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3ACCD4" w14:textId="71AEA76F" w:rsidR="00A96066" w:rsidRPr="000C2C58" w:rsidRDefault="00A96066" w:rsidP="000C2C58">
      <w:pPr>
        <w:spacing w:after="0" w:line="300" w:lineRule="auto"/>
        <w:ind w:left="0" w:firstLine="709"/>
        <w:contextualSpacing/>
        <w:jc w:val="both"/>
        <w:rPr>
          <w:sz w:val="28"/>
          <w:szCs w:val="28"/>
        </w:rPr>
      </w:pPr>
      <w:bookmarkStart w:id="0" w:name="_Hlk511067889"/>
      <w:bookmarkStart w:id="1" w:name="_Hlk511067312"/>
      <w:bookmarkStart w:id="2" w:name="_Hlk511069548"/>
    </w:p>
    <w:p w14:paraId="6A09BF10" w14:textId="77777777" w:rsidR="00612BE9" w:rsidRPr="000C2C58" w:rsidRDefault="00612BE9" w:rsidP="000C2C58">
      <w:pPr>
        <w:spacing w:after="0" w:line="300" w:lineRule="auto"/>
        <w:ind w:left="0" w:firstLine="709"/>
        <w:contextualSpacing/>
        <w:jc w:val="both"/>
        <w:rPr>
          <w:sz w:val="28"/>
          <w:szCs w:val="28"/>
        </w:rPr>
      </w:pPr>
    </w:p>
    <w:p w14:paraId="12F3C652" w14:textId="77777777" w:rsidR="00612BE9" w:rsidRPr="000C2C58" w:rsidRDefault="00612BE9" w:rsidP="000C2C58">
      <w:pPr>
        <w:spacing w:after="0" w:line="300" w:lineRule="auto"/>
        <w:ind w:left="0" w:firstLine="709"/>
        <w:contextualSpacing/>
        <w:jc w:val="both"/>
        <w:rPr>
          <w:sz w:val="28"/>
          <w:szCs w:val="28"/>
        </w:rPr>
      </w:pPr>
    </w:p>
    <w:p w14:paraId="5F10DE19" w14:textId="5B02655A" w:rsidR="00A96066" w:rsidRPr="000C2C58" w:rsidRDefault="00F5489C" w:rsidP="000C2C58">
      <w:pPr>
        <w:spacing w:after="0" w:line="300" w:lineRule="auto"/>
        <w:ind w:left="4955" w:firstLine="709"/>
        <w:contextualSpacing/>
        <w:jc w:val="center"/>
        <w:rPr>
          <w:caps/>
          <w:sz w:val="28"/>
          <w:szCs w:val="28"/>
          <w:u w:val="single"/>
        </w:rPr>
      </w:pPr>
      <w:r w:rsidRPr="00F5489C">
        <w:rPr>
          <w:caps/>
          <w:sz w:val="28"/>
          <w:szCs w:val="28"/>
        </w:rPr>
        <w:t xml:space="preserve">     </w:t>
      </w:r>
      <w:r w:rsidR="00A96066" w:rsidRPr="000C2C58">
        <w:rPr>
          <w:caps/>
          <w:sz w:val="28"/>
          <w:szCs w:val="28"/>
          <w:u w:val="single"/>
        </w:rPr>
        <w:t>Утверждено</w:t>
      </w:r>
    </w:p>
    <w:p w14:paraId="208A0545" w14:textId="40A4BFBD" w:rsidR="00A96066" w:rsidRPr="000C2C58" w:rsidRDefault="009554A9" w:rsidP="000C2C58">
      <w:pPr>
        <w:spacing w:after="0" w:line="300" w:lineRule="auto"/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Генеральный директор ООО «Хелиос»</w:t>
      </w:r>
    </w:p>
    <w:p w14:paraId="3B2B0CFF" w14:textId="77777777" w:rsidR="00D12E3D" w:rsidRPr="000C2C58" w:rsidRDefault="00D12E3D" w:rsidP="000C2C58">
      <w:pPr>
        <w:spacing w:after="0" w:line="300" w:lineRule="auto"/>
        <w:ind w:firstLine="709"/>
        <w:contextualSpacing/>
        <w:jc w:val="right"/>
        <w:rPr>
          <w:sz w:val="28"/>
          <w:szCs w:val="28"/>
        </w:rPr>
      </w:pPr>
    </w:p>
    <w:p w14:paraId="0D867897" w14:textId="756D8A34" w:rsidR="00A96066" w:rsidRPr="000C2C58" w:rsidRDefault="00D12E3D" w:rsidP="000C2C58">
      <w:pPr>
        <w:spacing w:after="0" w:line="300" w:lineRule="auto"/>
        <w:ind w:left="5663" w:firstLine="1"/>
        <w:contextualSpacing/>
        <w:rPr>
          <w:sz w:val="28"/>
          <w:szCs w:val="28"/>
        </w:rPr>
      </w:pPr>
      <w:r w:rsidRPr="000C2C58">
        <w:rPr>
          <w:sz w:val="28"/>
          <w:szCs w:val="28"/>
        </w:rPr>
        <w:t xml:space="preserve">      </w:t>
      </w:r>
      <w:r w:rsidR="00C25B7B" w:rsidRPr="000C2C58">
        <w:rPr>
          <w:sz w:val="28"/>
          <w:szCs w:val="28"/>
        </w:rPr>
        <w:t>_______________</w:t>
      </w:r>
      <w:r w:rsidR="009554A9">
        <w:rPr>
          <w:sz w:val="28"/>
          <w:szCs w:val="28"/>
        </w:rPr>
        <w:t xml:space="preserve"> А.А. Лагоша</w:t>
      </w:r>
      <w:r w:rsidRPr="000C2C58">
        <w:rPr>
          <w:sz w:val="28"/>
          <w:szCs w:val="28"/>
        </w:rPr>
        <w:tab/>
      </w:r>
    </w:p>
    <w:p w14:paraId="752936EA" w14:textId="3758886C" w:rsidR="00D12E3D" w:rsidRPr="000C2C58" w:rsidRDefault="00D12E3D" w:rsidP="000C2C58">
      <w:pPr>
        <w:spacing w:after="0" w:line="300" w:lineRule="auto"/>
        <w:ind w:left="5664" w:firstLine="0"/>
        <w:contextualSpacing/>
        <w:rPr>
          <w:sz w:val="28"/>
          <w:szCs w:val="28"/>
        </w:rPr>
      </w:pPr>
      <w:r w:rsidRPr="000C2C58">
        <w:rPr>
          <w:sz w:val="28"/>
          <w:szCs w:val="28"/>
        </w:rPr>
        <w:t xml:space="preserve">      «</w:t>
      </w:r>
      <w:r w:rsidR="00D420ED" w:rsidRPr="00D420ED">
        <w:rPr>
          <w:sz w:val="28"/>
          <w:szCs w:val="28"/>
        </w:rPr>
        <w:t>01</w:t>
      </w:r>
      <w:r w:rsidR="009554A9">
        <w:rPr>
          <w:sz w:val="28"/>
          <w:szCs w:val="28"/>
        </w:rPr>
        <w:t>» июня</w:t>
      </w:r>
      <w:r w:rsidRPr="000C2C58">
        <w:rPr>
          <w:sz w:val="28"/>
          <w:szCs w:val="28"/>
        </w:rPr>
        <w:t xml:space="preserve"> 201</w:t>
      </w:r>
      <w:r w:rsidR="009554A9">
        <w:rPr>
          <w:sz w:val="28"/>
          <w:szCs w:val="28"/>
        </w:rPr>
        <w:t>9</w:t>
      </w:r>
      <w:r w:rsidRPr="000C2C58">
        <w:rPr>
          <w:sz w:val="28"/>
          <w:szCs w:val="28"/>
        </w:rPr>
        <w:t xml:space="preserve"> года</w:t>
      </w:r>
    </w:p>
    <w:p w14:paraId="4388E0EA" w14:textId="77777777" w:rsidR="00D12E3D" w:rsidRPr="000C2C58" w:rsidRDefault="00D12E3D" w:rsidP="000C2C58">
      <w:pPr>
        <w:spacing w:after="0" w:line="300" w:lineRule="auto"/>
        <w:ind w:firstLine="709"/>
        <w:contextualSpacing/>
        <w:jc w:val="right"/>
        <w:rPr>
          <w:sz w:val="28"/>
          <w:szCs w:val="28"/>
        </w:rPr>
      </w:pPr>
    </w:p>
    <w:p w14:paraId="7ACCF5D8" w14:textId="77777777" w:rsidR="00A96066" w:rsidRPr="000C2C58" w:rsidRDefault="00A96066" w:rsidP="000C2C58">
      <w:pPr>
        <w:spacing w:after="0" w:line="300" w:lineRule="auto"/>
        <w:ind w:left="0" w:firstLine="709"/>
        <w:contextualSpacing/>
        <w:jc w:val="both"/>
        <w:rPr>
          <w:sz w:val="28"/>
          <w:szCs w:val="28"/>
        </w:rPr>
      </w:pPr>
    </w:p>
    <w:p w14:paraId="24005A21" w14:textId="1DAAA720" w:rsidR="00A96066" w:rsidRPr="000C2C58" w:rsidRDefault="00A96066" w:rsidP="000C2C58">
      <w:pPr>
        <w:spacing w:after="0" w:line="300" w:lineRule="auto"/>
        <w:ind w:left="0" w:firstLine="709"/>
        <w:contextualSpacing/>
        <w:jc w:val="both"/>
        <w:rPr>
          <w:sz w:val="28"/>
          <w:szCs w:val="28"/>
        </w:rPr>
      </w:pPr>
    </w:p>
    <w:p w14:paraId="2BDF0019" w14:textId="77777777" w:rsidR="00192A6B" w:rsidRPr="00AE46B1" w:rsidRDefault="00192A6B" w:rsidP="00192A6B">
      <w:pPr>
        <w:spacing w:after="0" w:line="300" w:lineRule="auto"/>
        <w:jc w:val="center"/>
        <w:rPr>
          <w:sz w:val="28"/>
          <w:szCs w:val="28"/>
        </w:rPr>
      </w:pPr>
      <w:r w:rsidRPr="00AE46B1">
        <w:rPr>
          <w:sz w:val="28"/>
          <w:szCs w:val="28"/>
        </w:rPr>
        <w:t>ПОЛОЖЕНИЕ</w:t>
      </w:r>
    </w:p>
    <w:p w14:paraId="25138CEF" w14:textId="0BB320F7" w:rsidR="00192A6B" w:rsidRPr="00AE46B1" w:rsidRDefault="00192A6B" w:rsidP="00192A6B">
      <w:pPr>
        <w:spacing w:after="0" w:line="300" w:lineRule="auto"/>
        <w:ind w:right="418" w:firstLine="557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AE46B1">
        <w:rPr>
          <w:sz w:val="28"/>
          <w:szCs w:val="28"/>
        </w:rPr>
        <w:t xml:space="preserve"> ПРОВЕДЕНИ</w:t>
      </w:r>
      <w:r>
        <w:rPr>
          <w:sz w:val="28"/>
          <w:szCs w:val="28"/>
        </w:rPr>
        <w:t xml:space="preserve">И </w:t>
      </w:r>
      <w:r w:rsidR="009554A9">
        <w:rPr>
          <w:sz w:val="28"/>
          <w:szCs w:val="28"/>
        </w:rPr>
        <w:t>ЗАБЕГА В РАМКАХ ФЕСТИВАЛЯ ПЛЯЖНЫХ ВИДОВ СПОРТА «ПЕСОК ВЛ»</w:t>
      </w:r>
    </w:p>
    <w:p w14:paraId="322FABAA" w14:textId="4CB192B5" w:rsidR="00192A6B" w:rsidRPr="000C2C58" w:rsidRDefault="009554A9" w:rsidP="00192A6B">
      <w:pPr>
        <w:spacing w:after="0" w:line="300" w:lineRule="auto"/>
        <w:ind w:left="0" w:right="560" w:firstLine="557"/>
        <w:contextualSpacing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27</w:t>
      </w:r>
      <w:r>
        <w:rPr>
          <w:sz w:val="28"/>
          <w:szCs w:val="28"/>
        </w:rPr>
        <w:t xml:space="preserve"> ИЮЛЯ</w:t>
      </w:r>
      <w:r w:rsidR="00192A6B" w:rsidRPr="000C2C58">
        <w:rPr>
          <w:sz w:val="28"/>
          <w:szCs w:val="28"/>
        </w:rPr>
        <w:t xml:space="preserve"> 201</w:t>
      </w:r>
      <w:r w:rsidR="00D420ED">
        <w:rPr>
          <w:sz w:val="28"/>
          <w:szCs w:val="28"/>
          <w:lang w:val="en-US"/>
        </w:rPr>
        <w:t>9</w:t>
      </w:r>
      <w:r w:rsidR="00192A6B" w:rsidRPr="000C2C58">
        <w:rPr>
          <w:sz w:val="28"/>
          <w:szCs w:val="28"/>
        </w:rPr>
        <w:t xml:space="preserve"> года</w:t>
      </w:r>
    </w:p>
    <w:p w14:paraId="40215DF4" w14:textId="3008306B" w:rsidR="00717FEA" w:rsidRPr="000C2C58" w:rsidRDefault="009554A9" w:rsidP="000C2C58">
      <w:pPr>
        <w:spacing w:after="0" w:line="30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Город ВЛАДИВОСТОК</w:t>
      </w:r>
    </w:p>
    <w:p w14:paraId="3A014F8E" w14:textId="36DA26A8" w:rsidR="00A96066" w:rsidRPr="000C2C58" w:rsidRDefault="00A96066" w:rsidP="000C2C58">
      <w:pPr>
        <w:spacing w:after="0" w:line="300" w:lineRule="auto"/>
        <w:ind w:left="0" w:firstLine="709"/>
        <w:contextualSpacing/>
        <w:jc w:val="both"/>
        <w:rPr>
          <w:sz w:val="28"/>
          <w:szCs w:val="28"/>
        </w:rPr>
      </w:pPr>
    </w:p>
    <w:p w14:paraId="5F55D626" w14:textId="77777777" w:rsidR="00A96066" w:rsidRPr="000C2C58" w:rsidRDefault="00A96066" w:rsidP="000C2C58">
      <w:pPr>
        <w:spacing w:after="0" w:line="300" w:lineRule="auto"/>
        <w:ind w:left="0" w:firstLine="709"/>
        <w:contextualSpacing/>
        <w:jc w:val="both"/>
        <w:rPr>
          <w:sz w:val="28"/>
          <w:szCs w:val="28"/>
        </w:rPr>
      </w:pPr>
      <w:r w:rsidRPr="000C2C58">
        <w:rPr>
          <w:sz w:val="28"/>
          <w:szCs w:val="28"/>
        </w:rPr>
        <w:t xml:space="preserve"> </w:t>
      </w:r>
    </w:p>
    <w:p w14:paraId="7B05484B" w14:textId="337D5B88" w:rsidR="00A96066" w:rsidRDefault="00A96066" w:rsidP="000C2C58">
      <w:pPr>
        <w:spacing w:after="0" w:line="300" w:lineRule="auto"/>
        <w:ind w:left="0" w:firstLine="709"/>
        <w:contextualSpacing/>
        <w:jc w:val="both"/>
        <w:rPr>
          <w:sz w:val="28"/>
          <w:szCs w:val="28"/>
        </w:rPr>
      </w:pPr>
      <w:r w:rsidRPr="000C2C58">
        <w:rPr>
          <w:sz w:val="28"/>
          <w:szCs w:val="28"/>
        </w:rPr>
        <w:t xml:space="preserve"> </w:t>
      </w:r>
    </w:p>
    <w:p w14:paraId="6B2D3005" w14:textId="77777777" w:rsidR="001D34D6" w:rsidRPr="000C2C58" w:rsidRDefault="001D34D6" w:rsidP="000C2C58">
      <w:pPr>
        <w:spacing w:after="0" w:line="300" w:lineRule="auto"/>
        <w:ind w:left="0" w:firstLine="709"/>
        <w:contextualSpacing/>
        <w:jc w:val="both"/>
        <w:rPr>
          <w:sz w:val="28"/>
          <w:szCs w:val="28"/>
        </w:rPr>
      </w:pPr>
    </w:p>
    <w:p w14:paraId="14B352F2" w14:textId="77777777" w:rsidR="00A96066" w:rsidRPr="000C2C58" w:rsidRDefault="00A96066" w:rsidP="000C2C58">
      <w:pPr>
        <w:spacing w:after="0" w:line="300" w:lineRule="auto"/>
        <w:ind w:left="0" w:firstLine="709"/>
        <w:contextualSpacing/>
        <w:jc w:val="both"/>
        <w:rPr>
          <w:sz w:val="28"/>
          <w:szCs w:val="28"/>
        </w:rPr>
      </w:pPr>
      <w:r w:rsidRPr="000C2C58">
        <w:rPr>
          <w:sz w:val="28"/>
          <w:szCs w:val="28"/>
        </w:rPr>
        <w:t xml:space="preserve"> </w:t>
      </w:r>
    </w:p>
    <w:p w14:paraId="3E81BE65" w14:textId="77777777" w:rsidR="00A96066" w:rsidRPr="000C2C58" w:rsidRDefault="00A96066" w:rsidP="000C2C58">
      <w:pPr>
        <w:spacing w:after="0" w:line="300" w:lineRule="auto"/>
        <w:ind w:left="0" w:right="401" w:firstLine="709"/>
        <w:contextualSpacing/>
        <w:jc w:val="both"/>
        <w:rPr>
          <w:sz w:val="28"/>
          <w:szCs w:val="28"/>
        </w:rPr>
      </w:pPr>
    </w:p>
    <w:p w14:paraId="455E2C9B" w14:textId="38D12FCB" w:rsidR="00A96066" w:rsidRPr="000C2C58" w:rsidRDefault="00A96066" w:rsidP="000C2C58">
      <w:pPr>
        <w:spacing w:after="0" w:line="300" w:lineRule="auto"/>
        <w:ind w:left="0" w:firstLine="0"/>
        <w:contextualSpacing/>
        <w:jc w:val="both"/>
        <w:rPr>
          <w:sz w:val="28"/>
          <w:szCs w:val="28"/>
        </w:rPr>
      </w:pPr>
    </w:p>
    <w:p w14:paraId="4C235F41" w14:textId="040A18A8" w:rsidR="000B74C2" w:rsidRPr="000C2C58" w:rsidRDefault="000B74C2" w:rsidP="000C2C58">
      <w:pPr>
        <w:spacing w:after="0" w:line="300" w:lineRule="auto"/>
        <w:ind w:left="0" w:firstLine="0"/>
        <w:contextualSpacing/>
        <w:jc w:val="both"/>
        <w:rPr>
          <w:sz w:val="28"/>
          <w:szCs w:val="28"/>
        </w:rPr>
      </w:pPr>
    </w:p>
    <w:p w14:paraId="1260A8EB" w14:textId="18AEC3CA" w:rsidR="000B74C2" w:rsidRPr="000C2C58" w:rsidRDefault="000B74C2" w:rsidP="000C2C58">
      <w:pPr>
        <w:spacing w:after="0" w:line="300" w:lineRule="auto"/>
        <w:ind w:left="0" w:firstLine="0"/>
        <w:contextualSpacing/>
        <w:jc w:val="both"/>
        <w:rPr>
          <w:sz w:val="28"/>
          <w:szCs w:val="28"/>
        </w:rPr>
      </w:pPr>
    </w:p>
    <w:p w14:paraId="0399DE06" w14:textId="40E74427" w:rsidR="000C2C58" w:rsidRPr="000C2C58" w:rsidRDefault="000C2C58" w:rsidP="000C2C58">
      <w:pPr>
        <w:spacing w:after="0" w:line="300" w:lineRule="auto"/>
        <w:ind w:left="0" w:firstLine="0"/>
        <w:contextualSpacing/>
        <w:jc w:val="both"/>
        <w:rPr>
          <w:sz w:val="28"/>
          <w:szCs w:val="28"/>
        </w:rPr>
      </w:pPr>
    </w:p>
    <w:p w14:paraId="032E59F3" w14:textId="243D6139" w:rsidR="000C2C58" w:rsidRPr="000C2C58" w:rsidRDefault="000C2C58" w:rsidP="000C2C58">
      <w:pPr>
        <w:spacing w:after="0" w:line="300" w:lineRule="auto"/>
        <w:ind w:left="0" w:firstLine="0"/>
        <w:contextualSpacing/>
        <w:jc w:val="both"/>
        <w:rPr>
          <w:sz w:val="28"/>
          <w:szCs w:val="28"/>
        </w:rPr>
      </w:pPr>
    </w:p>
    <w:p w14:paraId="61C7860C" w14:textId="453653D6" w:rsidR="000C2C58" w:rsidRDefault="000C2C58" w:rsidP="000C2C58">
      <w:pPr>
        <w:spacing w:after="0" w:line="300" w:lineRule="auto"/>
        <w:ind w:left="0" w:firstLine="0"/>
        <w:contextualSpacing/>
        <w:jc w:val="both"/>
        <w:rPr>
          <w:sz w:val="28"/>
          <w:szCs w:val="28"/>
        </w:rPr>
      </w:pPr>
    </w:p>
    <w:p w14:paraId="503AFFD9" w14:textId="02761023" w:rsidR="009554A9" w:rsidRDefault="009554A9" w:rsidP="000C2C58">
      <w:pPr>
        <w:spacing w:after="0" w:line="300" w:lineRule="auto"/>
        <w:ind w:left="0" w:firstLine="0"/>
        <w:contextualSpacing/>
        <w:jc w:val="both"/>
        <w:rPr>
          <w:sz w:val="28"/>
          <w:szCs w:val="28"/>
        </w:rPr>
      </w:pPr>
    </w:p>
    <w:p w14:paraId="0655BC33" w14:textId="2221ADD3" w:rsidR="009554A9" w:rsidRDefault="009554A9" w:rsidP="000C2C58">
      <w:pPr>
        <w:spacing w:after="0" w:line="300" w:lineRule="auto"/>
        <w:ind w:left="0" w:firstLine="0"/>
        <w:contextualSpacing/>
        <w:jc w:val="both"/>
        <w:rPr>
          <w:sz w:val="28"/>
          <w:szCs w:val="28"/>
        </w:rPr>
      </w:pPr>
    </w:p>
    <w:p w14:paraId="01163217" w14:textId="77777777" w:rsidR="009554A9" w:rsidRPr="000C2C58" w:rsidRDefault="009554A9" w:rsidP="000C2C58">
      <w:pPr>
        <w:spacing w:after="0" w:line="300" w:lineRule="auto"/>
        <w:ind w:left="0" w:firstLine="0"/>
        <w:contextualSpacing/>
        <w:jc w:val="both"/>
        <w:rPr>
          <w:sz w:val="28"/>
          <w:szCs w:val="28"/>
        </w:rPr>
      </w:pPr>
    </w:p>
    <w:p w14:paraId="2DCB6A39" w14:textId="6FB6C55A" w:rsidR="000C2C58" w:rsidRPr="000C2C58" w:rsidRDefault="000C2C58" w:rsidP="000C2C58">
      <w:pPr>
        <w:spacing w:after="0" w:line="300" w:lineRule="auto"/>
        <w:ind w:left="0" w:firstLine="0"/>
        <w:contextualSpacing/>
        <w:jc w:val="both"/>
        <w:rPr>
          <w:sz w:val="28"/>
          <w:szCs w:val="28"/>
        </w:rPr>
      </w:pPr>
    </w:p>
    <w:p w14:paraId="51BDF3D2" w14:textId="77777777" w:rsidR="000C2C58" w:rsidRPr="000C2C58" w:rsidRDefault="000C2C58" w:rsidP="000C2C58">
      <w:pPr>
        <w:spacing w:after="0" w:line="300" w:lineRule="auto"/>
        <w:ind w:left="0" w:firstLine="0"/>
        <w:contextualSpacing/>
        <w:jc w:val="both"/>
        <w:rPr>
          <w:sz w:val="28"/>
          <w:szCs w:val="28"/>
        </w:rPr>
      </w:pPr>
    </w:p>
    <w:p w14:paraId="67481159" w14:textId="77777777" w:rsidR="00E7240D" w:rsidRPr="000C2C58" w:rsidRDefault="00E7240D" w:rsidP="000C2C58">
      <w:pPr>
        <w:spacing w:after="0" w:line="300" w:lineRule="auto"/>
        <w:ind w:left="0" w:firstLine="0"/>
        <w:contextualSpacing/>
        <w:jc w:val="both"/>
        <w:rPr>
          <w:sz w:val="28"/>
          <w:szCs w:val="28"/>
        </w:rPr>
      </w:pPr>
    </w:p>
    <w:p w14:paraId="3BB6D76C" w14:textId="77777777" w:rsidR="00974F55" w:rsidRPr="000C2C58" w:rsidRDefault="00974F55" w:rsidP="000C2C58">
      <w:pPr>
        <w:spacing w:after="0" w:line="300" w:lineRule="auto"/>
        <w:ind w:left="0" w:firstLine="0"/>
        <w:contextualSpacing/>
        <w:jc w:val="both"/>
        <w:rPr>
          <w:sz w:val="28"/>
          <w:szCs w:val="28"/>
        </w:rPr>
      </w:pPr>
    </w:p>
    <w:p w14:paraId="48E206DB" w14:textId="0EC8761C" w:rsidR="00B1463C" w:rsidRPr="000C2C58" w:rsidRDefault="00B1463C" w:rsidP="000C2C58">
      <w:pPr>
        <w:pStyle w:val="2"/>
        <w:numPr>
          <w:ilvl w:val="0"/>
          <w:numId w:val="1"/>
        </w:numPr>
        <w:spacing w:before="0" w:line="300" w:lineRule="auto"/>
        <w:ind w:left="-10" w:firstLine="709"/>
        <w:contextualSpacing/>
        <w:jc w:val="both"/>
        <w:rPr>
          <w:rFonts w:ascii="Times New Roman" w:eastAsia="Cambria" w:hAnsi="Times New Roman" w:cs="Times New Roman"/>
          <w:color w:val="auto"/>
          <w:sz w:val="28"/>
          <w:szCs w:val="28"/>
        </w:rPr>
      </w:pPr>
      <w:r w:rsidRPr="000C2C58">
        <w:rPr>
          <w:rFonts w:ascii="Times New Roman" w:eastAsia="Cambria" w:hAnsi="Times New Roman" w:cs="Times New Roman"/>
          <w:color w:val="auto"/>
          <w:sz w:val="28"/>
          <w:szCs w:val="28"/>
        </w:rPr>
        <w:lastRenderedPageBreak/>
        <w:t>Общее описание проекта</w:t>
      </w:r>
      <w:r w:rsidR="00E92C54" w:rsidRPr="000C2C58">
        <w:rPr>
          <w:rFonts w:ascii="Times New Roman" w:eastAsia="Cambria" w:hAnsi="Times New Roman" w:cs="Times New Roman"/>
          <w:color w:val="auto"/>
          <w:sz w:val="28"/>
          <w:szCs w:val="28"/>
        </w:rPr>
        <w:t>.</w:t>
      </w:r>
    </w:p>
    <w:p w14:paraId="15B83F51" w14:textId="35C8D506" w:rsidR="000C2C58" w:rsidRPr="000C2C58" w:rsidRDefault="009554A9" w:rsidP="000C2C58">
      <w:pPr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 июля</w:t>
      </w:r>
      <w:r w:rsidR="000C2C58" w:rsidRPr="000C2C58">
        <w:rPr>
          <w:sz w:val="28"/>
          <w:szCs w:val="28"/>
        </w:rPr>
        <w:t xml:space="preserve"> 201</w:t>
      </w:r>
      <w:r w:rsidR="00A90C69">
        <w:rPr>
          <w:sz w:val="28"/>
          <w:szCs w:val="28"/>
        </w:rPr>
        <w:t>9</w:t>
      </w:r>
      <w:r w:rsidR="000C2C58" w:rsidRPr="000C2C58">
        <w:rPr>
          <w:sz w:val="28"/>
          <w:szCs w:val="28"/>
        </w:rPr>
        <w:t xml:space="preserve"> года проводится </w:t>
      </w:r>
      <w:r>
        <w:rPr>
          <w:sz w:val="28"/>
          <w:szCs w:val="28"/>
        </w:rPr>
        <w:t>забег в рамках фестиваля пляжных видов спорта «Песок ВЛ»</w:t>
      </w:r>
      <w:r w:rsidR="000C2C58" w:rsidRPr="000C2C58">
        <w:rPr>
          <w:sz w:val="28"/>
          <w:szCs w:val="28"/>
        </w:rPr>
        <w:t xml:space="preserve"> </w:t>
      </w:r>
    </w:p>
    <w:p w14:paraId="5D906333" w14:textId="7DC0D156" w:rsidR="00B1463C" w:rsidRPr="000C2C58" w:rsidRDefault="00D420ED" w:rsidP="000C2C58">
      <w:pPr>
        <w:spacing w:after="0" w:line="30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участников предусмотрены д</w:t>
      </w:r>
      <w:r w:rsidR="00B1463C" w:rsidRPr="000C2C58">
        <w:rPr>
          <w:sz w:val="28"/>
          <w:szCs w:val="28"/>
        </w:rPr>
        <w:t>истанци</w:t>
      </w:r>
      <w:r>
        <w:rPr>
          <w:sz w:val="28"/>
          <w:szCs w:val="28"/>
        </w:rPr>
        <w:t>и</w:t>
      </w:r>
      <w:r w:rsidR="00B1463C" w:rsidRPr="000C2C58">
        <w:rPr>
          <w:sz w:val="28"/>
          <w:szCs w:val="28"/>
        </w:rPr>
        <w:t xml:space="preserve"> в </w:t>
      </w:r>
      <w:r w:rsidR="009554A9">
        <w:rPr>
          <w:sz w:val="28"/>
          <w:szCs w:val="28"/>
        </w:rPr>
        <w:t>600 метров, 3 и 6 км.</w:t>
      </w:r>
    </w:p>
    <w:p w14:paraId="073A75F8" w14:textId="263E6696" w:rsidR="00B1463C" w:rsidRPr="000C2C58" w:rsidRDefault="009554A9" w:rsidP="000C2C58">
      <w:pPr>
        <w:spacing w:after="0" w:line="30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ные цели забега</w:t>
      </w:r>
      <w:r w:rsidR="00B1463C" w:rsidRPr="000C2C58">
        <w:rPr>
          <w:sz w:val="28"/>
          <w:szCs w:val="28"/>
        </w:rPr>
        <w:t>: популяризация здорового образа жизни</w:t>
      </w:r>
      <w:r w:rsidR="00D12E3D" w:rsidRPr="000C2C58">
        <w:rPr>
          <w:sz w:val="28"/>
          <w:szCs w:val="28"/>
        </w:rPr>
        <w:t xml:space="preserve">, </w:t>
      </w:r>
      <w:bookmarkStart w:id="3" w:name="_Hlk510812096"/>
      <w:r w:rsidR="00D12E3D" w:rsidRPr="000C2C58">
        <w:rPr>
          <w:sz w:val="28"/>
          <w:szCs w:val="28"/>
        </w:rPr>
        <w:t>физической культуры</w:t>
      </w:r>
      <w:r w:rsidR="00B1463C" w:rsidRPr="000C2C58">
        <w:rPr>
          <w:sz w:val="28"/>
          <w:szCs w:val="28"/>
        </w:rPr>
        <w:t xml:space="preserve"> </w:t>
      </w:r>
      <w:bookmarkEnd w:id="3"/>
      <w:r w:rsidR="00B1463C" w:rsidRPr="000C2C58">
        <w:rPr>
          <w:sz w:val="28"/>
          <w:szCs w:val="28"/>
        </w:rPr>
        <w:t>и спорта, прививание любви к Родине, мобилизация волевых качеств участников ме</w:t>
      </w:r>
      <w:r>
        <w:rPr>
          <w:sz w:val="28"/>
          <w:szCs w:val="28"/>
        </w:rPr>
        <w:t xml:space="preserve">роприятия, создание </w:t>
      </w:r>
      <w:r w:rsidR="00B1463C" w:rsidRPr="000C2C58">
        <w:rPr>
          <w:sz w:val="28"/>
          <w:szCs w:val="28"/>
        </w:rPr>
        <w:t>бегового мероприяти</w:t>
      </w:r>
      <w:r w:rsidR="008E018B" w:rsidRPr="000C2C58">
        <w:rPr>
          <w:sz w:val="28"/>
          <w:szCs w:val="28"/>
        </w:rPr>
        <w:t>я</w:t>
      </w:r>
      <w:r w:rsidR="00B1463C" w:rsidRPr="000C2C58">
        <w:rPr>
          <w:sz w:val="28"/>
          <w:szCs w:val="28"/>
        </w:rPr>
        <w:t xml:space="preserve"> как для любителей, так и для профессионалов.</w:t>
      </w:r>
    </w:p>
    <w:p w14:paraId="57DF2E72" w14:textId="77777777" w:rsidR="0005072F" w:rsidRPr="000C2C58" w:rsidRDefault="0005072F" w:rsidP="000C2C58">
      <w:pPr>
        <w:spacing w:after="0" w:line="300" w:lineRule="auto"/>
        <w:ind w:firstLine="709"/>
        <w:contextualSpacing/>
        <w:jc w:val="both"/>
        <w:rPr>
          <w:sz w:val="28"/>
          <w:szCs w:val="28"/>
        </w:rPr>
      </w:pPr>
    </w:p>
    <w:p w14:paraId="68CC67C9" w14:textId="695692D0" w:rsidR="0071069A" w:rsidRPr="000C2C58" w:rsidRDefault="0071069A" w:rsidP="000C2C58">
      <w:pPr>
        <w:pStyle w:val="2"/>
        <w:numPr>
          <w:ilvl w:val="0"/>
          <w:numId w:val="1"/>
        </w:numPr>
        <w:spacing w:before="0" w:line="300" w:lineRule="auto"/>
        <w:ind w:left="-10" w:firstLine="709"/>
        <w:contextualSpacing/>
        <w:jc w:val="both"/>
        <w:rPr>
          <w:rFonts w:ascii="Times New Roman" w:eastAsia="Cambria" w:hAnsi="Times New Roman" w:cs="Times New Roman"/>
          <w:color w:val="auto"/>
          <w:sz w:val="28"/>
          <w:szCs w:val="28"/>
        </w:rPr>
      </w:pPr>
      <w:r w:rsidRPr="000C2C58">
        <w:rPr>
          <w:rFonts w:ascii="Times New Roman" w:eastAsia="Cambria" w:hAnsi="Times New Roman" w:cs="Times New Roman"/>
          <w:color w:val="auto"/>
          <w:sz w:val="28"/>
          <w:szCs w:val="28"/>
        </w:rPr>
        <w:t xml:space="preserve">Цели </w:t>
      </w:r>
      <w:r w:rsidR="006F4B57">
        <w:rPr>
          <w:rFonts w:ascii="Times New Roman" w:eastAsia="Cambria" w:hAnsi="Times New Roman" w:cs="Times New Roman"/>
          <w:color w:val="auto"/>
          <w:sz w:val="28"/>
          <w:szCs w:val="28"/>
        </w:rPr>
        <w:t>Соревнования</w:t>
      </w:r>
      <w:r w:rsidRPr="000C2C58">
        <w:rPr>
          <w:rFonts w:ascii="Times New Roman" w:eastAsia="Cambria" w:hAnsi="Times New Roman" w:cs="Times New Roman"/>
          <w:color w:val="auto"/>
          <w:sz w:val="28"/>
          <w:szCs w:val="28"/>
        </w:rPr>
        <w:t xml:space="preserve">. </w:t>
      </w:r>
    </w:p>
    <w:p w14:paraId="0E0BAFAD" w14:textId="37A1FD9B" w:rsidR="0012636F" w:rsidRPr="000C2C58" w:rsidRDefault="0071069A" w:rsidP="000C2C58">
      <w:pPr>
        <w:spacing w:after="0" w:line="300" w:lineRule="auto"/>
        <w:ind w:left="0" w:firstLine="709"/>
        <w:contextualSpacing/>
        <w:jc w:val="both"/>
        <w:rPr>
          <w:rFonts w:eastAsia="Cambria"/>
          <w:b/>
          <w:sz w:val="28"/>
          <w:szCs w:val="28"/>
        </w:rPr>
      </w:pPr>
      <w:bookmarkStart w:id="4" w:name="_Hlk510812116"/>
      <w:r w:rsidRPr="000C2C58">
        <w:rPr>
          <w:rFonts w:eastAsia="Cambria"/>
          <w:b/>
          <w:sz w:val="28"/>
          <w:szCs w:val="28"/>
        </w:rPr>
        <w:t>Цел</w:t>
      </w:r>
      <w:r w:rsidR="00B30DDA" w:rsidRPr="000C2C58">
        <w:rPr>
          <w:rFonts w:eastAsia="Cambria"/>
          <w:b/>
          <w:sz w:val="28"/>
          <w:szCs w:val="28"/>
        </w:rPr>
        <w:t>ями</w:t>
      </w:r>
      <w:r w:rsidRPr="000C2C58">
        <w:rPr>
          <w:rFonts w:eastAsia="Cambria"/>
          <w:b/>
          <w:sz w:val="28"/>
          <w:szCs w:val="28"/>
        </w:rPr>
        <w:t xml:space="preserve"> проведения </w:t>
      </w:r>
      <w:r w:rsidR="009554A9">
        <w:rPr>
          <w:rFonts w:eastAsia="Cambria"/>
          <w:b/>
          <w:sz w:val="28"/>
          <w:szCs w:val="28"/>
        </w:rPr>
        <w:t>забега в рамках фестиваля пляжных видов спорта «Песок ВЛ»</w:t>
      </w:r>
    </w:p>
    <w:bookmarkEnd w:id="4"/>
    <w:p w14:paraId="04B668CF" w14:textId="53736F51" w:rsidR="0071069A" w:rsidRPr="000C2C58" w:rsidRDefault="0012636F" w:rsidP="000C2C58">
      <w:pPr>
        <w:spacing w:after="0" w:line="300" w:lineRule="auto"/>
        <w:ind w:left="0" w:firstLine="709"/>
        <w:contextualSpacing/>
        <w:jc w:val="both"/>
        <w:rPr>
          <w:rFonts w:eastAsia="Cambria"/>
          <w:sz w:val="28"/>
          <w:szCs w:val="28"/>
        </w:rPr>
      </w:pPr>
      <w:r w:rsidRPr="000C2C58">
        <w:rPr>
          <w:rFonts w:eastAsia="Cambria"/>
          <w:b/>
          <w:sz w:val="28"/>
          <w:szCs w:val="28"/>
        </w:rPr>
        <w:t>(далее – Соревновани</w:t>
      </w:r>
      <w:r w:rsidR="00B30DDA" w:rsidRPr="000C2C58">
        <w:rPr>
          <w:rFonts w:eastAsia="Cambria"/>
          <w:b/>
          <w:sz w:val="28"/>
          <w:szCs w:val="28"/>
        </w:rPr>
        <w:t>е</w:t>
      </w:r>
      <w:r w:rsidRPr="000C2C58">
        <w:rPr>
          <w:rFonts w:eastAsia="Cambria"/>
          <w:b/>
          <w:sz w:val="28"/>
          <w:szCs w:val="28"/>
        </w:rPr>
        <w:t xml:space="preserve">) </w:t>
      </w:r>
      <w:r w:rsidR="0071069A" w:rsidRPr="000C2C58">
        <w:rPr>
          <w:rFonts w:eastAsia="Cambria"/>
          <w:b/>
          <w:sz w:val="28"/>
          <w:szCs w:val="28"/>
        </w:rPr>
        <w:t>является</w:t>
      </w:r>
      <w:r w:rsidR="0071069A" w:rsidRPr="000C2C58">
        <w:rPr>
          <w:rFonts w:eastAsia="Cambria"/>
          <w:sz w:val="28"/>
          <w:szCs w:val="28"/>
        </w:rPr>
        <w:t>:</w:t>
      </w:r>
    </w:p>
    <w:p w14:paraId="6C0DAD64" w14:textId="662F1162" w:rsidR="0071069A" w:rsidRPr="000C2C58" w:rsidRDefault="0071069A" w:rsidP="000C2C58">
      <w:pPr>
        <w:pStyle w:val="a3"/>
        <w:numPr>
          <w:ilvl w:val="0"/>
          <w:numId w:val="2"/>
        </w:numPr>
        <w:spacing w:after="0" w:line="300" w:lineRule="auto"/>
        <w:ind w:left="-10" w:firstLine="709"/>
        <w:jc w:val="both"/>
        <w:rPr>
          <w:sz w:val="28"/>
          <w:szCs w:val="28"/>
        </w:rPr>
      </w:pPr>
      <w:r w:rsidRPr="000C2C58">
        <w:rPr>
          <w:rFonts w:eastAsia="Cambria"/>
          <w:sz w:val="28"/>
          <w:szCs w:val="28"/>
        </w:rPr>
        <w:t>вовлечение граждан в систематические занятия физкультурой и спортом как важного средства укрепления здоровья населения;</w:t>
      </w:r>
    </w:p>
    <w:p w14:paraId="63C1BC47" w14:textId="1F39EC1D" w:rsidR="0071069A" w:rsidRPr="000C2C58" w:rsidRDefault="009554A9" w:rsidP="000C2C58">
      <w:pPr>
        <w:pStyle w:val="a3"/>
        <w:numPr>
          <w:ilvl w:val="0"/>
          <w:numId w:val="2"/>
        </w:numPr>
        <w:spacing w:after="0" w:line="300" w:lineRule="auto"/>
        <w:ind w:left="-10" w:firstLine="709"/>
        <w:jc w:val="both"/>
        <w:rPr>
          <w:sz w:val="28"/>
          <w:szCs w:val="28"/>
        </w:rPr>
      </w:pPr>
      <w:r>
        <w:rPr>
          <w:rFonts w:eastAsia="Cambria"/>
          <w:sz w:val="28"/>
          <w:szCs w:val="28"/>
        </w:rPr>
        <w:t xml:space="preserve">развитие </w:t>
      </w:r>
      <w:r w:rsidR="0071069A" w:rsidRPr="000C2C58">
        <w:rPr>
          <w:rFonts w:eastAsia="Cambria"/>
          <w:sz w:val="28"/>
          <w:szCs w:val="28"/>
        </w:rPr>
        <w:t>бегового движения в России</w:t>
      </w:r>
    </w:p>
    <w:p w14:paraId="1A60DFD0" w14:textId="77777777" w:rsidR="0071069A" w:rsidRPr="000C2C58" w:rsidRDefault="0071069A" w:rsidP="000C2C58">
      <w:pPr>
        <w:pStyle w:val="a3"/>
        <w:numPr>
          <w:ilvl w:val="0"/>
          <w:numId w:val="2"/>
        </w:numPr>
        <w:spacing w:after="0" w:line="300" w:lineRule="auto"/>
        <w:ind w:left="-10" w:firstLine="709"/>
        <w:jc w:val="both"/>
        <w:rPr>
          <w:sz w:val="28"/>
          <w:szCs w:val="28"/>
        </w:rPr>
      </w:pPr>
      <w:r w:rsidRPr="000C2C58">
        <w:rPr>
          <w:sz w:val="28"/>
          <w:szCs w:val="28"/>
        </w:rPr>
        <w:t>пропаганда здорового образа жизни среди населения;</w:t>
      </w:r>
    </w:p>
    <w:p w14:paraId="1176F73F" w14:textId="286CC7B4" w:rsidR="0071069A" w:rsidRPr="000C2C58" w:rsidRDefault="009554A9" w:rsidP="000C2C58">
      <w:pPr>
        <w:pStyle w:val="a3"/>
        <w:numPr>
          <w:ilvl w:val="0"/>
          <w:numId w:val="2"/>
        </w:numPr>
        <w:spacing w:after="0" w:line="300" w:lineRule="auto"/>
        <w:ind w:left="-10" w:firstLine="709"/>
        <w:jc w:val="both"/>
        <w:rPr>
          <w:rFonts w:eastAsia="Cambria"/>
          <w:sz w:val="28"/>
          <w:szCs w:val="28"/>
        </w:rPr>
      </w:pPr>
      <w:r>
        <w:rPr>
          <w:rFonts w:eastAsia="Cambria"/>
          <w:sz w:val="28"/>
          <w:szCs w:val="28"/>
        </w:rPr>
        <w:t>популяризация спорта в Приморском крае;</w:t>
      </w:r>
    </w:p>
    <w:p w14:paraId="1BF7E6B5" w14:textId="7A41AE78" w:rsidR="0071069A" w:rsidRPr="000C2C58" w:rsidRDefault="0071069A" w:rsidP="000C2C58">
      <w:pPr>
        <w:pStyle w:val="a3"/>
        <w:numPr>
          <w:ilvl w:val="0"/>
          <w:numId w:val="2"/>
        </w:numPr>
        <w:spacing w:after="0" w:line="300" w:lineRule="auto"/>
        <w:ind w:left="-10" w:firstLine="709"/>
        <w:jc w:val="both"/>
        <w:rPr>
          <w:rFonts w:eastAsia="Cambria"/>
          <w:sz w:val="28"/>
          <w:szCs w:val="28"/>
        </w:rPr>
      </w:pPr>
      <w:r w:rsidRPr="000C2C58">
        <w:rPr>
          <w:rFonts w:eastAsia="Cambria"/>
          <w:sz w:val="28"/>
          <w:szCs w:val="28"/>
        </w:rPr>
        <w:t>создание условий, мотивирующих к занятию физической культурой и спортом</w:t>
      </w:r>
      <w:r w:rsidR="009554A9">
        <w:rPr>
          <w:rFonts w:eastAsia="Cambria"/>
          <w:sz w:val="28"/>
          <w:szCs w:val="28"/>
        </w:rPr>
        <w:t>.</w:t>
      </w:r>
    </w:p>
    <w:p w14:paraId="64A88869" w14:textId="30DC4001" w:rsidR="00974F55" w:rsidRPr="000C2C58" w:rsidRDefault="00974F55" w:rsidP="000C2C58">
      <w:pPr>
        <w:spacing w:after="0" w:line="300" w:lineRule="auto"/>
        <w:contextualSpacing/>
        <w:jc w:val="both"/>
        <w:rPr>
          <w:rFonts w:eastAsia="Cambria"/>
          <w:sz w:val="28"/>
          <w:szCs w:val="28"/>
        </w:rPr>
      </w:pPr>
    </w:p>
    <w:p w14:paraId="4162F44A" w14:textId="77777777" w:rsidR="009E0025" w:rsidRPr="000C2C58" w:rsidRDefault="009E0025" w:rsidP="000C2C58">
      <w:pPr>
        <w:pStyle w:val="a3"/>
        <w:numPr>
          <w:ilvl w:val="0"/>
          <w:numId w:val="1"/>
        </w:numPr>
        <w:spacing w:after="0" w:line="300" w:lineRule="auto"/>
        <w:ind w:left="0" w:firstLine="709"/>
        <w:jc w:val="both"/>
        <w:rPr>
          <w:b/>
          <w:sz w:val="28"/>
          <w:szCs w:val="28"/>
        </w:rPr>
      </w:pPr>
      <w:r w:rsidRPr="000C2C58">
        <w:rPr>
          <w:b/>
          <w:color w:val="auto"/>
          <w:sz w:val="28"/>
          <w:szCs w:val="28"/>
        </w:rPr>
        <w:t>Руководство и организация соревнований.</w:t>
      </w:r>
    </w:p>
    <w:p w14:paraId="0C4286F0" w14:textId="7A71781C" w:rsidR="009E0025" w:rsidRPr="000C2C58" w:rsidRDefault="009E0025" w:rsidP="000C2C58">
      <w:pPr>
        <w:pStyle w:val="a3"/>
        <w:numPr>
          <w:ilvl w:val="1"/>
          <w:numId w:val="1"/>
        </w:numPr>
        <w:spacing w:after="0" w:line="300" w:lineRule="auto"/>
        <w:ind w:left="0" w:firstLine="709"/>
        <w:jc w:val="both"/>
        <w:rPr>
          <w:sz w:val="28"/>
          <w:szCs w:val="28"/>
        </w:rPr>
      </w:pPr>
      <w:r w:rsidRPr="000C2C58">
        <w:rPr>
          <w:sz w:val="28"/>
          <w:szCs w:val="28"/>
        </w:rPr>
        <w:t>Общее руководство подготовкой и проведением соревнований осуществляет организационный комитет</w:t>
      </w:r>
      <w:r w:rsidR="009347BD" w:rsidRPr="000C2C58">
        <w:rPr>
          <w:sz w:val="28"/>
          <w:szCs w:val="28"/>
        </w:rPr>
        <w:t xml:space="preserve"> (далее – Оргкомитет)</w:t>
      </w:r>
      <w:r w:rsidRPr="000C2C58">
        <w:rPr>
          <w:sz w:val="28"/>
          <w:szCs w:val="28"/>
        </w:rPr>
        <w:t xml:space="preserve"> по проведению </w:t>
      </w:r>
      <w:r w:rsidR="009554A9">
        <w:rPr>
          <w:sz w:val="28"/>
          <w:szCs w:val="28"/>
        </w:rPr>
        <w:t>забега в рамках фестиваля пляжных видов спорта «Песок ВЛ».</w:t>
      </w:r>
    </w:p>
    <w:p w14:paraId="6F3F66AC" w14:textId="77777777" w:rsidR="009347BD" w:rsidRPr="000C2C58" w:rsidRDefault="005918A4" w:rsidP="000C2C58">
      <w:pPr>
        <w:pStyle w:val="a3"/>
        <w:numPr>
          <w:ilvl w:val="1"/>
          <w:numId w:val="1"/>
        </w:numPr>
        <w:spacing w:after="0" w:line="300" w:lineRule="auto"/>
        <w:ind w:left="0" w:firstLine="709"/>
        <w:jc w:val="both"/>
        <w:rPr>
          <w:sz w:val="28"/>
          <w:szCs w:val="28"/>
        </w:rPr>
      </w:pPr>
      <w:r w:rsidRPr="000C2C58">
        <w:rPr>
          <w:sz w:val="28"/>
          <w:szCs w:val="28"/>
        </w:rPr>
        <w:t>В состав Оргкомитет входят:</w:t>
      </w:r>
    </w:p>
    <w:p w14:paraId="46516C1C" w14:textId="63305F29" w:rsidR="00877825" w:rsidRPr="009554A9" w:rsidRDefault="00C35D67" w:rsidP="009554A9">
      <w:pPr>
        <w:pStyle w:val="a3"/>
        <w:numPr>
          <w:ilvl w:val="0"/>
          <w:numId w:val="5"/>
        </w:numPr>
        <w:spacing w:after="0" w:line="300" w:lineRule="auto"/>
        <w:ind w:left="1070" w:firstLine="709"/>
        <w:jc w:val="both"/>
        <w:rPr>
          <w:sz w:val="28"/>
          <w:szCs w:val="28"/>
        </w:rPr>
      </w:pPr>
      <w:bookmarkStart w:id="5" w:name="_Hlk510812158"/>
      <w:r w:rsidRPr="000C2C58">
        <w:rPr>
          <w:sz w:val="28"/>
          <w:szCs w:val="28"/>
        </w:rPr>
        <w:t xml:space="preserve">Представители </w:t>
      </w:r>
      <w:bookmarkEnd w:id="5"/>
      <w:r w:rsidR="009554A9">
        <w:rPr>
          <w:sz w:val="28"/>
          <w:szCs w:val="28"/>
        </w:rPr>
        <w:t>компании ООО «Хелиос»</w:t>
      </w:r>
      <w:bookmarkEnd w:id="0"/>
      <w:bookmarkEnd w:id="1"/>
      <w:bookmarkEnd w:id="2"/>
    </w:p>
    <w:p w14:paraId="21F25BEF" w14:textId="77777777" w:rsidR="00CC4827" w:rsidRPr="000C2C58" w:rsidRDefault="00CC4827" w:rsidP="000C2C58">
      <w:pPr>
        <w:pStyle w:val="1"/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C58">
        <w:rPr>
          <w:rFonts w:ascii="Times New Roman" w:eastAsia="Times New Roman" w:hAnsi="Times New Roman" w:cs="Times New Roman"/>
          <w:sz w:val="28"/>
          <w:szCs w:val="28"/>
        </w:rPr>
        <w:t>3.3 Оргкомитет отвечает за:</w:t>
      </w:r>
    </w:p>
    <w:p w14:paraId="69BD9F10" w14:textId="77777777" w:rsidR="00CC4827" w:rsidRPr="000C2C58" w:rsidRDefault="00CC4827" w:rsidP="000C2C58">
      <w:pPr>
        <w:pStyle w:val="1"/>
        <w:numPr>
          <w:ilvl w:val="0"/>
          <w:numId w:val="7"/>
        </w:numPr>
        <w:spacing w:line="300" w:lineRule="auto"/>
        <w:ind w:left="10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C58">
        <w:rPr>
          <w:rFonts w:ascii="Times New Roman" w:eastAsia="Times New Roman" w:hAnsi="Times New Roman" w:cs="Times New Roman"/>
          <w:sz w:val="28"/>
          <w:szCs w:val="28"/>
        </w:rPr>
        <w:t>подготовку документов и материалов для работы Мандатной комиссии;</w:t>
      </w:r>
    </w:p>
    <w:p w14:paraId="2A8C0E58" w14:textId="30DAF4FF" w:rsidR="00CC4827" w:rsidRPr="000C2C58" w:rsidRDefault="00CC4827" w:rsidP="000C2C58">
      <w:pPr>
        <w:pStyle w:val="1"/>
        <w:numPr>
          <w:ilvl w:val="0"/>
          <w:numId w:val="7"/>
        </w:numPr>
        <w:spacing w:line="300" w:lineRule="auto"/>
        <w:ind w:left="10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C58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призов для вручения победителям и призерам </w:t>
      </w:r>
      <w:r w:rsidR="006F4B57">
        <w:rPr>
          <w:rFonts w:ascii="Times New Roman" w:eastAsia="Times New Roman" w:hAnsi="Times New Roman" w:cs="Times New Roman"/>
          <w:sz w:val="28"/>
          <w:szCs w:val="28"/>
        </w:rPr>
        <w:t>Соревнования</w:t>
      </w:r>
      <w:r w:rsidRPr="000C2C5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A0EFE2A" w14:textId="77777777" w:rsidR="00CC4827" w:rsidRPr="000C2C58" w:rsidRDefault="00CC4827" w:rsidP="000C2C58">
      <w:pPr>
        <w:pStyle w:val="1"/>
        <w:numPr>
          <w:ilvl w:val="0"/>
          <w:numId w:val="7"/>
        </w:numPr>
        <w:spacing w:line="300" w:lineRule="auto"/>
        <w:ind w:left="10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C58">
        <w:rPr>
          <w:rFonts w:ascii="Times New Roman" w:eastAsia="Times New Roman" w:hAnsi="Times New Roman" w:cs="Times New Roman"/>
          <w:sz w:val="28"/>
          <w:szCs w:val="28"/>
        </w:rPr>
        <w:t>информационное обеспечение участников;</w:t>
      </w:r>
    </w:p>
    <w:p w14:paraId="0C3973F1" w14:textId="77777777" w:rsidR="00CC4827" w:rsidRPr="000C2C58" w:rsidRDefault="00CC4827" w:rsidP="000C2C58">
      <w:pPr>
        <w:pStyle w:val="1"/>
        <w:numPr>
          <w:ilvl w:val="0"/>
          <w:numId w:val="7"/>
        </w:numPr>
        <w:spacing w:line="300" w:lineRule="auto"/>
        <w:ind w:left="10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C58">
        <w:rPr>
          <w:rFonts w:ascii="Times New Roman" w:eastAsia="Times New Roman" w:hAnsi="Times New Roman" w:cs="Times New Roman"/>
          <w:sz w:val="28"/>
          <w:szCs w:val="28"/>
        </w:rPr>
        <w:t>обеспечение судейства;</w:t>
      </w:r>
    </w:p>
    <w:p w14:paraId="1321A07F" w14:textId="77777777" w:rsidR="00CC4827" w:rsidRPr="000C2C58" w:rsidRDefault="00CC4827" w:rsidP="000C2C58">
      <w:pPr>
        <w:pStyle w:val="1"/>
        <w:numPr>
          <w:ilvl w:val="0"/>
          <w:numId w:val="7"/>
        </w:numPr>
        <w:spacing w:line="300" w:lineRule="auto"/>
        <w:ind w:left="10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C58">
        <w:rPr>
          <w:rFonts w:ascii="Times New Roman" w:eastAsia="Times New Roman" w:hAnsi="Times New Roman" w:cs="Times New Roman"/>
          <w:sz w:val="28"/>
          <w:szCs w:val="28"/>
        </w:rPr>
        <w:t>аренду спортивных сооружений;</w:t>
      </w:r>
    </w:p>
    <w:p w14:paraId="0C16E79B" w14:textId="1B060CF1" w:rsidR="009347BD" w:rsidRPr="000C2C58" w:rsidRDefault="00CC4827" w:rsidP="000C2C58">
      <w:pPr>
        <w:pStyle w:val="a3"/>
        <w:numPr>
          <w:ilvl w:val="0"/>
          <w:numId w:val="7"/>
        </w:numPr>
        <w:spacing w:after="0" w:line="300" w:lineRule="auto"/>
        <w:ind w:left="1070" w:firstLine="709"/>
        <w:jc w:val="both"/>
        <w:rPr>
          <w:sz w:val="28"/>
          <w:szCs w:val="28"/>
        </w:rPr>
      </w:pPr>
      <w:r w:rsidRPr="000C2C58">
        <w:rPr>
          <w:sz w:val="28"/>
          <w:szCs w:val="28"/>
        </w:rPr>
        <w:lastRenderedPageBreak/>
        <w:t>организацию мер безопасн</w:t>
      </w:r>
      <w:r w:rsidR="0012636F" w:rsidRPr="000C2C58">
        <w:rPr>
          <w:sz w:val="28"/>
          <w:szCs w:val="28"/>
        </w:rPr>
        <w:t xml:space="preserve">ости и медицинского обеспечения </w:t>
      </w:r>
      <w:r w:rsidR="006F4B57">
        <w:rPr>
          <w:sz w:val="28"/>
          <w:szCs w:val="28"/>
        </w:rPr>
        <w:t>Соревнования</w:t>
      </w:r>
    </w:p>
    <w:p w14:paraId="479ED158" w14:textId="5D515861" w:rsidR="00640F32" w:rsidRPr="000C2C58" w:rsidRDefault="00CC4827" w:rsidP="000C2C58">
      <w:pPr>
        <w:pStyle w:val="1"/>
        <w:numPr>
          <w:ilvl w:val="1"/>
          <w:numId w:val="8"/>
        </w:numPr>
        <w:spacing w:line="30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C58">
        <w:rPr>
          <w:rFonts w:ascii="Times New Roman" w:eastAsia="Times New Roman" w:hAnsi="Times New Roman" w:cs="Times New Roman"/>
          <w:sz w:val="28"/>
          <w:szCs w:val="28"/>
        </w:rPr>
        <w:t xml:space="preserve">Контроль за подготовкой и проведением </w:t>
      </w:r>
      <w:r w:rsidR="006F4B57">
        <w:rPr>
          <w:rFonts w:ascii="Times New Roman" w:eastAsia="Times New Roman" w:hAnsi="Times New Roman" w:cs="Times New Roman"/>
          <w:sz w:val="28"/>
          <w:szCs w:val="28"/>
        </w:rPr>
        <w:t>Соревнования</w:t>
      </w:r>
      <w:r w:rsidRPr="000C2C58">
        <w:rPr>
          <w:rFonts w:ascii="Times New Roman" w:eastAsia="Times New Roman" w:hAnsi="Times New Roman" w:cs="Times New Roman"/>
          <w:sz w:val="28"/>
          <w:szCs w:val="28"/>
        </w:rPr>
        <w:t xml:space="preserve">, рассмотрением официальных протестов и решением спорных вопросов, а также рассмотрение документов и допуск к участию в </w:t>
      </w:r>
      <w:r w:rsidR="006F4B57">
        <w:rPr>
          <w:rFonts w:ascii="Times New Roman" w:eastAsia="Times New Roman" w:hAnsi="Times New Roman" w:cs="Times New Roman"/>
          <w:sz w:val="28"/>
          <w:szCs w:val="28"/>
        </w:rPr>
        <w:t>Соревновании</w:t>
      </w:r>
      <w:r w:rsidRPr="000C2C58">
        <w:rPr>
          <w:rFonts w:ascii="Times New Roman" w:eastAsia="Times New Roman" w:hAnsi="Times New Roman" w:cs="Times New Roman"/>
          <w:sz w:val="28"/>
          <w:szCs w:val="28"/>
        </w:rPr>
        <w:t xml:space="preserve"> возлагается на Мандатную комиссию.</w:t>
      </w:r>
    </w:p>
    <w:p w14:paraId="4F003ACE" w14:textId="08817120" w:rsidR="00CC4827" w:rsidRPr="000C2C58" w:rsidRDefault="009F1D04" w:rsidP="000C2C58">
      <w:pPr>
        <w:pStyle w:val="1"/>
        <w:spacing w:line="30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C58">
        <w:rPr>
          <w:rFonts w:ascii="Times New Roman" w:eastAsia="Times New Roman" w:hAnsi="Times New Roman" w:cs="Times New Roman"/>
          <w:sz w:val="28"/>
          <w:szCs w:val="28"/>
        </w:rPr>
        <w:t>3.5</w:t>
      </w:r>
      <w:r w:rsidR="00CC4827" w:rsidRPr="000C2C58">
        <w:rPr>
          <w:rFonts w:ascii="Times New Roman" w:eastAsia="Times New Roman" w:hAnsi="Times New Roman" w:cs="Times New Roman"/>
          <w:sz w:val="28"/>
          <w:szCs w:val="28"/>
        </w:rPr>
        <w:t xml:space="preserve"> Допускается приглашение в комиссию профессиональных спортсменов и специалистов.</w:t>
      </w:r>
    </w:p>
    <w:p w14:paraId="10496701" w14:textId="77777777" w:rsidR="007D5E64" w:rsidRPr="000C2C58" w:rsidRDefault="007D5E64" w:rsidP="000C2C58">
      <w:pPr>
        <w:pStyle w:val="1"/>
        <w:spacing w:line="30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D69AD4" w14:textId="7F48C2E9" w:rsidR="00CC4827" w:rsidRPr="000C2C58" w:rsidRDefault="00CC4827" w:rsidP="000C2C58">
      <w:pPr>
        <w:pStyle w:val="1"/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C58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="009F1D04" w:rsidRPr="000C2C58">
        <w:rPr>
          <w:rFonts w:ascii="Times New Roman" w:eastAsia="Times New Roman" w:hAnsi="Times New Roman" w:cs="Times New Roman"/>
          <w:b/>
          <w:sz w:val="28"/>
          <w:szCs w:val="28"/>
        </w:rPr>
        <w:t xml:space="preserve"> Расходы по организации и проведению </w:t>
      </w:r>
      <w:r w:rsidR="006F4B57">
        <w:rPr>
          <w:rFonts w:ascii="Times New Roman" w:eastAsia="Times New Roman" w:hAnsi="Times New Roman" w:cs="Times New Roman"/>
          <w:b/>
          <w:sz w:val="28"/>
          <w:szCs w:val="28"/>
        </w:rPr>
        <w:t>Соревнования</w:t>
      </w:r>
      <w:r w:rsidR="009B0143" w:rsidRPr="000C2C58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2107F3C1" w14:textId="1C4EB336" w:rsidR="000B74C2" w:rsidRPr="000C2C58" w:rsidRDefault="00CC4827" w:rsidP="000C2C58">
      <w:pPr>
        <w:pStyle w:val="1"/>
        <w:spacing w:line="30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C58">
        <w:rPr>
          <w:rFonts w:ascii="Times New Roman" w:eastAsia="Times New Roman" w:hAnsi="Times New Roman" w:cs="Times New Roman"/>
          <w:sz w:val="28"/>
          <w:szCs w:val="28"/>
        </w:rPr>
        <w:t xml:space="preserve">4.1. Подготовка и проведение </w:t>
      </w:r>
      <w:r w:rsidR="006F4B57">
        <w:rPr>
          <w:rFonts w:ascii="Times New Roman" w:eastAsia="Times New Roman" w:hAnsi="Times New Roman" w:cs="Times New Roman"/>
          <w:sz w:val="28"/>
          <w:szCs w:val="28"/>
        </w:rPr>
        <w:t>Соревнования</w:t>
      </w:r>
      <w:r w:rsidRPr="000C2C58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</w:t>
      </w:r>
      <w:r w:rsidR="0012636F" w:rsidRPr="000C2C58">
        <w:rPr>
          <w:rFonts w:ascii="Times New Roman" w:eastAsia="Times New Roman" w:hAnsi="Times New Roman" w:cs="Times New Roman"/>
          <w:sz w:val="28"/>
          <w:szCs w:val="28"/>
        </w:rPr>
        <w:t>при финансировании</w:t>
      </w:r>
      <w:r w:rsidRPr="000C2C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54A9">
        <w:rPr>
          <w:rFonts w:ascii="Times New Roman" w:eastAsia="Times New Roman" w:hAnsi="Times New Roman" w:cs="Times New Roman"/>
          <w:sz w:val="28"/>
          <w:szCs w:val="28"/>
        </w:rPr>
        <w:t>ООО «Хелиос»</w:t>
      </w:r>
      <w:r w:rsidRPr="000C2C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74C2" w:rsidRPr="000C2C58">
        <w:rPr>
          <w:rFonts w:ascii="Times New Roman" w:eastAsia="Times New Roman" w:hAnsi="Times New Roman" w:cs="Times New Roman"/>
          <w:sz w:val="28"/>
          <w:szCs w:val="28"/>
        </w:rPr>
        <w:t>за счет собственных и привлеченных средств.</w:t>
      </w:r>
    </w:p>
    <w:p w14:paraId="67E9450A" w14:textId="31C62A67" w:rsidR="00CC4827" w:rsidRDefault="00CC4827" w:rsidP="000C2C58">
      <w:pPr>
        <w:pStyle w:val="1"/>
        <w:spacing w:line="30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C58">
        <w:rPr>
          <w:rFonts w:ascii="Times New Roman" w:eastAsia="Times New Roman" w:hAnsi="Times New Roman" w:cs="Times New Roman"/>
          <w:sz w:val="28"/>
          <w:szCs w:val="28"/>
        </w:rPr>
        <w:t>4.2. Расходы по проезду, размещению и питанию несут командирующие организации или сами участники.</w:t>
      </w:r>
    </w:p>
    <w:p w14:paraId="1A557B3A" w14:textId="77777777" w:rsidR="000908D4" w:rsidRPr="000C2C58" w:rsidRDefault="000908D4" w:rsidP="000C2C58">
      <w:pPr>
        <w:pStyle w:val="1"/>
        <w:spacing w:line="30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4B5462" w14:textId="45DFC79A" w:rsidR="00F81435" w:rsidRPr="000C2C58" w:rsidRDefault="00F81435" w:rsidP="000C2C58">
      <w:pPr>
        <w:pStyle w:val="1"/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511065742"/>
      <w:bookmarkStart w:id="7" w:name="_Hlk511065730"/>
      <w:bookmarkStart w:id="8" w:name="_Hlk511067375"/>
      <w:r w:rsidRPr="000C2C58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="009F1D04" w:rsidRPr="000C2C58">
        <w:rPr>
          <w:rFonts w:ascii="Times New Roman" w:eastAsia="Times New Roman" w:hAnsi="Times New Roman" w:cs="Times New Roman"/>
          <w:b/>
          <w:sz w:val="28"/>
          <w:szCs w:val="28"/>
        </w:rPr>
        <w:t>Место проведения</w:t>
      </w:r>
      <w:r w:rsidR="00D53697" w:rsidRPr="000C2C58">
        <w:rPr>
          <w:rFonts w:ascii="Times New Roman" w:eastAsia="Times New Roman" w:hAnsi="Times New Roman" w:cs="Times New Roman"/>
          <w:b/>
          <w:sz w:val="28"/>
          <w:szCs w:val="28"/>
        </w:rPr>
        <w:t xml:space="preserve"> и время проведения </w:t>
      </w:r>
      <w:r w:rsidR="006F4B57">
        <w:rPr>
          <w:rFonts w:ascii="Times New Roman" w:eastAsia="Times New Roman" w:hAnsi="Times New Roman" w:cs="Times New Roman"/>
          <w:b/>
          <w:sz w:val="28"/>
          <w:szCs w:val="28"/>
        </w:rPr>
        <w:t>Соревнования</w:t>
      </w:r>
      <w:r w:rsidR="00D53697" w:rsidRPr="000C2C58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2853141B" w14:textId="600200E6" w:rsidR="00F81435" w:rsidRPr="000C2C58" w:rsidRDefault="00F81435" w:rsidP="000C2C58">
      <w:pPr>
        <w:pStyle w:val="1"/>
        <w:spacing w:line="30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" w:name="_Hlk511064439"/>
      <w:r w:rsidRPr="000C2C58">
        <w:rPr>
          <w:rFonts w:ascii="Times New Roman" w:eastAsia="Times New Roman" w:hAnsi="Times New Roman" w:cs="Times New Roman"/>
          <w:sz w:val="28"/>
          <w:szCs w:val="28"/>
        </w:rPr>
        <w:t>5.1. Д</w:t>
      </w:r>
      <w:r w:rsidR="00F93BA5" w:rsidRPr="000C2C58">
        <w:rPr>
          <w:rFonts w:ascii="Times New Roman" w:eastAsia="Times New Roman" w:hAnsi="Times New Roman" w:cs="Times New Roman"/>
          <w:sz w:val="28"/>
          <w:szCs w:val="28"/>
        </w:rPr>
        <w:t>ата</w:t>
      </w:r>
      <w:r w:rsidR="00D53697" w:rsidRPr="000C2C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4544" w:rsidRPr="000C2C58">
        <w:rPr>
          <w:rFonts w:ascii="Times New Roman" w:eastAsia="Times New Roman" w:hAnsi="Times New Roman" w:cs="Times New Roman"/>
          <w:sz w:val="28"/>
          <w:szCs w:val="28"/>
        </w:rPr>
        <w:t xml:space="preserve">и время </w:t>
      </w:r>
      <w:r w:rsidRPr="000C2C58">
        <w:rPr>
          <w:rFonts w:ascii="Times New Roman" w:eastAsia="Times New Roman" w:hAnsi="Times New Roman" w:cs="Times New Roman"/>
          <w:sz w:val="28"/>
          <w:szCs w:val="28"/>
        </w:rPr>
        <w:t xml:space="preserve">проведения </w:t>
      </w:r>
      <w:r w:rsidR="006F4B57">
        <w:rPr>
          <w:rFonts w:ascii="Times New Roman" w:eastAsia="Times New Roman" w:hAnsi="Times New Roman" w:cs="Times New Roman"/>
          <w:sz w:val="28"/>
          <w:szCs w:val="28"/>
        </w:rPr>
        <w:t>Соревнования</w:t>
      </w:r>
      <w:r w:rsidRPr="009554A9">
        <w:rPr>
          <w:rFonts w:ascii="Times New Roman" w:eastAsia="Times New Roman" w:hAnsi="Times New Roman" w:cs="Times New Roman"/>
          <w:sz w:val="28"/>
          <w:szCs w:val="28"/>
        </w:rPr>
        <w:t>:</w:t>
      </w:r>
      <w:r w:rsidR="009554A9">
        <w:rPr>
          <w:rFonts w:ascii="Times New Roman" w:eastAsia="Times New Roman" w:hAnsi="Times New Roman" w:cs="Times New Roman"/>
          <w:sz w:val="28"/>
          <w:szCs w:val="28"/>
        </w:rPr>
        <w:t xml:space="preserve"> 07:00 </w:t>
      </w:r>
      <w:r w:rsidR="00974544" w:rsidRPr="009554A9">
        <w:rPr>
          <w:rFonts w:ascii="Times New Roman" w:eastAsia="Times New Roman" w:hAnsi="Times New Roman" w:cs="Times New Roman"/>
          <w:sz w:val="28"/>
          <w:szCs w:val="28"/>
        </w:rPr>
        <w:t xml:space="preserve">часов </w:t>
      </w:r>
      <w:r w:rsidR="009554A9">
        <w:rPr>
          <w:rFonts w:ascii="Times New Roman" w:eastAsia="Times New Roman" w:hAnsi="Times New Roman" w:cs="Times New Roman"/>
          <w:sz w:val="28"/>
          <w:szCs w:val="28"/>
        </w:rPr>
        <w:t>27 июля</w:t>
      </w:r>
      <w:r w:rsidR="00F93BA5" w:rsidRPr="009554A9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76312A" w:rsidRPr="009554A9">
        <w:rPr>
          <w:rFonts w:ascii="Times New Roman" w:eastAsia="Times New Roman" w:hAnsi="Times New Roman" w:cs="Times New Roman"/>
          <w:sz w:val="28"/>
          <w:szCs w:val="28"/>
        </w:rPr>
        <w:t>9</w:t>
      </w:r>
      <w:r w:rsidR="00F93BA5" w:rsidRPr="009554A9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bookmarkEnd w:id="6"/>
    <w:p w14:paraId="32936A29" w14:textId="2E95A2EE" w:rsidR="00D91502" w:rsidRPr="000C2C58" w:rsidRDefault="00D91502" w:rsidP="000C2C58">
      <w:pPr>
        <w:spacing w:after="0" w:line="300" w:lineRule="auto"/>
        <w:ind w:firstLine="698"/>
        <w:contextualSpacing/>
        <w:rPr>
          <w:color w:val="000000" w:themeColor="text1"/>
          <w:sz w:val="28"/>
          <w:szCs w:val="28"/>
        </w:rPr>
      </w:pPr>
      <w:r w:rsidRPr="000C2C58">
        <w:rPr>
          <w:sz w:val="28"/>
          <w:szCs w:val="28"/>
        </w:rPr>
        <w:t>5.2</w:t>
      </w:r>
      <w:r w:rsidRPr="000C2C58">
        <w:rPr>
          <w:color w:val="000000" w:themeColor="text1"/>
          <w:sz w:val="28"/>
          <w:szCs w:val="28"/>
        </w:rPr>
        <w:t xml:space="preserve">. Место проведения: </w:t>
      </w:r>
      <w:r w:rsidR="00974544" w:rsidRPr="000C2C58">
        <w:rPr>
          <w:color w:val="000000" w:themeColor="text1"/>
          <w:sz w:val="28"/>
          <w:szCs w:val="28"/>
        </w:rPr>
        <w:t>город</w:t>
      </w:r>
      <w:r w:rsidR="009554A9">
        <w:rPr>
          <w:sz w:val="28"/>
          <w:szCs w:val="28"/>
        </w:rPr>
        <w:t xml:space="preserve"> Владивосток</w:t>
      </w:r>
      <w:r w:rsidR="004A678D" w:rsidRPr="000C2C58">
        <w:rPr>
          <w:color w:val="000000" w:themeColor="text1"/>
          <w:sz w:val="28"/>
          <w:szCs w:val="28"/>
        </w:rPr>
        <w:t>.</w:t>
      </w:r>
    </w:p>
    <w:bookmarkEnd w:id="7"/>
    <w:bookmarkEnd w:id="9"/>
    <w:p w14:paraId="5FE0EAB7" w14:textId="77777777" w:rsidR="00D91502" w:rsidRPr="000C2C58" w:rsidRDefault="00D91502" w:rsidP="000C2C58">
      <w:pPr>
        <w:pStyle w:val="1"/>
        <w:spacing w:line="30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3BAF854" w14:textId="235C9FBD" w:rsidR="00F81435" w:rsidRPr="009554A9" w:rsidRDefault="00BE1DAA" w:rsidP="000C2C58">
      <w:pPr>
        <w:pStyle w:val="1"/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0" w:name="_Hlk510536870"/>
      <w:bookmarkEnd w:id="8"/>
      <w:r w:rsidRPr="009554A9">
        <w:rPr>
          <w:rFonts w:ascii="Times New Roman" w:eastAsia="Times New Roman" w:hAnsi="Times New Roman" w:cs="Times New Roman"/>
          <w:b/>
          <w:sz w:val="28"/>
          <w:szCs w:val="28"/>
        </w:rPr>
        <w:t xml:space="preserve">6. Программа </w:t>
      </w:r>
      <w:r w:rsidR="006F4B57" w:rsidRPr="009554A9">
        <w:rPr>
          <w:rFonts w:ascii="Times New Roman" w:eastAsia="Times New Roman" w:hAnsi="Times New Roman" w:cs="Times New Roman"/>
          <w:b/>
          <w:sz w:val="28"/>
          <w:szCs w:val="28"/>
        </w:rPr>
        <w:t>Соревнования</w:t>
      </w:r>
      <w:r w:rsidR="009C33FA" w:rsidRPr="009554A9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36D568F6" w14:textId="2D07B758" w:rsidR="00F81435" w:rsidRPr="009554A9" w:rsidRDefault="00F81435" w:rsidP="000C2C58">
      <w:pPr>
        <w:pStyle w:val="1"/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1" w:name="_Hlk511067416"/>
      <w:r w:rsidRPr="009554A9">
        <w:rPr>
          <w:rFonts w:ascii="Times New Roman" w:eastAsia="Times New Roman" w:hAnsi="Times New Roman" w:cs="Times New Roman"/>
          <w:sz w:val="28"/>
          <w:szCs w:val="28"/>
        </w:rPr>
        <w:t>6.1. Расписание</w:t>
      </w:r>
      <w:r w:rsidR="0031537B" w:rsidRPr="009554A9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6215393" w14:textId="236641BD" w:rsidR="009554A9" w:rsidRDefault="005C42C4" w:rsidP="000C2C58">
      <w:pPr>
        <w:pStyle w:val="1"/>
        <w:spacing w:line="30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12" w:name="_Hlk511068986"/>
      <w:bookmarkStart w:id="13" w:name="_Hlk511069706"/>
      <w:bookmarkStart w:id="14" w:name="_Hlk511068463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5</w:t>
      </w:r>
      <w:r w:rsidR="009554A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июля </w:t>
      </w:r>
    </w:p>
    <w:p w14:paraId="125C686D" w14:textId="21FB70ED" w:rsidR="009554A9" w:rsidRPr="009554A9" w:rsidRDefault="009554A9" w:rsidP="000C2C58">
      <w:pPr>
        <w:pStyle w:val="1"/>
        <w:spacing w:line="30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12:00 – 20:00 регистрация участников Соревнования в магазине «Олимп» (Океанский проспект 110)</w:t>
      </w:r>
    </w:p>
    <w:p w14:paraId="5A9E0707" w14:textId="1E9A35E8" w:rsidR="002319FD" w:rsidRPr="009554A9" w:rsidRDefault="001A60B6" w:rsidP="000C2C58">
      <w:pPr>
        <w:pStyle w:val="1"/>
        <w:spacing w:line="30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5" w:name="_Hlk497320301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7 июля 2019 </w:t>
      </w:r>
      <w:r w:rsidR="000908D4" w:rsidRPr="009554A9">
        <w:rPr>
          <w:rFonts w:ascii="Times New Roman" w:eastAsia="Times New Roman" w:hAnsi="Times New Roman" w:cs="Times New Roman"/>
          <w:b/>
          <w:sz w:val="28"/>
          <w:szCs w:val="28"/>
        </w:rPr>
        <w:t>года</w:t>
      </w:r>
    </w:p>
    <w:tbl>
      <w:tblPr>
        <w:tblStyle w:val="a5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"/>
        <w:gridCol w:w="1094"/>
        <w:gridCol w:w="310"/>
        <w:gridCol w:w="723"/>
        <w:gridCol w:w="310"/>
        <w:gridCol w:w="6784"/>
      </w:tblGrid>
      <w:tr w:rsidR="001D6BD7" w:rsidRPr="009554A9" w14:paraId="389614AB" w14:textId="77777777" w:rsidTr="00046B73">
        <w:tc>
          <w:tcPr>
            <w:tcW w:w="702" w:type="dxa"/>
          </w:tcPr>
          <w:p w14:paraId="1FD359BB" w14:textId="77777777" w:rsidR="001D6BD7" w:rsidRPr="009554A9" w:rsidRDefault="001D6BD7" w:rsidP="000C2C58">
            <w:pPr>
              <w:pStyle w:val="1"/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" w:name="_Hlk511069842"/>
            <w:bookmarkEnd w:id="15"/>
          </w:p>
        </w:tc>
        <w:tc>
          <w:tcPr>
            <w:tcW w:w="1094" w:type="dxa"/>
          </w:tcPr>
          <w:p w14:paraId="0A262F4E" w14:textId="45E6CA8F" w:rsidR="001D6BD7" w:rsidRPr="009554A9" w:rsidRDefault="001D6BD7" w:rsidP="000C2C58">
            <w:pPr>
              <w:pStyle w:val="1"/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4A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  <w:r w:rsidR="00B6271B" w:rsidRPr="009554A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6D32C6" w:rsidRPr="009554A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9554A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0" w:type="dxa"/>
          </w:tcPr>
          <w:p w14:paraId="75F18B0A" w14:textId="77777777" w:rsidR="001D6BD7" w:rsidRPr="009554A9" w:rsidRDefault="001D6BD7" w:rsidP="000C2C58">
            <w:pPr>
              <w:pStyle w:val="1"/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4A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817" w:type="dxa"/>
            <w:gridSpan w:val="3"/>
          </w:tcPr>
          <w:p w14:paraId="6F8D45A4" w14:textId="77777777" w:rsidR="001A60B6" w:rsidRDefault="001D6BD7" w:rsidP="001A60B6">
            <w:pPr>
              <w:pStyle w:val="1"/>
              <w:spacing w:line="30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54A9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ие стартово-финишного городка</w:t>
            </w:r>
          </w:p>
          <w:p w14:paraId="6EC801F6" w14:textId="7C3395A9" w:rsidR="001A60B6" w:rsidRDefault="001A60B6" w:rsidP="001A60B6">
            <w:pPr>
              <w:pStyle w:val="1"/>
              <w:spacing w:line="30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:40 – Старт забега на 600 метров</w:t>
            </w:r>
          </w:p>
          <w:p w14:paraId="52356D4A" w14:textId="5FDB0284" w:rsidR="001A60B6" w:rsidRDefault="001A60B6" w:rsidP="001A60B6">
            <w:pPr>
              <w:pStyle w:val="1"/>
              <w:spacing w:line="30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7:50 – Разминка </w:t>
            </w:r>
          </w:p>
          <w:p w14:paraId="49652A2A" w14:textId="77777777" w:rsidR="001A60B6" w:rsidRDefault="001A60B6" w:rsidP="001A60B6">
            <w:pPr>
              <w:pStyle w:val="1"/>
              <w:spacing w:line="30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:00 – Старт забега 3 и 6 км.</w:t>
            </w:r>
          </w:p>
          <w:p w14:paraId="5D704DA8" w14:textId="77777777" w:rsidR="001A60B6" w:rsidRDefault="001A60B6" w:rsidP="001A60B6">
            <w:pPr>
              <w:pStyle w:val="1"/>
              <w:spacing w:line="30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:30 – Награждения призёров на дистанции 3 и 6 км.</w:t>
            </w:r>
          </w:p>
          <w:p w14:paraId="4E6FF851" w14:textId="17C7C910" w:rsidR="001A60B6" w:rsidRPr="001A60B6" w:rsidRDefault="001A60B6" w:rsidP="001A60B6">
            <w:pPr>
              <w:pStyle w:val="1"/>
              <w:spacing w:line="30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:00 – Окончание мероприятия </w:t>
            </w:r>
          </w:p>
        </w:tc>
      </w:tr>
      <w:tr w:rsidR="001A60B6" w:rsidRPr="009554A9" w14:paraId="56368B9A" w14:textId="77777777" w:rsidTr="004137E0">
        <w:tc>
          <w:tcPr>
            <w:tcW w:w="702" w:type="dxa"/>
          </w:tcPr>
          <w:p w14:paraId="0ABCAADB" w14:textId="77777777" w:rsidR="001A60B6" w:rsidRPr="009554A9" w:rsidRDefault="001A60B6" w:rsidP="000C2C58">
            <w:pPr>
              <w:pStyle w:val="1"/>
              <w:spacing w:line="30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3"/>
          </w:tcPr>
          <w:p w14:paraId="02F357F9" w14:textId="704EC4CD" w:rsidR="001A60B6" w:rsidRPr="009554A9" w:rsidRDefault="001A60B6" w:rsidP="000C2C58">
            <w:pPr>
              <w:pStyle w:val="1"/>
              <w:spacing w:line="30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14:paraId="4C8298B7" w14:textId="35ED176F" w:rsidR="001A60B6" w:rsidRPr="009554A9" w:rsidRDefault="001A60B6" w:rsidP="000C2C58">
            <w:pPr>
              <w:pStyle w:val="1"/>
              <w:spacing w:line="30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4" w:type="dxa"/>
          </w:tcPr>
          <w:p w14:paraId="4929733B" w14:textId="1DB4A365" w:rsidR="001A60B6" w:rsidRPr="009554A9" w:rsidRDefault="001A60B6" w:rsidP="000C2C58">
            <w:pPr>
              <w:pStyle w:val="1"/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0B6" w:rsidRPr="009554A9" w14:paraId="2AC5E36A" w14:textId="77777777" w:rsidTr="004137E0">
        <w:tc>
          <w:tcPr>
            <w:tcW w:w="702" w:type="dxa"/>
          </w:tcPr>
          <w:p w14:paraId="059685BD" w14:textId="77777777" w:rsidR="001A60B6" w:rsidRPr="009554A9" w:rsidRDefault="001A60B6" w:rsidP="000C2C58">
            <w:pPr>
              <w:pStyle w:val="1"/>
              <w:spacing w:line="30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3"/>
          </w:tcPr>
          <w:p w14:paraId="7A95619F" w14:textId="18E0CE7B" w:rsidR="001A60B6" w:rsidRPr="009554A9" w:rsidRDefault="001A60B6" w:rsidP="000C2C58">
            <w:pPr>
              <w:pStyle w:val="1"/>
              <w:spacing w:line="30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14:paraId="4FCF1948" w14:textId="290C2FDF" w:rsidR="001A60B6" w:rsidRPr="009554A9" w:rsidRDefault="001A60B6" w:rsidP="000C2C58">
            <w:pPr>
              <w:pStyle w:val="1"/>
              <w:spacing w:line="30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4" w:type="dxa"/>
          </w:tcPr>
          <w:p w14:paraId="5709B732" w14:textId="567D8961" w:rsidR="001A60B6" w:rsidRPr="009554A9" w:rsidRDefault="001A60B6" w:rsidP="000C2C58">
            <w:pPr>
              <w:pStyle w:val="1"/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0B6" w:rsidRPr="009554A9" w14:paraId="603B5084" w14:textId="77777777" w:rsidTr="004137E0">
        <w:tc>
          <w:tcPr>
            <w:tcW w:w="702" w:type="dxa"/>
          </w:tcPr>
          <w:p w14:paraId="1A59B220" w14:textId="77777777" w:rsidR="001A60B6" w:rsidRPr="009554A9" w:rsidRDefault="001A60B6" w:rsidP="000C2C58">
            <w:pPr>
              <w:pStyle w:val="1"/>
              <w:spacing w:line="30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3"/>
          </w:tcPr>
          <w:p w14:paraId="7E1337B5" w14:textId="035E0EA4" w:rsidR="001A60B6" w:rsidRPr="009554A9" w:rsidRDefault="001A60B6" w:rsidP="000C2C58">
            <w:pPr>
              <w:pStyle w:val="1"/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14:paraId="424D22E6" w14:textId="53954B7D" w:rsidR="001A60B6" w:rsidRPr="009554A9" w:rsidRDefault="001A60B6" w:rsidP="000C2C58">
            <w:pPr>
              <w:pStyle w:val="1"/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4" w:type="dxa"/>
          </w:tcPr>
          <w:p w14:paraId="2440AD0B" w14:textId="4D2B1390" w:rsidR="001A60B6" w:rsidRPr="009554A9" w:rsidRDefault="001A60B6" w:rsidP="000C2C58">
            <w:pPr>
              <w:pStyle w:val="1"/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0B6" w:rsidRPr="009554A9" w14:paraId="7FCE9A9D" w14:textId="77777777" w:rsidTr="0081329B">
        <w:tc>
          <w:tcPr>
            <w:tcW w:w="702" w:type="dxa"/>
          </w:tcPr>
          <w:p w14:paraId="0C0DE447" w14:textId="77777777" w:rsidR="001A60B6" w:rsidRPr="009554A9" w:rsidRDefault="001A60B6" w:rsidP="000C2C58">
            <w:pPr>
              <w:pStyle w:val="1"/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3"/>
          </w:tcPr>
          <w:p w14:paraId="0BFB39CF" w14:textId="4A6467C5" w:rsidR="001A60B6" w:rsidRPr="009554A9" w:rsidRDefault="001A60B6" w:rsidP="000C2C58">
            <w:pPr>
              <w:pStyle w:val="1"/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14:paraId="3FE56EA6" w14:textId="217DCD35" w:rsidR="001A60B6" w:rsidRPr="009554A9" w:rsidRDefault="001A60B6" w:rsidP="000C2C58">
            <w:pPr>
              <w:pStyle w:val="1"/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4" w:type="dxa"/>
          </w:tcPr>
          <w:p w14:paraId="3196C349" w14:textId="089A6138" w:rsidR="001A60B6" w:rsidRPr="009554A9" w:rsidRDefault="001A60B6" w:rsidP="000C2C58">
            <w:pPr>
              <w:pStyle w:val="1"/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0B6" w:rsidRPr="009554A9" w14:paraId="589E4571" w14:textId="77777777" w:rsidTr="00046B73">
        <w:tc>
          <w:tcPr>
            <w:tcW w:w="702" w:type="dxa"/>
          </w:tcPr>
          <w:p w14:paraId="04B222B7" w14:textId="77777777" w:rsidR="001A60B6" w:rsidRPr="009554A9" w:rsidRDefault="001A60B6" w:rsidP="000C2C58">
            <w:pPr>
              <w:pStyle w:val="1"/>
              <w:spacing w:line="30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3"/>
          </w:tcPr>
          <w:p w14:paraId="40EA8BB7" w14:textId="08EDC145" w:rsidR="001A60B6" w:rsidRPr="009554A9" w:rsidRDefault="001A60B6" w:rsidP="000C2C58">
            <w:pPr>
              <w:pStyle w:val="1"/>
              <w:spacing w:line="30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14:paraId="00FEBF08" w14:textId="72363913" w:rsidR="001A60B6" w:rsidRPr="009554A9" w:rsidRDefault="001A60B6" w:rsidP="000C2C58">
            <w:pPr>
              <w:pStyle w:val="1"/>
              <w:spacing w:line="30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4" w:type="dxa"/>
          </w:tcPr>
          <w:p w14:paraId="47F33753" w14:textId="25905605" w:rsidR="001A60B6" w:rsidRPr="009554A9" w:rsidRDefault="001A60B6" w:rsidP="000C2C58">
            <w:pPr>
              <w:pStyle w:val="1"/>
              <w:spacing w:line="30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A60B6" w:rsidRPr="000C2C58" w14:paraId="249DC8DF" w14:textId="77777777" w:rsidTr="00046B73">
        <w:tc>
          <w:tcPr>
            <w:tcW w:w="702" w:type="dxa"/>
          </w:tcPr>
          <w:p w14:paraId="637F05BB" w14:textId="5FF0827C" w:rsidR="001A60B6" w:rsidRPr="009554A9" w:rsidRDefault="001A60B6" w:rsidP="000C2C58">
            <w:pPr>
              <w:pStyle w:val="1"/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3"/>
          </w:tcPr>
          <w:p w14:paraId="1B0BCBE6" w14:textId="241C193C" w:rsidR="001A60B6" w:rsidRPr="009554A9" w:rsidRDefault="001A60B6" w:rsidP="000C2C58">
            <w:pPr>
              <w:pStyle w:val="1"/>
              <w:spacing w:line="30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14:paraId="2E99FEC9" w14:textId="25389167" w:rsidR="001A60B6" w:rsidRPr="009554A9" w:rsidRDefault="001A60B6" w:rsidP="000C2C58">
            <w:pPr>
              <w:pStyle w:val="1"/>
              <w:spacing w:line="30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4" w:type="dxa"/>
          </w:tcPr>
          <w:p w14:paraId="64D042C1" w14:textId="2D40CBE5" w:rsidR="001A60B6" w:rsidRPr="000C2C58" w:rsidRDefault="001A60B6" w:rsidP="000C2C58">
            <w:pPr>
              <w:pStyle w:val="1"/>
              <w:spacing w:line="30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bookmarkEnd w:id="10"/>
      <w:bookmarkEnd w:id="11"/>
      <w:bookmarkEnd w:id="12"/>
      <w:bookmarkEnd w:id="13"/>
      <w:bookmarkEnd w:id="16"/>
    </w:tbl>
    <w:p w14:paraId="5187F131" w14:textId="77777777" w:rsidR="001D6BD7" w:rsidRPr="000C2C58" w:rsidRDefault="001D6BD7" w:rsidP="001518E0">
      <w:pPr>
        <w:pStyle w:val="1"/>
        <w:spacing w:line="30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14117C0" w14:textId="0A7AB9C2" w:rsidR="00B872AA" w:rsidRPr="000C2C58" w:rsidRDefault="00B872AA" w:rsidP="000C2C58">
      <w:pPr>
        <w:pStyle w:val="1"/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7" w:name="_Hlk511068031"/>
      <w:bookmarkStart w:id="18" w:name="_Hlk511062982"/>
      <w:bookmarkStart w:id="19" w:name="_Hlk511066156"/>
      <w:bookmarkEnd w:id="14"/>
      <w:r w:rsidRPr="000C2C58">
        <w:rPr>
          <w:rFonts w:ascii="Times New Roman" w:eastAsia="Times New Roman" w:hAnsi="Times New Roman" w:cs="Times New Roman"/>
          <w:b/>
          <w:sz w:val="28"/>
          <w:szCs w:val="28"/>
        </w:rPr>
        <w:t xml:space="preserve">7. </w:t>
      </w:r>
      <w:r w:rsidR="00AF7623" w:rsidRPr="000C2C58">
        <w:rPr>
          <w:rFonts w:ascii="Times New Roman" w:eastAsia="Times New Roman" w:hAnsi="Times New Roman" w:cs="Times New Roman"/>
          <w:b/>
          <w:sz w:val="28"/>
          <w:szCs w:val="28"/>
        </w:rPr>
        <w:t xml:space="preserve">Участники </w:t>
      </w:r>
      <w:r w:rsidR="006F4B57">
        <w:rPr>
          <w:rFonts w:ascii="Times New Roman" w:eastAsia="Times New Roman" w:hAnsi="Times New Roman" w:cs="Times New Roman"/>
          <w:b/>
          <w:sz w:val="28"/>
          <w:szCs w:val="28"/>
        </w:rPr>
        <w:t>Соревнования</w:t>
      </w:r>
      <w:r w:rsidR="00AF7623" w:rsidRPr="000C2C58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1A204276" w14:textId="6D684927" w:rsidR="00B872AA" w:rsidRPr="000C2C58" w:rsidRDefault="00B872AA" w:rsidP="000C2C58">
      <w:pPr>
        <w:pStyle w:val="1"/>
        <w:spacing w:line="30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C58">
        <w:rPr>
          <w:rFonts w:ascii="Times New Roman" w:eastAsia="Times New Roman" w:hAnsi="Times New Roman" w:cs="Times New Roman"/>
          <w:sz w:val="28"/>
          <w:szCs w:val="28"/>
        </w:rPr>
        <w:t xml:space="preserve">7.1. К участию в </w:t>
      </w:r>
      <w:r w:rsidR="006F4B57">
        <w:rPr>
          <w:rFonts w:ascii="Times New Roman" w:eastAsia="Times New Roman" w:hAnsi="Times New Roman" w:cs="Times New Roman"/>
          <w:sz w:val="28"/>
          <w:szCs w:val="28"/>
        </w:rPr>
        <w:t>Соревновании</w:t>
      </w:r>
      <w:r w:rsidRPr="000C2C58">
        <w:rPr>
          <w:rFonts w:ascii="Times New Roman" w:eastAsia="Times New Roman" w:hAnsi="Times New Roman" w:cs="Times New Roman"/>
          <w:sz w:val="28"/>
          <w:szCs w:val="28"/>
        </w:rPr>
        <w:t xml:space="preserve"> на дистанцию </w:t>
      </w:r>
      <w:r w:rsidR="001A60B6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C2C58">
        <w:rPr>
          <w:rFonts w:ascii="Times New Roman" w:eastAsia="Times New Roman" w:hAnsi="Times New Roman" w:cs="Times New Roman"/>
          <w:sz w:val="28"/>
          <w:szCs w:val="28"/>
        </w:rPr>
        <w:t xml:space="preserve"> км допускают</w:t>
      </w:r>
      <w:r w:rsidR="001A60B6">
        <w:rPr>
          <w:rFonts w:ascii="Times New Roman" w:eastAsia="Times New Roman" w:hAnsi="Times New Roman" w:cs="Times New Roman"/>
          <w:sz w:val="28"/>
          <w:szCs w:val="28"/>
        </w:rPr>
        <w:t>ся все желающие в возрасте от 12</w:t>
      </w:r>
      <w:r w:rsidRPr="000C2C58">
        <w:rPr>
          <w:rFonts w:ascii="Times New Roman" w:eastAsia="Times New Roman" w:hAnsi="Times New Roman" w:cs="Times New Roman"/>
          <w:sz w:val="28"/>
          <w:szCs w:val="28"/>
        </w:rPr>
        <w:t xml:space="preserve"> лет и старше.</w:t>
      </w:r>
    </w:p>
    <w:p w14:paraId="6EB592A6" w14:textId="54CB3CED" w:rsidR="00D95D0A" w:rsidRPr="000C2C58" w:rsidRDefault="00B872AA" w:rsidP="000C2C58">
      <w:pPr>
        <w:pStyle w:val="1"/>
        <w:spacing w:line="30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C58">
        <w:rPr>
          <w:rFonts w:ascii="Times New Roman" w:eastAsia="Times New Roman" w:hAnsi="Times New Roman" w:cs="Times New Roman"/>
          <w:sz w:val="28"/>
          <w:szCs w:val="28"/>
        </w:rPr>
        <w:t xml:space="preserve">7.2. К участию в </w:t>
      </w:r>
      <w:r w:rsidR="006F4B57">
        <w:rPr>
          <w:rFonts w:ascii="Times New Roman" w:eastAsia="Times New Roman" w:hAnsi="Times New Roman" w:cs="Times New Roman"/>
          <w:sz w:val="28"/>
          <w:szCs w:val="28"/>
        </w:rPr>
        <w:t>Соревновании</w:t>
      </w:r>
      <w:r w:rsidR="001A60B6">
        <w:rPr>
          <w:rFonts w:ascii="Times New Roman" w:eastAsia="Times New Roman" w:hAnsi="Times New Roman" w:cs="Times New Roman"/>
          <w:sz w:val="28"/>
          <w:szCs w:val="28"/>
        </w:rPr>
        <w:t xml:space="preserve"> на дистанцию 3</w:t>
      </w:r>
      <w:r w:rsidRPr="000C2C58">
        <w:rPr>
          <w:rFonts w:ascii="Times New Roman" w:eastAsia="Times New Roman" w:hAnsi="Times New Roman" w:cs="Times New Roman"/>
          <w:sz w:val="28"/>
          <w:szCs w:val="28"/>
        </w:rPr>
        <w:t xml:space="preserve"> км допускаются все</w:t>
      </w:r>
      <w:r w:rsidR="001A60B6">
        <w:rPr>
          <w:rFonts w:ascii="Times New Roman" w:eastAsia="Times New Roman" w:hAnsi="Times New Roman" w:cs="Times New Roman"/>
          <w:sz w:val="28"/>
          <w:szCs w:val="28"/>
        </w:rPr>
        <w:t xml:space="preserve"> желающие в возрасте от 6</w:t>
      </w:r>
      <w:r w:rsidRPr="000C2C58">
        <w:rPr>
          <w:rFonts w:ascii="Times New Roman" w:eastAsia="Times New Roman" w:hAnsi="Times New Roman" w:cs="Times New Roman"/>
          <w:sz w:val="28"/>
          <w:szCs w:val="28"/>
        </w:rPr>
        <w:t xml:space="preserve"> лет и старше</w:t>
      </w:r>
      <w:r w:rsidR="00D95D0A" w:rsidRPr="000C2C5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E597D7A" w14:textId="6E9DD62F" w:rsidR="00E570EB" w:rsidRPr="000C2C58" w:rsidRDefault="00B872AA" w:rsidP="000C2C58">
      <w:pPr>
        <w:pStyle w:val="1"/>
        <w:spacing w:line="30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C58">
        <w:rPr>
          <w:rFonts w:ascii="Times New Roman" w:eastAsia="Times New Roman" w:hAnsi="Times New Roman" w:cs="Times New Roman"/>
          <w:sz w:val="28"/>
          <w:szCs w:val="28"/>
        </w:rPr>
        <w:t xml:space="preserve">7.3. К участию в </w:t>
      </w:r>
      <w:r w:rsidR="006F4B57">
        <w:rPr>
          <w:rFonts w:ascii="Times New Roman" w:eastAsia="Times New Roman" w:hAnsi="Times New Roman" w:cs="Times New Roman"/>
          <w:sz w:val="28"/>
          <w:szCs w:val="28"/>
        </w:rPr>
        <w:t>Соревновании</w:t>
      </w:r>
      <w:r w:rsidR="001518E0">
        <w:rPr>
          <w:rFonts w:ascii="Times New Roman" w:eastAsia="Times New Roman" w:hAnsi="Times New Roman" w:cs="Times New Roman"/>
          <w:sz w:val="28"/>
          <w:szCs w:val="28"/>
        </w:rPr>
        <w:t xml:space="preserve"> на дистанцию 600 метров</w:t>
      </w:r>
      <w:r w:rsidRPr="000C2C58">
        <w:rPr>
          <w:rFonts w:ascii="Times New Roman" w:eastAsia="Times New Roman" w:hAnsi="Times New Roman" w:cs="Times New Roman"/>
          <w:sz w:val="28"/>
          <w:szCs w:val="28"/>
        </w:rPr>
        <w:t xml:space="preserve"> допускают</w:t>
      </w:r>
      <w:r w:rsidR="001518E0">
        <w:rPr>
          <w:rFonts w:ascii="Times New Roman" w:eastAsia="Times New Roman" w:hAnsi="Times New Roman" w:cs="Times New Roman"/>
          <w:sz w:val="28"/>
          <w:szCs w:val="28"/>
        </w:rPr>
        <w:t>ся все желающие в возрасте от 6 месяцев</w:t>
      </w:r>
      <w:r w:rsidRPr="000C2C58">
        <w:rPr>
          <w:rFonts w:ascii="Times New Roman" w:eastAsia="Times New Roman" w:hAnsi="Times New Roman" w:cs="Times New Roman"/>
          <w:sz w:val="28"/>
          <w:szCs w:val="28"/>
        </w:rPr>
        <w:t xml:space="preserve"> и старше</w:t>
      </w:r>
      <w:r w:rsidR="00D95D0A" w:rsidRPr="000C2C5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B63F882" w14:textId="7ABCE947" w:rsidR="00B872AA" w:rsidRPr="000C2C58" w:rsidRDefault="00B872AA" w:rsidP="00A01947">
      <w:pPr>
        <w:pStyle w:val="1"/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C58">
        <w:rPr>
          <w:rFonts w:ascii="Times New Roman" w:eastAsia="Times New Roman" w:hAnsi="Times New Roman" w:cs="Times New Roman"/>
          <w:sz w:val="28"/>
          <w:szCs w:val="28"/>
        </w:rPr>
        <w:t xml:space="preserve">7.6. Возраст участника </w:t>
      </w:r>
      <w:r w:rsidR="006F4B57">
        <w:rPr>
          <w:rFonts w:ascii="Times New Roman" w:eastAsia="Times New Roman" w:hAnsi="Times New Roman" w:cs="Times New Roman"/>
          <w:sz w:val="28"/>
          <w:szCs w:val="28"/>
        </w:rPr>
        <w:t>Соревнования</w:t>
      </w:r>
      <w:r w:rsidRPr="000C2C58">
        <w:rPr>
          <w:rFonts w:ascii="Times New Roman" w:eastAsia="Times New Roman" w:hAnsi="Times New Roman" w:cs="Times New Roman"/>
          <w:sz w:val="28"/>
          <w:szCs w:val="28"/>
        </w:rPr>
        <w:t xml:space="preserve"> определяется на момент фактической даты проведения </w:t>
      </w:r>
      <w:r w:rsidR="006F4B57">
        <w:rPr>
          <w:rFonts w:ascii="Times New Roman" w:eastAsia="Times New Roman" w:hAnsi="Times New Roman" w:cs="Times New Roman"/>
          <w:sz w:val="28"/>
          <w:szCs w:val="28"/>
        </w:rPr>
        <w:t>Соревнования</w:t>
      </w:r>
      <w:r w:rsidRPr="000C2C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20" w:name="_Hlk510813239"/>
      <w:r w:rsidRPr="000C2C58">
        <w:rPr>
          <w:rFonts w:ascii="Times New Roman" w:eastAsia="Times New Roman" w:hAnsi="Times New Roman" w:cs="Times New Roman"/>
          <w:sz w:val="28"/>
          <w:szCs w:val="28"/>
        </w:rPr>
        <w:t xml:space="preserve">— </w:t>
      </w:r>
      <w:r w:rsidR="00A01947">
        <w:rPr>
          <w:rFonts w:ascii="Times New Roman" w:eastAsia="Times New Roman" w:hAnsi="Times New Roman" w:cs="Times New Roman"/>
          <w:sz w:val="28"/>
          <w:szCs w:val="28"/>
        </w:rPr>
        <w:t>27 июля 2019</w:t>
      </w:r>
      <w:r w:rsidR="002301FA" w:rsidRPr="000C2C58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ED1401" w:rsidRPr="000C2C58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20"/>
    </w:p>
    <w:p w14:paraId="5E29A23A" w14:textId="599CC473" w:rsidR="00B872AA" w:rsidRPr="000C2C58" w:rsidRDefault="00B872AA" w:rsidP="000C2C58">
      <w:pPr>
        <w:pStyle w:val="1"/>
        <w:spacing w:line="30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947">
        <w:rPr>
          <w:rFonts w:ascii="Times New Roman" w:eastAsia="Times New Roman" w:hAnsi="Times New Roman" w:cs="Times New Roman"/>
          <w:sz w:val="28"/>
          <w:szCs w:val="28"/>
        </w:rPr>
        <w:t xml:space="preserve">7.8. Максимальное число участников </w:t>
      </w:r>
      <w:r w:rsidR="006F4B57" w:rsidRPr="00A01947">
        <w:rPr>
          <w:rFonts w:ascii="Times New Roman" w:eastAsia="Times New Roman" w:hAnsi="Times New Roman" w:cs="Times New Roman"/>
          <w:sz w:val="28"/>
          <w:szCs w:val="28"/>
        </w:rPr>
        <w:t>Соревнования</w:t>
      </w:r>
      <w:r w:rsidRPr="00A01947">
        <w:rPr>
          <w:rFonts w:ascii="Times New Roman" w:eastAsia="Times New Roman" w:hAnsi="Times New Roman" w:cs="Times New Roman"/>
          <w:sz w:val="28"/>
          <w:szCs w:val="28"/>
        </w:rPr>
        <w:t xml:space="preserve"> —</w:t>
      </w:r>
      <w:r w:rsidR="00A01947">
        <w:rPr>
          <w:rFonts w:ascii="Times New Roman" w:eastAsia="Times New Roman" w:hAnsi="Times New Roman" w:cs="Times New Roman"/>
          <w:sz w:val="28"/>
          <w:szCs w:val="28"/>
        </w:rPr>
        <w:t xml:space="preserve"> 500 </w:t>
      </w:r>
      <w:r w:rsidR="00AF7623" w:rsidRPr="00A01947">
        <w:rPr>
          <w:rFonts w:ascii="Times New Roman" w:eastAsia="Times New Roman" w:hAnsi="Times New Roman" w:cs="Times New Roman"/>
          <w:sz w:val="28"/>
          <w:szCs w:val="28"/>
        </w:rPr>
        <w:t>человек.</w:t>
      </w:r>
    </w:p>
    <w:p w14:paraId="7D9FCBBE" w14:textId="77777777" w:rsidR="00AF7623" w:rsidRPr="000C2C58" w:rsidRDefault="00AF7623" w:rsidP="000C2C58">
      <w:pPr>
        <w:pStyle w:val="1"/>
        <w:spacing w:line="30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AF848D" w14:textId="3B67C9A4" w:rsidR="00B872AA" w:rsidRPr="000C2C58" w:rsidRDefault="00B872AA" w:rsidP="000C2C58">
      <w:pPr>
        <w:pStyle w:val="1"/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C58">
        <w:rPr>
          <w:rFonts w:ascii="Times New Roman" w:eastAsia="Times New Roman" w:hAnsi="Times New Roman" w:cs="Times New Roman"/>
          <w:b/>
          <w:sz w:val="28"/>
          <w:szCs w:val="28"/>
        </w:rPr>
        <w:t>8. Р</w:t>
      </w:r>
      <w:r w:rsidR="00AF7623" w:rsidRPr="000C2C58">
        <w:rPr>
          <w:rFonts w:ascii="Times New Roman" w:eastAsia="Times New Roman" w:hAnsi="Times New Roman" w:cs="Times New Roman"/>
          <w:b/>
          <w:sz w:val="28"/>
          <w:szCs w:val="28"/>
        </w:rPr>
        <w:t>егистрация</w:t>
      </w:r>
      <w:r w:rsidR="00E92C54" w:rsidRPr="000C2C58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2F7D005F" w14:textId="6F18D856" w:rsidR="00B872AA" w:rsidRPr="000C2C58" w:rsidRDefault="00B872AA" w:rsidP="000C2C58">
      <w:pPr>
        <w:pStyle w:val="1"/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1" w:name="_Hlk511145824"/>
      <w:r w:rsidRPr="00A01947">
        <w:rPr>
          <w:rFonts w:ascii="Times New Roman" w:eastAsia="Times New Roman" w:hAnsi="Times New Roman" w:cs="Times New Roman"/>
          <w:sz w:val="28"/>
          <w:szCs w:val="28"/>
        </w:rPr>
        <w:t xml:space="preserve">8.1. Электронная регистрация участников </w:t>
      </w:r>
      <w:r w:rsidR="006F4B57" w:rsidRPr="00A01947">
        <w:rPr>
          <w:rFonts w:ascii="Times New Roman" w:eastAsia="Times New Roman" w:hAnsi="Times New Roman" w:cs="Times New Roman"/>
          <w:sz w:val="28"/>
          <w:szCs w:val="28"/>
        </w:rPr>
        <w:t>Соревнования</w:t>
      </w:r>
      <w:r w:rsidRPr="00A01947">
        <w:rPr>
          <w:rFonts w:ascii="Times New Roman" w:eastAsia="Times New Roman" w:hAnsi="Times New Roman" w:cs="Times New Roman"/>
          <w:sz w:val="28"/>
          <w:szCs w:val="28"/>
        </w:rPr>
        <w:t xml:space="preserve"> будет открыта </w:t>
      </w:r>
      <w:r w:rsidR="002319FD" w:rsidRPr="00A01947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bookmarkStart w:id="22" w:name="_Hlk497320357"/>
      <w:r w:rsidR="002319FD" w:rsidRPr="00A01947">
        <w:rPr>
          <w:rFonts w:ascii="Times New Roman" w:eastAsia="Times New Roman" w:hAnsi="Times New Roman" w:cs="Times New Roman"/>
          <w:sz w:val="28"/>
          <w:szCs w:val="28"/>
        </w:rPr>
        <w:t xml:space="preserve">12:00 </w:t>
      </w:r>
      <w:r w:rsidR="00196F13" w:rsidRPr="00A01947">
        <w:rPr>
          <w:rFonts w:ascii="Times New Roman" w:eastAsia="Times New Roman" w:hAnsi="Times New Roman" w:cs="Times New Roman"/>
          <w:sz w:val="28"/>
          <w:szCs w:val="28"/>
        </w:rPr>
        <w:t xml:space="preserve">часов </w:t>
      </w:r>
      <w:r w:rsidR="00A01947">
        <w:rPr>
          <w:rFonts w:ascii="Times New Roman" w:eastAsia="Times New Roman" w:hAnsi="Times New Roman" w:cs="Times New Roman"/>
          <w:sz w:val="28"/>
          <w:szCs w:val="28"/>
        </w:rPr>
        <w:t>01 июля</w:t>
      </w:r>
      <w:r w:rsidR="00550357" w:rsidRPr="00A019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19FD" w:rsidRPr="00A01947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A01947">
        <w:rPr>
          <w:rFonts w:ascii="Times New Roman" w:eastAsia="Times New Roman" w:hAnsi="Times New Roman" w:cs="Times New Roman"/>
          <w:sz w:val="28"/>
          <w:szCs w:val="28"/>
        </w:rPr>
        <w:t>9</w:t>
      </w:r>
      <w:r w:rsidR="00550357" w:rsidRPr="00A01947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2319FD" w:rsidRPr="00A01947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A01947">
        <w:rPr>
          <w:rFonts w:ascii="Times New Roman" w:eastAsia="Times New Roman" w:hAnsi="Times New Roman" w:cs="Times New Roman"/>
          <w:sz w:val="28"/>
          <w:szCs w:val="28"/>
        </w:rPr>
        <w:t>10</w:t>
      </w:r>
      <w:r w:rsidR="00E122AF" w:rsidRPr="00A01947">
        <w:rPr>
          <w:rFonts w:ascii="Times New Roman" w:eastAsia="Times New Roman" w:hAnsi="Times New Roman" w:cs="Times New Roman"/>
          <w:sz w:val="28"/>
          <w:szCs w:val="28"/>
        </w:rPr>
        <w:t>.00</w:t>
      </w:r>
      <w:r w:rsidR="00196F13" w:rsidRPr="00A01947">
        <w:rPr>
          <w:rFonts w:ascii="Times New Roman" w:eastAsia="Times New Roman" w:hAnsi="Times New Roman" w:cs="Times New Roman"/>
          <w:sz w:val="28"/>
          <w:szCs w:val="28"/>
        </w:rPr>
        <w:t xml:space="preserve"> часов</w:t>
      </w:r>
      <w:r w:rsidR="00A01947">
        <w:rPr>
          <w:rFonts w:ascii="Times New Roman" w:eastAsia="Times New Roman" w:hAnsi="Times New Roman" w:cs="Times New Roman"/>
          <w:sz w:val="28"/>
          <w:szCs w:val="28"/>
        </w:rPr>
        <w:t xml:space="preserve"> 26 июля</w:t>
      </w:r>
      <w:r w:rsidR="00550357" w:rsidRPr="00A019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1947">
        <w:rPr>
          <w:rFonts w:ascii="Times New Roman" w:eastAsia="Times New Roman" w:hAnsi="Times New Roman" w:cs="Times New Roman"/>
          <w:sz w:val="28"/>
          <w:szCs w:val="28"/>
        </w:rPr>
        <w:t>2019</w:t>
      </w:r>
      <w:r w:rsidR="00550357" w:rsidRPr="00A01947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2319FD" w:rsidRPr="00A01947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22"/>
    </w:p>
    <w:bookmarkEnd w:id="21"/>
    <w:p w14:paraId="69841826" w14:textId="3327437A" w:rsidR="00B872AA" w:rsidRPr="000C2C58" w:rsidRDefault="00B872AA" w:rsidP="000C2C58">
      <w:pPr>
        <w:pStyle w:val="1"/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C58">
        <w:rPr>
          <w:rFonts w:ascii="Times New Roman" w:eastAsia="Times New Roman" w:hAnsi="Times New Roman" w:cs="Times New Roman"/>
          <w:sz w:val="28"/>
          <w:szCs w:val="28"/>
        </w:rPr>
        <w:t>8.1.1. При регистрации участник обязан указывать персональные данные в соответствии с удостоверением личности.</w:t>
      </w:r>
    </w:p>
    <w:p w14:paraId="0B9F4944" w14:textId="34A82EE0" w:rsidR="00B872AA" w:rsidRPr="000C2C58" w:rsidRDefault="00B872AA" w:rsidP="000C2C58">
      <w:pPr>
        <w:pStyle w:val="1"/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C58">
        <w:rPr>
          <w:rFonts w:ascii="Times New Roman" w:eastAsia="Times New Roman" w:hAnsi="Times New Roman" w:cs="Times New Roman"/>
          <w:sz w:val="28"/>
          <w:szCs w:val="28"/>
        </w:rPr>
        <w:t>8.1.2. Участник считается зарегистрированным, если он заполнил регистрационную форму и оплатил регистрационный взнос.</w:t>
      </w:r>
    </w:p>
    <w:p w14:paraId="0A8D803A" w14:textId="007EC97F" w:rsidR="00B872AA" w:rsidRPr="000C2C58" w:rsidRDefault="00B872AA" w:rsidP="000C2C58">
      <w:pPr>
        <w:pStyle w:val="1"/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C58">
        <w:rPr>
          <w:rFonts w:ascii="Times New Roman" w:eastAsia="Times New Roman" w:hAnsi="Times New Roman" w:cs="Times New Roman"/>
          <w:sz w:val="28"/>
          <w:szCs w:val="28"/>
        </w:rPr>
        <w:t>8.1.3. Регистрация участника аннулируется, если при регистрации на Соревнование участником предоставлены ложные, неточные или неполные данные. В случае аннулирования регистрации денежные средства не возвращаются.</w:t>
      </w:r>
    </w:p>
    <w:p w14:paraId="0D8521F5" w14:textId="3CC50B9E" w:rsidR="00B872AA" w:rsidRPr="000C2C58" w:rsidRDefault="00B872AA" w:rsidP="000C2C58">
      <w:pPr>
        <w:pStyle w:val="1"/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C58">
        <w:rPr>
          <w:rFonts w:ascii="Times New Roman" w:eastAsia="Times New Roman" w:hAnsi="Times New Roman" w:cs="Times New Roman"/>
          <w:sz w:val="28"/>
          <w:szCs w:val="28"/>
        </w:rPr>
        <w:t>8</w:t>
      </w:r>
      <w:r w:rsidR="002F407B" w:rsidRPr="000C2C58">
        <w:rPr>
          <w:rFonts w:ascii="Times New Roman" w:eastAsia="Times New Roman" w:hAnsi="Times New Roman" w:cs="Times New Roman"/>
          <w:sz w:val="28"/>
          <w:szCs w:val="28"/>
        </w:rPr>
        <w:t>.3.</w:t>
      </w:r>
      <w:r w:rsidR="00DF68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1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0C2C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полнительная регистрация в день проведения </w:t>
      </w:r>
      <w:r w:rsidR="006F4B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ревнования</w:t>
      </w:r>
      <w:r w:rsidR="00196F13" w:rsidRPr="000C2C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1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7 июля 2019</w:t>
      </w:r>
      <w:r w:rsidR="00196F13" w:rsidRPr="000C2C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Pr="000C2C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производится.</w:t>
      </w:r>
    </w:p>
    <w:p w14:paraId="5A89EAA2" w14:textId="6E5B7D3E" w:rsidR="00B872AA" w:rsidRPr="000C2C58" w:rsidRDefault="00B872AA" w:rsidP="000C2C58">
      <w:pPr>
        <w:pStyle w:val="1"/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C58">
        <w:rPr>
          <w:rFonts w:ascii="Times New Roman" w:eastAsia="Times New Roman" w:hAnsi="Times New Roman" w:cs="Times New Roman"/>
          <w:sz w:val="28"/>
          <w:szCs w:val="28"/>
        </w:rPr>
        <w:t xml:space="preserve">8.4. Электронная регистрация может быть закрыта досрочно при достижении максимального числа участников </w:t>
      </w:r>
      <w:r w:rsidR="006F4B57">
        <w:rPr>
          <w:rFonts w:ascii="Times New Roman" w:eastAsia="Times New Roman" w:hAnsi="Times New Roman" w:cs="Times New Roman"/>
          <w:sz w:val="28"/>
          <w:szCs w:val="28"/>
        </w:rPr>
        <w:t>Соревнования</w:t>
      </w:r>
      <w:r w:rsidRPr="000C2C58">
        <w:rPr>
          <w:rFonts w:ascii="Times New Roman" w:eastAsia="Times New Roman" w:hAnsi="Times New Roman" w:cs="Times New Roman"/>
          <w:sz w:val="28"/>
          <w:szCs w:val="28"/>
        </w:rPr>
        <w:t>, предусмотренного в п.7.8. настоящего Положения.</w:t>
      </w:r>
      <w:r w:rsidR="00603A2A" w:rsidRPr="000C2C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E416E6C" w14:textId="19E63105" w:rsidR="00B872AA" w:rsidRPr="000C2C58" w:rsidRDefault="00B872AA" w:rsidP="000C2C58">
      <w:pPr>
        <w:pStyle w:val="1"/>
        <w:spacing w:line="30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C58">
        <w:rPr>
          <w:rFonts w:ascii="Times New Roman" w:eastAsia="Times New Roman" w:hAnsi="Times New Roman" w:cs="Times New Roman"/>
          <w:sz w:val="28"/>
          <w:szCs w:val="28"/>
        </w:rPr>
        <w:t>8.5. Оплаченная регистрация на Соревнование отмене не подлежит, регистрационный взнос не возвращается.</w:t>
      </w:r>
    </w:p>
    <w:bookmarkEnd w:id="17"/>
    <w:p w14:paraId="30B61A3D" w14:textId="77777777" w:rsidR="00196F13" w:rsidRPr="000C2C58" w:rsidRDefault="00196F13" w:rsidP="000C2C58">
      <w:pPr>
        <w:pStyle w:val="1"/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6D986F5" w14:textId="10F7834E" w:rsidR="00B872AA" w:rsidRPr="000C2C58" w:rsidRDefault="00B872AA" w:rsidP="000C2C58">
      <w:pPr>
        <w:pStyle w:val="1"/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C58">
        <w:rPr>
          <w:rFonts w:ascii="Times New Roman" w:eastAsia="Times New Roman" w:hAnsi="Times New Roman" w:cs="Times New Roman"/>
          <w:b/>
          <w:sz w:val="28"/>
          <w:szCs w:val="28"/>
        </w:rPr>
        <w:t>9. П</w:t>
      </w:r>
      <w:r w:rsidR="00AF7623" w:rsidRPr="000C2C58">
        <w:rPr>
          <w:rFonts w:ascii="Times New Roman" w:eastAsia="Times New Roman" w:hAnsi="Times New Roman" w:cs="Times New Roman"/>
          <w:b/>
          <w:sz w:val="28"/>
          <w:szCs w:val="28"/>
        </w:rPr>
        <w:t>ереоформление дистанции на другого участника.</w:t>
      </w:r>
    </w:p>
    <w:p w14:paraId="07962B9A" w14:textId="0FCB4B30" w:rsidR="002017B3" w:rsidRPr="000C2C58" w:rsidRDefault="002017B3" w:rsidP="000C2C58">
      <w:pPr>
        <w:pStyle w:val="1"/>
        <w:spacing w:line="30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0C2C5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9.1. </w:t>
      </w:r>
      <w:r w:rsidR="00EF0ADF" w:rsidRPr="000C2C5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ереоформле</w:t>
      </w:r>
      <w:r w:rsidR="00A0194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ие регистрации на третье лицо </w:t>
      </w:r>
      <w:r w:rsidR="00EF0ADF" w:rsidRPr="000C2C5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е производится.</w:t>
      </w:r>
    </w:p>
    <w:p w14:paraId="3DDAD982" w14:textId="77777777" w:rsidR="00E92C54" w:rsidRPr="000C2C58" w:rsidRDefault="00E92C54" w:rsidP="000C2C58">
      <w:pPr>
        <w:pStyle w:val="1"/>
        <w:spacing w:line="30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4F65B5" w14:textId="65EA57D5" w:rsidR="002F407B" w:rsidRPr="000C2C58" w:rsidRDefault="002F407B" w:rsidP="000C2C58">
      <w:pPr>
        <w:pStyle w:val="1"/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C58">
        <w:rPr>
          <w:rFonts w:ascii="Times New Roman" w:eastAsia="Times New Roman" w:hAnsi="Times New Roman" w:cs="Times New Roman"/>
          <w:b/>
          <w:sz w:val="28"/>
          <w:szCs w:val="28"/>
        </w:rPr>
        <w:t xml:space="preserve">10. </w:t>
      </w:r>
      <w:r w:rsidR="00E92C54" w:rsidRPr="000C2C58">
        <w:rPr>
          <w:rFonts w:ascii="Times New Roman" w:eastAsia="Times New Roman" w:hAnsi="Times New Roman" w:cs="Times New Roman"/>
          <w:b/>
          <w:sz w:val="28"/>
          <w:szCs w:val="28"/>
        </w:rPr>
        <w:t xml:space="preserve">Условия допуска к </w:t>
      </w:r>
      <w:r w:rsidR="006F4B57">
        <w:rPr>
          <w:rFonts w:ascii="Times New Roman" w:eastAsia="Times New Roman" w:hAnsi="Times New Roman" w:cs="Times New Roman"/>
          <w:b/>
          <w:sz w:val="28"/>
          <w:szCs w:val="28"/>
        </w:rPr>
        <w:t>Соревнованию</w:t>
      </w:r>
      <w:r w:rsidR="00E92C54" w:rsidRPr="000C2C58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2AFDA367" w14:textId="167BAACF" w:rsidR="002F407B" w:rsidRPr="000C2C58" w:rsidRDefault="002F407B" w:rsidP="000C2C58">
      <w:pPr>
        <w:pStyle w:val="1"/>
        <w:spacing w:line="30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C5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0.1. Допуск участника к </w:t>
      </w:r>
      <w:r w:rsidR="006F4B57">
        <w:rPr>
          <w:rFonts w:ascii="Times New Roman" w:eastAsia="Times New Roman" w:hAnsi="Times New Roman" w:cs="Times New Roman"/>
          <w:sz w:val="28"/>
          <w:szCs w:val="28"/>
        </w:rPr>
        <w:t>Соревнованию</w:t>
      </w:r>
      <w:r w:rsidRPr="000C2C58">
        <w:rPr>
          <w:rFonts w:ascii="Times New Roman" w:eastAsia="Times New Roman" w:hAnsi="Times New Roman" w:cs="Times New Roman"/>
          <w:sz w:val="28"/>
          <w:szCs w:val="28"/>
        </w:rPr>
        <w:t xml:space="preserve"> и получение участником стартового пакета осуществляется при личном предоставлении Организаторам </w:t>
      </w:r>
      <w:r w:rsidR="006F4B57">
        <w:rPr>
          <w:rFonts w:ascii="Times New Roman" w:eastAsia="Times New Roman" w:hAnsi="Times New Roman" w:cs="Times New Roman"/>
          <w:sz w:val="28"/>
          <w:szCs w:val="28"/>
        </w:rPr>
        <w:t>Соревнования</w:t>
      </w:r>
      <w:r w:rsidRPr="000C2C58">
        <w:rPr>
          <w:rFonts w:ascii="Times New Roman" w:eastAsia="Times New Roman" w:hAnsi="Times New Roman" w:cs="Times New Roman"/>
          <w:sz w:val="28"/>
          <w:szCs w:val="28"/>
        </w:rPr>
        <w:t xml:space="preserve"> следующих документов:</w:t>
      </w:r>
    </w:p>
    <w:p w14:paraId="5F72674E" w14:textId="6A504915" w:rsidR="002F407B" w:rsidRPr="000C2C58" w:rsidRDefault="00AF7623" w:rsidP="000C2C58">
      <w:pPr>
        <w:pStyle w:val="1"/>
        <w:numPr>
          <w:ilvl w:val="0"/>
          <w:numId w:val="10"/>
        </w:numPr>
        <w:spacing w:line="30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C5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F407B" w:rsidRPr="000C2C58">
        <w:rPr>
          <w:rFonts w:ascii="Times New Roman" w:eastAsia="Times New Roman" w:hAnsi="Times New Roman" w:cs="Times New Roman"/>
          <w:sz w:val="28"/>
          <w:szCs w:val="28"/>
        </w:rPr>
        <w:t>ригинала удостоверения личности;</w:t>
      </w:r>
    </w:p>
    <w:p w14:paraId="1385216E" w14:textId="0390070B" w:rsidR="002F407B" w:rsidRPr="000C2C58" w:rsidRDefault="002F407B" w:rsidP="00A01947">
      <w:pPr>
        <w:pStyle w:val="1"/>
        <w:spacing w:line="300" w:lineRule="auto"/>
        <w:ind w:left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C58">
        <w:rPr>
          <w:rFonts w:ascii="Times New Roman" w:eastAsia="Times New Roman" w:hAnsi="Times New Roman" w:cs="Times New Roman"/>
          <w:sz w:val="28"/>
          <w:szCs w:val="28"/>
        </w:rPr>
        <w:t xml:space="preserve">10.1.1. Допуск участника к </w:t>
      </w:r>
      <w:r w:rsidR="006F4B57">
        <w:rPr>
          <w:rFonts w:ascii="Times New Roman" w:eastAsia="Times New Roman" w:hAnsi="Times New Roman" w:cs="Times New Roman"/>
          <w:sz w:val="28"/>
          <w:szCs w:val="28"/>
        </w:rPr>
        <w:t>Соревнованию</w:t>
      </w:r>
      <w:r w:rsidRPr="000C2C58">
        <w:rPr>
          <w:rFonts w:ascii="Times New Roman" w:eastAsia="Times New Roman" w:hAnsi="Times New Roman" w:cs="Times New Roman"/>
          <w:sz w:val="28"/>
          <w:szCs w:val="28"/>
        </w:rPr>
        <w:t xml:space="preserve"> и получение участником стартового пакета возможен через доверенное лицо и осуществляется при предоставлении доверенным лицом участника Организаторам </w:t>
      </w:r>
      <w:r w:rsidR="006F4B57">
        <w:rPr>
          <w:rFonts w:ascii="Times New Roman" w:eastAsia="Times New Roman" w:hAnsi="Times New Roman" w:cs="Times New Roman"/>
          <w:sz w:val="28"/>
          <w:szCs w:val="28"/>
        </w:rPr>
        <w:t>Соревнования</w:t>
      </w:r>
      <w:r w:rsidRPr="000C2C58">
        <w:rPr>
          <w:rFonts w:ascii="Times New Roman" w:eastAsia="Times New Roman" w:hAnsi="Times New Roman" w:cs="Times New Roman"/>
          <w:sz w:val="28"/>
          <w:szCs w:val="28"/>
        </w:rPr>
        <w:t xml:space="preserve"> следующих документов:</w:t>
      </w:r>
    </w:p>
    <w:p w14:paraId="75603341" w14:textId="6E01646D" w:rsidR="002F407B" w:rsidRPr="000C2C58" w:rsidRDefault="002F407B" w:rsidP="000C2C58">
      <w:pPr>
        <w:pStyle w:val="1"/>
        <w:numPr>
          <w:ilvl w:val="0"/>
          <w:numId w:val="11"/>
        </w:numPr>
        <w:spacing w:line="30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C58">
        <w:rPr>
          <w:rFonts w:ascii="Times New Roman" w:eastAsia="Times New Roman" w:hAnsi="Times New Roman" w:cs="Times New Roman"/>
          <w:sz w:val="28"/>
          <w:szCs w:val="28"/>
        </w:rPr>
        <w:t xml:space="preserve">копии удостоверения личности участника </w:t>
      </w:r>
      <w:r w:rsidR="006F4B57">
        <w:rPr>
          <w:rFonts w:ascii="Times New Roman" w:eastAsia="Times New Roman" w:hAnsi="Times New Roman" w:cs="Times New Roman"/>
          <w:sz w:val="28"/>
          <w:szCs w:val="28"/>
        </w:rPr>
        <w:t>Соревнования</w:t>
      </w:r>
      <w:r w:rsidRPr="000C2C5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69B2A98" w14:textId="77777777" w:rsidR="002F407B" w:rsidRPr="000C2C58" w:rsidRDefault="002F407B" w:rsidP="000C2C58">
      <w:pPr>
        <w:pStyle w:val="1"/>
        <w:numPr>
          <w:ilvl w:val="0"/>
          <w:numId w:val="11"/>
        </w:numPr>
        <w:spacing w:line="30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C58">
        <w:rPr>
          <w:rFonts w:ascii="Times New Roman" w:eastAsia="Times New Roman" w:hAnsi="Times New Roman" w:cs="Times New Roman"/>
          <w:sz w:val="28"/>
          <w:szCs w:val="28"/>
        </w:rPr>
        <w:t>удостоверения личности доверенного лица;</w:t>
      </w:r>
    </w:p>
    <w:p w14:paraId="04F4C8B5" w14:textId="640FAE33" w:rsidR="002F407B" w:rsidRPr="000C2C58" w:rsidRDefault="00F244D2" w:rsidP="000C2C58">
      <w:pPr>
        <w:pStyle w:val="1"/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2</w:t>
      </w:r>
      <w:r w:rsidR="002F407B" w:rsidRPr="000C2C58">
        <w:rPr>
          <w:rFonts w:ascii="Times New Roman" w:eastAsia="Times New Roman" w:hAnsi="Times New Roman" w:cs="Times New Roman"/>
          <w:sz w:val="28"/>
          <w:szCs w:val="28"/>
        </w:rPr>
        <w:t>. При отс</w:t>
      </w:r>
      <w:r w:rsidR="00A01947">
        <w:rPr>
          <w:rFonts w:ascii="Times New Roman" w:eastAsia="Times New Roman" w:hAnsi="Times New Roman" w:cs="Times New Roman"/>
          <w:sz w:val="28"/>
          <w:szCs w:val="28"/>
        </w:rPr>
        <w:t xml:space="preserve">утствии удостоверения личности </w:t>
      </w:r>
      <w:r w:rsidR="002F407B" w:rsidRPr="000C2C58">
        <w:rPr>
          <w:rFonts w:ascii="Times New Roman" w:eastAsia="Times New Roman" w:hAnsi="Times New Roman" w:cs="Times New Roman"/>
          <w:sz w:val="28"/>
          <w:szCs w:val="28"/>
        </w:rPr>
        <w:t xml:space="preserve">участник к </w:t>
      </w:r>
      <w:r w:rsidR="006F4B57">
        <w:rPr>
          <w:rFonts w:ascii="Times New Roman" w:eastAsia="Times New Roman" w:hAnsi="Times New Roman" w:cs="Times New Roman"/>
          <w:sz w:val="28"/>
          <w:szCs w:val="28"/>
        </w:rPr>
        <w:t>Соревнованию</w:t>
      </w:r>
      <w:r w:rsidR="002F407B" w:rsidRPr="000C2C58">
        <w:rPr>
          <w:rFonts w:ascii="Times New Roman" w:eastAsia="Times New Roman" w:hAnsi="Times New Roman" w:cs="Times New Roman"/>
          <w:sz w:val="28"/>
          <w:szCs w:val="28"/>
        </w:rPr>
        <w:t xml:space="preserve"> не допускается, стартовый номер не выдаются. </w:t>
      </w:r>
    </w:p>
    <w:p w14:paraId="3DC482B9" w14:textId="7F676636" w:rsidR="002F407B" w:rsidRPr="000C2C58" w:rsidRDefault="002F407B" w:rsidP="000C2C58">
      <w:pPr>
        <w:pStyle w:val="1"/>
        <w:tabs>
          <w:tab w:val="left" w:pos="142"/>
        </w:tabs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C58">
        <w:rPr>
          <w:rFonts w:ascii="Times New Roman" w:eastAsia="Times New Roman" w:hAnsi="Times New Roman" w:cs="Times New Roman"/>
          <w:sz w:val="28"/>
          <w:szCs w:val="28"/>
        </w:rPr>
        <w:t xml:space="preserve">10.4. К участию в </w:t>
      </w:r>
      <w:r w:rsidR="006F4B57">
        <w:rPr>
          <w:rFonts w:ascii="Times New Roman" w:eastAsia="Times New Roman" w:hAnsi="Times New Roman" w:cs="Times New Roman"/>
          <w:sz w:val="28"/>
          <w:szCs w:val="28"/>
        </w:rPr>
        <w:t>Соревновании</w:t>
      </w:r>
      <w:r w:rsidRPr="000C2C58">
        <w:rPr>
          <w:rFonts w:ascii="Times New Roman" w:eastAsia="Times New Roman" w:hAnsi="Times New Roman" w:cs="Times New Roman"/>
          <w:sz w:val="28"/>
          <w:szCs w:val="28"/>
        </w:rPr>
        <w:t xml:space="preserve"> не допускаются:</w:t>
      </w:r>
    </w:p>
    <w:p w14:paraId="36D7CB2C" w14:textId="70AF2C2B" w:rsidR="002F407B" w:rsidRPr="000C2C58" w:rsidRDefault="002F407B" w:rsidP="000C2C58">
      <w:pPr>
        <w:pStyle w:val="1"/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C58">
        <w:rPr>
          <w:rFonts w:ascii="Times New Roman" w:eastAsia="Times New Roman" w:hAnsi="Times New Roman" w:cs="Times New Roman"/>
          <w:sz w:val="28"/>
          <w:szCs w:val="28"/>
        </w:rPr>
        <w:t>10.4.1. Лица с собаками независимо от породы и наличия намордника.</w:t>
      </w:r>
    </w:p>
    <w:p w14:paraId="0F9A3A45" w14:textId="718CF17D" w:rsidR="002F407B" w:rsidRPr="000C2C58" w:rsidRDefault="002F407B" w:rsidP="000C2C58">
      <w:pPr>
        <w:pStyle w:val="1"/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C58">
        <w:rPr>
          <w:rFonts w:ascii="Times New Roman" w:eastAsia="Times New Roman" w:hAnsi="Times New Roman" w:cs="Times New Roman"/>
          <w:sz w:val="28"/>
          <w:szCs w:val="28"/>
        </w:rPr>
        <w:t>10.4.2. Лица с детьми в специальных рюкзаках и прочих приспособлениях для переноски детей, независимо от возраста ребенка и типа рюкзака.</w:t>
      </w:r>
    </w:p>
    <w:p w14:paraId="2ABA1008" w14:textId="2CF883C1" w:rsidR="002F407B" w:rsidRPr="000C2C58" w:rsidRDefault="002F407B" w:rsidP="000C2C58">
      <w:pPr>
        <w:pStyle w:val="1"/>
        <w:spacing w:line="30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C58">
        <w:rPr>
          <w:rFonts w:ascii="Times New Roman" w:eastAsia="Times New Roman" w:hAnsi="Times New Roman" w:cs="Times New Roman"/>
          <w:sz w:val="28"/>
          <w:szCs w:val="28"/>
        </w:rPr>
        <w:t>10.4.3. Лица с детьми в колясках независимо от возраста ребенка и типа коляски.</w:t>
      </w:r>
    </w:p>
    <w:p w14:paraId="35AB73D0" w14:textId="77777777" w:rsidR="00D946C0" w:rsidRPr="000C2C58" w:rsidRDefault="00D946C0" w:rsidP="000C2C58">
      <w:pPr>
        <w:pStyle w:val="1"/>
        <w:spacing w:line="30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3" w:name="_Hlk511145858"/>
      <w:bookmarkEnd w:id="18"/>
    </w:p>
    <w:p w14:paraId="79DB1158" w14:textId="77777777" w:rsidR="00305AFE" w:rsidRPr="00AE46B1" w:rsidRDefault="00305AFE" w:rsidP="00305AFE">
      <w:pPr>
        <w:pStyle w:val="1"/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4" w:name="_Hlk510536914"/>
      <w:bookmarkStart w:id="25" w:name="_Hlk511145980"/>
      <w:bookmarkEnd w:id="19"/>
      <w:r w:rsidRPr="00AE46B1">
        <w:rPr>
          <w:rFonts w:ascii="Times New Roman" w:eastAsia="Times New Roman" w:hAnsi="Times New Roman" w:cs="Times New Roman"/>
          <w:b/>
          <w:sz w:val="28"/>
          <w:szCs w:val="28"/>
        </w:rPr>
        <w:t>11. Регистрационный взнос.</w:t>
      </w:r>
    </w:p>
    <w:p w14:paraId="6435633D" w14:textId="63EFC7C8" w:rsidR="00305AFE" w:rsidRPr="00AE46B1" w:rsidRDefault="00305AFE" w:rsidP="00305AFE">
      <w:pPr>
        <w:pStyle w:val="1"/>
        <w:spacing w:line="30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6B1">
        <w:rPr>
          <w:rFonts w:ascii="Times New Roman" w:eastAsia="Times New Roman" w:hAnsi="Times New Roman" w:cs="Times New Roman"/>
          <w:sz w:val="28"/>
          <w:szCs w:val="28"/>
        </w:rPr>
        <w:t>11.1. Размер регист</w:t>
      </w:r>
      <w:r w:rsidR="00A01947">
        <w:rPr>
          <w:rFonts w:ascii="Times New Roman" w:eastAsia="Times New Roman" w:hAnsi="Times New Roman" w:cs="Times New Roman"/>
          <w:sz w:val="28"/>
          <w:szCs w:val="28"/>
        </w:rPr>
        <w:t>рационного взноса на дистанцию 600 м</w:t>
      </w:r>
      <w:r w:rsidRPr="00AE46B1">
        <w:rPr>
          <w:rFonts w:ascii="Times New Roman" w:eastAsia="Times New Roman" w:hAnsi="Times New Roman" w:cs="Times New Roman"/>
          <w:sz w:val="28"/>
          <w:szCs w:val="28"/>
        </w:rPr>
        <w:t xml:space="preserve"> составляет:</w:t>
      </w:r>
    </w:p>
    <w:tbl>
      <w:tblPr>
        <w:tblStyle w:val="a5"/>
        <w:tblW w:w="3748" w:type="dxa"/>
        <w:tblInd w:w="-5" w:type="dxa"/>
        <w:tblLook w:val="04A0" w:firstRow="1" w:lastRow="0" w:firstColumn="1" w:lastColumn="0" w:noHBand="0" w:noVBand="1"/>
      </w:tblPr>
      <w:tblGrid>
        <w:gridCol w:w="1271"/>
        <w:gridCol w:w="2477"/>
      </w:tblGrid>
      <w:tr w:rsidR="00A01947" w:rsidRPr="00AE46B1" w14:paraId="17FF85F2" w14:textId="77777777" w:rsidTr="00A01947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6F2D082E" w14:textId="77777777" w:rsidR="00A01947" w:rsidRPr="00AE46B1" w:rsidRDefault="00A01947" w:rsidP="00B24DA0">
            <w:pPr>
              <w:pStyle w:val="1"/>
              <w:spacing w:line="30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</w:tcPr>
          <w:p w14:paraId="5CCBF840" w14:textId="6758ACED" w:rsidR="00A01947" w:rsidRPr="00AE46B1" w:rsidRDefault="00A01947" w:rsidP="0081329B">
            <w:pPr>
              <w:pStyle w:val="1"/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00 </w:t>
            </w:r>
            <w:r w:rsidRPr="00AE46B1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;</w:t>
            </w:r>
          </w:p>
        </w:tc>
      </w:tr>
    </w:tbl>
    <w:p w14:paraId="01BAEA1D" w14:textId="71749904" w:rsidR="00305AFE" w:rsidRPr="00AE46B1" w:rsidRDefault="00305AFE" w:rsidP="00305AFE">
      <w:pPr>
        <w:pStyle w:val="1"/>
        <w:spacing w:line="30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6B1">
        <w:rPr>
          <w:rFonts w:ascii="Times New Roman" w:eastAsia="Times New Roman" w:hAnsi="Times New Roman" w:cs="Times New Roman"/>
          <w:sz w:val="28"/>
          <w:szCs w:val="28"/>
        </w:rPr>
        <w:t>11.2. Размер регист</w:t>
      </w:r>
      <w:r w:rsidR="00A01947">
        <w:rPr>
          <w:rFonts w:ascii="Times New Roman" w:eastAsia="Times New Roman" w:hAnsi="Times New Roman" w:cs="Times New Roman"/>
          <w:sz w:val="28"/>
          <w:szCs w:val="28"/>
        </w:rPr>
        <w:t>рационного взноса на дистанцию 3</w:t>
      </w:r>
      <w:r w:rsidRPr="00AE46B1">
        <w:rPr>
          <w:rFonts w:ascii="Times New Roman" w:eastAsia="Times New Roman" w:hAnsi="Times New Roman" w:cs="Times New Roman"/>
          <w:sz w:val="28"/>
          <w:szCs w:val="28"/>
        </w:rPr>
        <w:t xml:space="preserve"> км составляет:</w:t>
      </w:r>
    </w:p>
    <w:tbl>
      <w:tblPr>
        <w:tblStyle w:val="a5"/>
        <w:tblW w:w="9843" w:type="dxa"/>
        <w:tblInd w:w="-5" w:type="dxa"/>
        <w:tblLook w:val="04A0" w:firstRow="1" w:lastRow="0" w:firstColumn="1" w:lastColumn="0" w:noHBand="0" w:noVBand="1"/>
      </w:tblPr>
      <w:tblGrid>
        <w:gridCol w:w="1271"/>
        <w:gridCol w:w="5528"/>
        <w:gridCol w:w="567"/>
        <w:gridCol w:w="2477"/>
      </w:tblGrid>
      <w:tr w:rsidR="007173BF" w:rsidRPr="00AE46B1" w14:paraId="68887BD4" w14:textId="77777777" w:rsidTr="00DF5A02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1EF3FB12" w14:textId="77777777" w:rsidR="007173BF" w:rsidRPr="00AE46B1" w:rsidRDefault="007173BF" w:rsidP="00B24DA0">
            <w:pPr>
              <w:pStyle w:val="1"/>
              <w:spacing w:line="30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14:paraId="10F391B9" w14:textId="2E049916" w:rsidR="007173BF" w:rsidRPr="00AE46B1" w:rsidRDefault="00A01947" w:rsidP="00DF5A02">
            <w:pPr>
              <w:pStyle w:val="1"/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B2A11D0" w14:textId="48997DDC" w:rsidR="007173BF" w:rsidRPr="00AE46B1" w:rsidRDefault="007173BF" w:rsidP="00DF5A02">
            <w:pPr>
              <w:pStyle w:val="1"/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</w:tcPr>
          <w:p w14:paraId="47FA4DD3" w14:textId="6DBAB26C" w:rsidR="007173BF" w:rsidRPr="00AE46B1" w:rsidRDefault="007173BF" w:rsidP="00DF5A02">
            <w:pPr>
              <w:pStyle w:val="1"/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6B1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;</w:t>
            </w:r>
          </w:p>
        </w:tc>
      </w:tr>
    </w:tbl>
    <w:p w14:paraId="239B65EA" w14:textId="6BFFD70A" w:rsidR="00305AFE" w:rsidRPr="00AE46B1" w:rsidRDefault="00305AFE" w:rsidP="00305AFE">
      <w:pPr>
        <w:pStyle w:val="1"/>
        <w:spacing w:line="30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6B1">
        <w:rPr>
          <w:rFonts w:ascii="Times New Roman" w:eastAsia="Times New Roman" w:hAnsi="Times New Roman" w:cs="Times New Roman"/>
          <w:sz w:val="28"/>
          <w:szCs w:val="28"/>
        </w:rPr>
        <w:t>11.3. Размер регистр</w:t>
      </w:r>
      <w:r w:rsidR="00A01947">
        <w:rPr>
          <w:rFonts w:ascii="Times New Roman" w:eastAsia="Times New Roman" w:hAnsi="Times New Roman" w:cs="Times New Roman"/>
          <w:sz w:val="28"/>
          <w:szCs w:val="28"/>
        </w:rPr>
        <w:t>ационного взноса на дистанцию 6</w:t>
      </w:r>
      <w:r w:rsidRPr="00AE46B1">
        <w:rPr>
          <w:rFonts w:ascii="Times New Roman" w:eastAsia="Times New Roman" w:hAnsi="Times New Roman" w:cs="Times New Roman"/>
          <w:sz w:val="28"/>
          <w:szCs w:val="28"/>
        </w:rPr>
        <w:t xml:space="preserve"> км составляет:</w:t>
      </w:r>
    </w:p>
    <w:tbl>
      <w:tblPr>
        <w:tblStyle w:val="a5"/>
        <w:tblW w:w="9843" w:type="dxa"/>
        <w:tblInd w:w="-5" w:type="dxa"/>
        <w:tblLook w:val="04A0" w:firstRow="1" w:lastRow="0" w:firstColumn="1" w:lastColumn="0" w:noHBand="0" w:noVBand="1"/>
      </w:tblPr>
      <w:tblGrid>
        <w:gridCol w:w="1271"/>
        <w:gridCol w:w="5528"/>
        <w:gridCol w:w="567"/>
        <w:gridCol w:w="2477"/>
      </w:tblGrid>
      <w:tr w:rsidR="007173BF" w:rsidRPr="00AE46B1" w14:paraId="5AFEE05E" w14:textId="77777777" w:rsidTr="00DF5A02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652E908D" w14:textId="77777777" w:rsidR="007173BF" w:rsidRPr="00AE46B1" w:rsidRDefault="007173BF" w:rsidP="00B24DA0">
            <w:pPr>
              <w:pStyle w:val="1"/>
              <w:spacing w:line="30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14:paraId="466C67AF" w14:textId="38E2EDE0" w:rsidR="007173BF" w:rsidRPr="00AE46B1" w:rsidRDefault="00A01947" w:rsidP="00DF5A02">
            <w:pPr>
              <w:pStyle w:val="1"/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7D28515" w14:textId="624CE26E" w:rsidR="007173BF" w:rsidRPr="00AE46B1" w:rsidRDefault="007173BF" w:rsidP="00DF5A02">
            <w:pPr>
              <w:pStyle w:val="1"/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</w:tcPr>
          <w:p w14:paraId="72484EAB" w14:textId="77777777" w:rsidR="007173BF" w:rsidRPr="00AE46B1" w:rsidRDefault="007173BF" w:rsidP="00DF5A02">
            <w:pPr>
              <w:pStyle w:val="1"/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</w:t>
            </w:r>
            <w:r w:rsidRPr="00AE46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;</w:t>
            </w:r>
          </w:p>
        </w:tc>
      </w:tr>
    </w:tbl>
    <w:p w14:paraId="6B74CE2A" w14:textId="5F7FBC75" w:rsidR="00F2131E" w:rsidRPr="000C2C58" w:rsidRDefault="00F2131E" w:rsidP="00A01947">
      <w:pPr>
        <w:pStyle w:val="1"/>
        <w:spacing w:line="30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6" w:name="_Hlk511063144"/>
      <w:bookmarkEnd w:id="23"/>
      <w:bookmarkEnd w:id="24"/>
      <w:bookmarkEnd w:id="25"/>
    </w:p>
    <w:p w14:paraId="6387261D" w14:textId="7B160343" w:rsidR="000735E1" w:rsidRPr="000C2C58" w:rsidRDefault="000735E1" w:rsidP="000C2C58">
      <w:pPr>
        <w:pStyle w:val="1"/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C58">
        <w:rPr>
          <w:rFonts w:ascii="Times New Roman" w:eastAsia="Times New Roman" w:hAnsi="Times New Roman" w:cs="Times New Roman"/>
          <w:b/>
          <w:sz w:val="28"/>
          <w:szCs w:val="28"/>
        </w:rPr>
        <w:t xml:space="preserve">13. </w:t>
      </w:r>
      <w:r w:rsidR="006E797F" w:rsidRPr="000C2C58">
        <w:rPr>
          <w:rFonts w:ascii="Times New Roman" w:eastAsia="Times New Roman" w:hAnsi="Times New Roman" w:cs="Times New Roman"/>
          <w:b/>
          <w:sz w:val="28"/>
          <w:szCs w:val="28"/>
        </w:rPr>
        <w:t>Стартовый пакет участника.</w:t>
      </w:r>
    </w:p>
    <w:p w14:paraId="52CDFF53" w14:textId="437E45A0" w:rsidR="000735E1" w:rsidRPr="000C2C58" w:rsidRDefault="000735E1" w:rsidP="000C2C58">
      <w:pPr>
        <w:pStyle w:val="1"/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C58">
        <w:rPr>
          <w:rFonts w:ascii="Times New Roman" w:eastAsia="Times New Roman" w:hAnsi="Times New Roman" w:cs="Times New Roman"/>
          <w:sz w:val="28"/>
          <w:szCs w:val="28"/>
        </w:rPr>
        <w:t>13.1. В стартовый пакет участника включены:</w:t>
      </w:r>
    </w:p>
    <w:p w14:paraId="43C8F65C" w14:textId="03E5D346" w:rsidR="000735E1" w:rsidRPr="000C2C58" w:rsidRDefault="000735E1" w:rsidP="000C2C58">
      <w:pPr>
        <w:pStyle w:val="1"/>
        <w:numPr>
          <w:ilvl w:val="0"/>
          <w:numId w:val="15"/>
        </w:numPr>
        <w:spacing w:line="30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C58">
        <w:rPr>
          <w:rFonts w:ascii="Times New Roman" w:eastAsia="Times New Roman" w:hAnsi="Times New Roman" w:cs="Times New Roman"/>
          <w:sz w:val="28"/>
          <w:szCs w:val="28"/>
        </w:rPr>
        <w:t>стартовый номер;</w:t>
      </w:r>
    </w:p>
    <w:p w14:paraId="25B0F771" w14:textId="4DA9207E" w:rsidR="006E797F" w:rsidRPr="00F244D2" w:rsidRDefault="000735E1" w:rsidP="00F244D2">
      <w:pPr>
        <w:pStyle w:val="1"/>
        <w:numPr>
          <w:ilvl w:val="0"/>
          <w:numId w:val="15"/>
        </w:numPr>
        <w:spacing w:line="30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C58">
        <w:rPr>
          <w:rFonts w:ascii="Times New Roman" w:eastAsia="Times New Roman" w:hAnsi="Times New Roman" w:cs="Times New Roman"/>
          <w:sz w:val="28"/>
          <w:szCs w:val="28"/>
        </w:rPr>
        <w:t xml:space="preserve">медаль на финише </w:t>
      </w:r>
      <w:r w:rsidR="00C53A8B" w:rsidRPr="00C53A8B">
        <w:rPr>
          <w:rFonts w:ascii="Times New Roman" w:eastAsia="Times New Roman" w:hAnsi="Times New Roman" w:cs="Times New Roman"/>
          <w:sz w:val="28"/>
          <w:szCs w:val="28"/>
        </w:rPr>
        <w:t>(</w:t>
      </w:r>
      <w:r w:rsidR="00C53A8B">
        <w:rPr>
          <w:rFonts w:ascii="Times New Roman" w:eastAsia="Times New Roman" w:hAnsi="Times New Roman" w:cs="Times New Roman"/>
          <w:sz w:val="28"/>
          <w:szCs w:val="28"/>
        </w:rPr>
        <w:t>вручается участнику исключительно после финиширования соответствующей дистанции)</w:t>
      </w:r>
      <w:bookmarkStart w:id="27" w:name="_Hlk511068525"/>
    </w:p>
    <w:p w14:paraId="1D78A399" w14:textId="04573C9D" w:rsidR="00CF7C62" w:rsidRPr="000C2C58" w:rsidRDefault="00F244D2" w:rsidP="000C2C58">
      <w:pPr>
        <w:pStyle w:val="1"/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8" w:name="_Hlk511066237"/>
      <w:r>
        <w:rPr>
          <w:rFonts w:ascii="Times New Roman" w:eastAsia="Times New Roman" w:hAnsi="Times New Roman" w:cs="Times New Roman"/>
          <w:b/>
          <w:sz w:val="28"/>
          <w:szCs w:val="28"/>
        </w:rPr>
        <w:t>14</w:t>
      </w:r>
      <w:r w:rsidR="00CF7C62" w:rsidRPr="000C2C58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6E797F" w:rsidRPr="000C2C58">
        <w:rPr>
          <w:rFonts w:ascii="Times New Roman" w:eastAsia="Times New Roman" w:hAnsi="Times New Roman" w:cs="Times New Roman"/>
          <w:b/>
          <w:sz w:val="28"/>
          <w:szCs w:val="28"/>
        </w:rPr>
        <w:t>Определение победителей и призеров</w:t>
      </w:r>
      <w:r w:rsidR="00E92C54" w:rsidRPr="000C2C58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21567BAA" w14:textId="21BCF68E" w:rsidR="007F0787" w:rsidRDefault="00CF7C62" w:rsidP="00B24DA0">
      <w:pPr>
        <w:pStyle w:val="1"/>
        <w:spacing w:line="30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C58">
        <w:rPr>
          <w:rFonts w:ascii="Times New Roman" w:eastAsia="Times New Roman" w:hAnsi="Times New Roman" w:cs="Times New Roman"/>
          <w:sz w:val="28"/>
          <w:szCs w:val="28"/>
        </w:rPr>
        <w:t xml:space="preserve">15.1. Определение победителей и призеров </w:t>
      </w:r>
      <w:r w:rsidR="006F4B57">
        <w:rPr>
          <w:rFonts w:ascii="Times New Roman" w:eastAsia="Times New Roman" w:hAnsi="Times New Roman" w:cs="Times New Roman"/>
          <w:sz w:val="28"/>
          <w:szCs w:val="28"/>
        </w:rPr>
        <w:t>Соревнования</w:t>
      </w:r>
      <w:r w:rsidRPr="000C2C58">
        <w:rPr>
          <w:rFonts w:ascii="Times New Roman" w:eastAsia="Times New Roman" w:hAnsi="Times New Roman" w:cs="Times New Roman"/>
          <w:sz w:val="28"/>
          <w:szCs w:val="28"/>
        </w:rPr>
        <w:t xml:space="preserve"> проис</w:t>
      </w:r>
      <w:r w:rsidR="000C4AC2">
        <w:rPr>
          <w:rFonts w:ascii="Times New Roman" w:eastAsia="Times New Roman" w:hAnsi="Times New Roman" w:cs="Times New Roman"/>
          <w:sz w:val="28"/>
          <w:szCs w:val="28"/>
        </w:rPr>
        <w:t>ходит по факту прихода на финиш.</w:t>
      </w:r>
    </w:p>
    <w:p w14:paraId="694B5CCE" w14:textId="77777777" w:rsidR="00F244D2" w:rsidRPr="00B24DA0" w:rsidRDefault="00F244D2" w:rsidP="00B24DA0">
      <w:pPr>
        <w:pStyle w:val="1"/>
        <w:spacing w:line="30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9" w:name="_GoBack"/>
      <w:bookmarkEnd w:id="29"/>
    </w:p>
    <w:bookmarkEnd w:id="28"/>
    <w:p w14:paraId="7AC5899A" w14:textId="4C0A924B" w:rsidR="003A03A0" w:rsidRPr="002B2A65" w:rsidRDefault="003A03A0" w:rsidP="000C4AC2">
      <w:pPr>
        <w:pStyle w:val="1"/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2A6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16. Награждение победителей. </w:t>
      </w:r>
    </w:p>
    <w:p w14:paraId="7B51451D" w14:textId="7E87B5C3" w:rsidR="003A03A0" w:rsidRDefault="000C4AC2" w:rsidP="003A03A0">
      <w:pPr>
        <w:pStyle w:val="1"/>
        <w:spacing w:line="30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6.1</w:t>
      </w:r>
      <w:r w:rsidR="003A03A0">
        <w:rPr>
          <w:rFonts w:ascii="Times New Roman" w:eastAsia="Times New Roman" w:hAnsi="Times New Roman" w:cs="Times New Roman"/>
          <w:sz w:val="28"/>
          <w:szCs w:val="28"/>
        </w:rPr>
        <w:t xml:space="preserve">. В абсолютном первенстве </w:t>
      </w:r>
      <w:r w:rsidR="003A03A0" w:rsidRPr="002B2A65">
        <w:rPr>
          <w:rFonts w:ascii="Times New Roman" w:eastAsia="Times New Roman" w:hAnsi="Times New Roman" w:cs="Times New Roman"/>
          <w:sz w:val="28"/>
          <w:szCs w:val="28"/>
        </w:rPr>
        <w:t>награждение производится у мужчин и женщин</w:t>
      </w:r>
      <w:r w:rsidR="003A03A0">
        <w:rPr>
          <w:rFonts w:ascii="Times New Roman" w:eastAsia="Times New Roman" w:hAnsi="Times New Roman" w:cs="Times New Roman"/>
          <w:sz w:val="28"/>
          <w:szCs w:val="28"/>
        </w:rPr>
        <w:t xml:space="preserve"> за первое, второе и третье</w:t>
      </w:r>
      <w:r w:rsidR="003A03A0" w:rsidRPr="002B2A65">
        <w:rPr>
          <w:rFonts w:ascii="Times New Roman" w:eastAsia="Times New Roman" w:hAnsi="Times New Roman" w:cs="Times New Roman"/>
          <w:sz w:val="28"/>
          <w:szCs w:val="28"/>
        </w:rPr>
        <w:t xml:space="preserve"> мест</w:t>
      </w:r>
      <w:r w:rsidR="003A03A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A03A0" w:rsidRPr="002B2A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03A0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истанции 3 и 6 км. Забег на 600 метров не награждается. </w:t>
      </w:r>
    </w:p>
    <w:p w14:paraId="25630FF9" w14:textId="77777777" w:rsidR="00EE5CFC" w:rsidRPr="002B2A65" w:rsidRDefault="00EE5CFC" w:rsidP="00EE5CFC">
      <w:pPr>
        <w:spacing w:after="0" w:line="300" w:lineRule="auto"/>
        <w:ind w:right="-2" w:firstLine="709"/>
        <w:jc w:val="both"/>
        <w:rPr>
          <w:sz w:val="28"/>
          <w:szCs w:val="28"/>
        </w:rPr>
      </w:pPr>
      <w:r w:rsidRPr="002B2A65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2B2A65">
        <w:rPr>
          <w:sz w:val="28"/>
          <w:szCs w:val="28"/>
        </w:rPr>
        <w:t>.</w:t>
      </w:r>
      <w:r>
        <w:rPr>
          <w:sz w:val="28"/>
          <w:szCs w:val="28"/>
        </w:rPr>
        <w:t>7.</w:t>
      </w:r>
      <w:r w:rsidRPr="002B2A65">
        <w:rPr>
          <w:sz w:val="28"/>
          <w:szCs w:val="28"/>
        </w:rPr>
        <w:t xml:space="preserve"> Неявка победителя или призера в номинациях на церемонию награждения оставляет за организаторами право распорядиться призами по своему усмотрению.</w:t>
      </w:r>
    </w:p>
    <w:bookmarkEnd w:id="26"/>
    <w:bookmarkEnd w:id="27"/>
    <w:p w14:paraId="0C5E80D8" w14:textId="12D7B72E" w:rsidR="00BB709D" w:rsidRDefault="00BB709D" w:rsidP="000C2C58">
      <w:pPr>
        <w:pStyle w:val="1"/>
        <w:spacing w:line="300" w:lineRule="auto"/>
        <w:ind w:firstLine="709"/>
        <w:contextualSpacing/>
        <w:jc w:val="both"/>
        <w:rPr>
          <w:sz w:val="28"/>
          <w:szCs w:val="28"/>
        </w:rPr>
      </w:pPr>
    </w:p>
    <w:p w14:paraId="789B2BAF" w14:textId="73E7DFD1" w:rsidR="00434671" w:rsidRDefault="00434671" w:rsidP="000C2C58">
      <w:pPr>
        <w:pStyle w:val="1"/>
        <w:spacing w:line="300" w:lineRule="auto"/>
        <w:ind w:firstLine="709"/>
        <w:contextualSpacing/>
        <w:jc w:val="both"/>
        <w:rPr>
          <w:sz w:val="28"/>
          <w:szCs w:val="28"/>
        </w:rPr>
      </w:pPr>
    </w:p>
    <w:p w14:paraId="21824FE3" w14:textId="1F3F6DCA" w:rsidR="00434671" w:rsidRDefault="00434671" w:rsidP="000C2C58">
      <w:pPr>
        <w:pStyle w:val="1"/>
        <w:spacing w:line="300" w:lineRule="auto"/>
        <w:ind w:firstLine="709"/>
        <w:contextualSpacing/>
        <w:jc w:val="both"/>
        <w:rPr>
          <w:sz w:val="28"/>
          <w:szCs w:val="28"/>
        </w:rPr>
      </w:pPr>
    </w:p>
    <w:p w14:paraId="5F63AC4F" w14:textId="0DD628F2" w:rsidR="00434671" w:rsidRDefault="00434671" w:rsidP="000C2C58">
      <w:pPr>
        <w:pStyle w:val="1"/>
        <w:spacing w:line="300" w:lineRule="auto"/>
        <w:ind w:firstLine="709"/>
        <w:contextualSpacing/>
        <w:jc w:val="both"/>
        <w:rPr>
          <w:sz w:val="28"/>
          <w:szCs w:val="28"/>
        </w:rPr>
      </w:pPr>
    </w:p>
    <w:p w14:paraId="40FA1A7F" w14:textId="77777777" w:rsidR="000F1C65" w:rsidRPr="00612BE9" w:rsidRDefault="000F1C65" w:rsidP="000C2C58">
      <w:pPr>
        <w:pStyle w:val="1"/>
        <w:spacing w:line="300" w:lineRule="auto"/>
        <w:ind w:firstLine="709"/>
        <w:contextualSpacing/>
        <w:jc w:val="both"/>
        <w:rPr>
          <w:sz w:val="28"/>
          <w:szCs w:val="28"/>
        </w:rPr>
      </w:pPr>
    </w:p>
    <w:sectPr w:rsidR="000F1C65" w:rsidRPr="00612BE9" w:rsidSect="00EE0AE1">
      <w:pgSz w:w="11900" w:h="16840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2E7015" w14:textId="77777777" w:rsidR="00881634" w:rsidRDefault="00881634" w:rsidP="00F2131E">
      <w:pPr>
        <w:spacing w:after="0"/>
      </w:pPr>
      <w:r>
        <w:separator/>
      </w:r>
    </w:p>
  </w:endnote>
  <w:endnote w:type="continuationSeparator" w:id="0">
    <w:p w14:paraId="33F72B64" w14:textId="77777777" w:rsidR="00881634" w:rsidRDefault="00881634" w:rsidP="00F213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C5E52B" w14:textId="77777777" w:rsidR="00881634" w:rsidRDefault="00881634" w:rsidP="00F2131E">
      <w:pPr>
        <w:spacing w:after="0"/>
      </w:pPr>
      <w:r>
        <w:separator/>
      </w:r>
    </w:p>
  </w:footnote>
  <w:footnote w:type="continuationSeparator" w:id="0">
    <w:p w14:paraId="232860EC" w14:textId="77777777" w:rsidR="00881634" w:rsidRDefault="00881634" w:rsidP="00F2131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B2D16"/>
    <w:multiLevelType w:val="multilevel"/>
    <w:tmpl w:val="A50E869A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Tahoma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Tahoma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Tahoma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Tahoma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Tahoma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Tahoma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Tahoma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Tahoma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Tahoma"/>
        <w:u w:val="none"/>
      </w:rPr>
    </w:lvl>
  </w:abstractNum>
  <w:abstractNum w:abstractNumId="1" w15:restartNumberingAfterBreak="0">
    <w:nsid w:val="146945DD"/>
    <w:multiLevelType w:val="hybridMultilevel"/>
    <w:tmpl w:val="D9B8FECE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8DD1E47"/>
    <w:multiLevelType w:val="multilevel"/>
    <w:tmpl w:val="71506814"/>
    <w:lvl w:ilvl="0">
      <w:start w:val="1"/>
      <w:numFmt w:val="bullet"/>
      <w:lvlText w:val="●"/>
      <w:lvlJc w:val="left"/>
      <w:pPr>
        <w:ind w:left="2352" w:firstLine="3432"/>
      </w:pPr>
      <w:rPr>
        <w:rFonts w:ascii="Arial" w:eastAsia="Arial" w:hAnsi="Arial" w:cs="Tahoma"/>
        <w:u w:val="none"/>
      </w:rPr>
    </w:lvl>
    <w:lvl w:ilvl="1">
      <w:start w:val="1"/>
      <w:numFmt w:val="bullet"/>
      <w:lvlText w:val="○"/>
      <w:lvlJc w:val="left"/>
      <w:pPr>
        <w:ind w:left="3072" w:firstLine="5592"/>
      </w:pPr>
      <w:rPr>
        <w:rFonts w:ascii="Arial" w:eastAsia="Arial" w:hAnsi="Arial" w:cs="Tahoma"/>
        <w:u w:val="none"/>
      </w:rPr>
    </w:lvl>
    <w:lvl w:ilvl="2">
      <w:start w:val="1"/>
      <w:numFmt w:val="bullet"/>
      <w:lvlText w:val="■"/>
      <w:lvlJc w:val="left"/>
      <w:pPr>
        <w:ind w:left="3792" w:firstLine="7752"/>
      </w:pPr>
      <w:rPr>
        <w:rFonts w:ascii="Arial" w:eastAsia="Arial" w:hAnsi="Arial" w:cs="Tahoma"/>
        <w:u w:val="none"/>
      </w:rPr>
    </w:lvl>
    <w:lvl w:ilvl="3">
      <w:start w:val="1"/>
      <w:numFmt w:val="bullet"/>
      <w:lvlText w:val="●"/>
      <w:lvlJc w:val="left"/>
      <w:pPr>
        <w:ind w:left="4512" w:firstLine="9912"/>
      </w:pPr>
      <w:rPr>
        <w:rFonts w:ascii="Arial" w:eastAsia="Arial" w:hAnsi="Arial" w:cs="Tahoma"/>
        <w:u w:val="none"/>
      </w:rPr>
    </w:lvl>
    <w:lvl w:ilvl="4">
      <w:start w:val="1"/>
      <w:numFmt w:val="bullet"/>
      <w:lvlText w:val="○"/>
      <w:lvlJc w:val="left"/>
      <w:pPr>
        <w:ind w:left="5232" w:firstLine="12072"/>
      </w:pPr>
      <w:rPr>
        <w:rFonts w:ascii="Arial" w:eastAsia="Arial" w:hAnsi="Arial" w:cs="Tahoma"/>
        <w:u w:val="none"/>
      </w:rPr>
    </w:lvl>
    <w:lvl w:ilvl="5">
      <w:start w:val="1"/>
      <w:numFmt w:val="bullet"/>
      <w:lvlText w:val="■"/>
      <w:lvlJc w:val="left"/>
      <w:pPr>
        <w:ind w:left="5952" w:firstLine="14232"/>
      </w:pPr>
      <w:rPr>
        <w:rFonts w:ascii="Arial" w:eastAsia="Arial" w:hAnsi="Arial" w:cs="Tahoma"/>
        <w:u w:val="none"/>
      </w:rPr>
    </w:lvl>
    <w:lvl w:ilvl="6">
      <w:start w:val="1"/>
      <w:numFmt w:val="bullet"/>
      <w:lvlText w:val="●"/>
      <w:lvlJc w:val="left"/>
      <w:pPr>
        <w:ind w:left="6672" w:firstLine="16392"/>
      </w:pPr>
      <w:rPr>
        <w:rFonts w:ascii="Arial" w:eastAsia="Arial" w:hAnsi="Arial" w:cs="Tahoma"/>
        <w:u w:val="none"/>
      </w:rPr>
    </w:lvl>
    <w:lvl w:ilvl="7">
      <w:start w:val="1"/>
      <w:numFmt w:val="bullet"/>
      <w:lvlText w:val="○"/>
      <w:lvlJc w:val="left"/>
      <w:pPr>
        <w:ind w:left="7392" w:firstLine="18552"/>
      </w:pPr>
      <w:rPr>
        <w:rFonts w:ascii="Arial" w:eastAsia="Arial" w:hAnsi="Arial" w:cs="Tahoma"/>
        <w:u w:val="none"/>
      </w:rPr>
    </w:lvl>
    <w:lvl w:ilvl="8">
      <w:start w:val="1"/>
      <w:numFmt w:val="bullet"/>
      <w:lvlText w:val="■"/>
      <w:lvlJc w:val="left"/>
      <w:pPr>
        <w:ind w:left="8112" w:firstLine="20712"/>
      </w:pPr>
      <w:rPr>
        <w:rFonts w:ascii="Arial" w:eastAsia="Arial" w:hAnsi="Arial" w:cs="Tahoma"/>
        <w:u w:val="none"/>
      </w:rPr>
    </w:lvl>
  </w:abstractNum>
  <w:abstractNum w:abstractNumId="3" w15:restartNumberingAfterBreak="0">
    <w:nsid w:val="1A612E2A"/>
    <w:multiLevelType w:val="hybridMultilevel"/>
    <w:tmpl w:val="55A87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B5DD4"/>
    <w:multiLevelType w:val="multilevel"/>
    <w:tmpl w:val="D272DF5C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Tahoma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Tahoma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Tahoma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Tahoma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Tahoma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Tahoma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Tahoma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Tahoma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Tahoma"/>
        <w:u w:val="none"/>
      </w:rPr>
    </w:lvl>
  </w:abstractNum>
  <w:abstractNum w:abstractNumId="5" w15:restartNumberingAfterBreak="0">
    <w:nsid w:val="1DF62346"/>
    <w:multiLevelType w:val="hybridMultilevel"/>
    <w:tmpl w:val="52CA7958"/>
    <w:lvl w:ilvl="0" w:tplc="882684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C32FB2"/>
    <w:multiLevelType w:val="multilevel"/>
    <w:tmpl w:val="06B476F0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Tahoma"/>
        <w:u w:val="none"/>
      </w:rPr>
    </w:lvl>
    <w:lvl w:ilvl="1">
      <w:start w:val="1"/>
      <w:numFmt w:val="bullet"/>
      <w:lvlText w:val="○"/>
      <w:lvlJc w:val="left"/>
      <w:pPr>
        <w:ind w:left="1440" w:firstLine="3960"/>
      </w:pPr>
      <w:rPr>
        <w:rFonts w:ascii="Arial" w:eastAsia="Arial" w:hAnsi="Arial" w:cs="Tahoma"/>
        <w:u w:val="none"/>
      </w:rPr>
    </w:lvl>
    <w:lvl w:ilvl="2">
      <w:start w:val="1"/>
      <w:numFmt w:val="bullet"/>
      <w:lvlText w:val="■"/>
      <w:lvlJc w:val="left"/>
      <w:pPr>
        <w:ind w:left="2160" w:firstLine="6120"/>
      </w:pPr>
      <w:rPr>
        <w:rFonts w:ascii="Arial" w:eastAsia="Arial" w:hAnsi="Arial" w:cs="Tahoma"/>
        <w:u w:val="none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Arial" w:hAnsi="Arial" w:cs="Tahoma"/>
        <w:u w:val="none"/>
      </w:rPr>
    </w:lvl>
    <w:lvl w:ilvl="4">
      <w:start w:val="1"/>
      <w:numFmt w:val="bullet"/>
      <w:lvlText w:val="○"/>
      <w:lvlJc w:val="left"/>
      <w:pPr>
        <w:ind w:left="3600" w:firstLine="10440"/>
      </w:pPr>
      <w:rPr>
        <w:rFonts w:ascii="Arial" w:eastAsia="Arial" w:hAnsi="Arial" w:cs="Tahoma"/>
        <w:u w:val="none"/>
      </w:rPr>
    </w:lvl>
    <w:lvl w:ilvl="5">
      <w:start w:val="1"/>
      <w:numFmt w:val="bullet"/>
      <w:lvlText w:val="■"/>
      <w:lvlJc w:val="left"/>
      <w:pPr>
        <w:ind w:left="4320" w:firstLine="12600"/>
      </w:pPr>
      <w:rPr>
        <w:rFonts w:ascii="Arial" w:eastAsia="Arial" w:hAnsi="Arial" w:cs="Tahoma"/>
        <w:u w:val="none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Arial" w:hAnsi="Arial" w:cs="Tahoma"/>
        <w:u w:val="none"/>
      </w:rPr>
    </w:lvl>
    <w:lvl w:ilvl="7">
      <w:start w:val="1"/>
      <w:numFmt w:val="bullet"/>
      <w:lvlText w:val="○"/>
      <w:lvlJc w:val="left"/>
      <w:pPr>
        <w:ind w:left="5760" w:firstLine="16920"/>
      </w:pPr>
      <w:rPr>
        <w:rFonts w:ascii="Arial" w:eastAsia="Arial" w:hAnsi="Arial" w:cs="Tahoma"/>
        <w:u w:val="none"/>
      </w:rPr>
    </w:lvl>
    <w:lvl w:ilvl="8">
      <w:start w:val="1"/>
      <w:numFmt w:val="bullet"/>
      <w:lvlText w:val="■"/>
      <w:lvlJc w:val="left"/>
      <w:pPr>
        <w:ind w:left="6480" w:firstLine="19080"/>
      </w:pPr>
      <w:rPr>
        <w:rFonts w:ascii="Arial" w:eastAsia="Arial" w:hAnsi="Arial" w:cs="Tahoma"/>
        <w:u w:val="none"/>
      </w:rPr>
    </w:lvl>
  </w:abstractNum>
  <w:abstractNum w:abstractNumId="7" w15:restartNumberingAfterBreak="0">
    <w:nsid w:val="251F511E"/>
    <w:multiLevelType w:val="multilevel"/>
    <w:tmpl w:val="573AD186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Tahoma"/>
        <w:u w:val="none"/>
      </w:rPr>
    </w:lvl>
    <w:lvl w:ilvl="1">
      <w:start w:val="1"/>
      <w:numFmt w:val="bullet"/>
      <w:lvlText w:val="○"/>
      <w:lvlJc w:val="left"/>
      <w:pPr>
        <w:ind w:left="1440" w:firstLine="3960"/>
      </w:pPr>
      <w:rPr>
        <w:rFonts w:ascii="Arial" w:eastAsia="Arial" w:hAnsi="Arial" w:cs="Tahoma"/>
        <w:u w:val="none"/>
      </w:rPr>
    </w:lvl>
    <w:lvl w:ilvl="2">
      <w:start w:val="1"/>
      <w:numFmt w:val="bullet"/>
      <w:lvlText w:val="■"/>
      <w:lvlJc w:val="left"/>
      <w:pPr>
        <w:ind w:left="2160" w:firstLine="6120"/>
      </w:pPr>
      <w:rPr>
        <w:rFonts w:ascii="Arial" w:eastAsia="Arial" w:hAnsi="Arial" w:cs="Tahoma"/>
        <w:u w:val="none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Arial" w:hAnsi="Arial" w:cs="Tahoma"/>
        <w:u w:val="none"/>
      </w:rPr>
    </w:lvl>
    <w:lvl w:ilvl="4">
      <w:start w:val="1"/>
      <w:numFmt w:val="bullet"/>
      <w:lvlText w:val="○"/>
      <w:lvlJc w:val="left"/>
      <w:pPr>
        <w:ind w:left="3600" w:firstLine="10440"/>
      </w:pPr>
      <w:rPr>
        <w:rFonts w:ascii="Arial" w:eastAsia="Arial" w:hAnsi="Arial" w:cs="Tahoma"/>
        <w:u w:val="none"/>
      </w:rPr>
    </w:lvl>
    <w:lvl w:ilvl="5">
      <w:start w:val="1"/>
      <w:numFmt w:val="bullet"/>
      <w:lvlText w:val="■"/>
      <w:lvlJc w:val="left"/>
      <w:pPr>
        <w:ind w:left="4320" w:firstLine="12600"/>
      </w:pPr>
      <w:rPr>
        <w:rFonts w:ascii="Arial" w:eastAsia="Arial" w:hAnsi="Arial" w:cs="Tahoma"/>
        <w:u w:val="none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Arial" w:hAnsi="Arial" w:cs="Tahoma"/>
        <w:u w:val="none"/>
      </w:rPr>
    </w:lvl>
    <w:lvl w:ilvl="7">
      <w:start w:val="1"/>
      <w:numFmt w:val="bullet"/>
      <w:lvlText w:val="○"/>
      <w:lvlJc w:val="left"/>
      <w:pPr>
        <w:ind w:left="5760" w:firstLine="16920"/>
      </w:pPr>
      <w:rPr>
        <w:rFonts w:ascii="Arial" w:eastAsia="Arial" w:hAnsi="Arial" w:cs="Tahoma"/>
        <w:u w:val="none"/>
      </w:rPr>
    </w:lvl>
    <w:lvl w:ilvl="8">
      <w:start w:val="1"/>
      <w:numFmt w:val="bullet"/>
      <w:lvlText w:val="■"/>
      <w:lvlJc w:val="left"/>
      <w:pPr>
        <w:ind w:left="6480" w:firstLine="19080"/>
      </w:pPr>
      <w:rPr>
        <w:rFonts w:ascii="Arial" w:eastAsia="Arial" w:hAnsi="Arial" w:cs="Tahoma"/>
        <w:u w:val="none"/>
      </w:rPr>
    </w:lvl>
  </w:abstractNum>
  <w:abstractNum w:abstractNumId="8" w15:restartNumberingAfterBreak="0">
    <w:nsid w:val="25E04CB6"/>
    <w:multiLevelType w:val="multilevel"/>
    <w:tmpl w:val="58D0BE7A"/>
    <w:lvl w:ilvl="0">
      <w:start w:val="1"/>
      <w:numFmt w:val="bullet"/>
      <w:lvlText w:val="●"/>
      <w:lvlJc w:val="left"/>
      <w:pPr>
        <w:ind w:left="1436" w:firstLine="2516"/>
      </w:pPr>
      <w:rPr>
        <w:rFonts w:ascii="Arial" w:eastAsia="Arial" w:hAnsi="Arial" w:cs="Tahoma"/>
        <w:u w:val="none"/>
      </w:rPr>
    </w:lvl>
    <w:lvl w:ilvl="1">
      <w:start w:val="1"/>
      <w:numFmt w:val="bullet"/>
      <w:lvlText w:val="○"/>
      <w:lvlJc w:val="left"/>
      <w:pPr>
        <w:ind w:left="2156" w:firstLine="4676"/>
      </w:pPr>
      <w:rPr>
        <w:rFonts w:ascii="Arial" w:eastAsia="Arial" w:hAnsi="Arial" w:cs="Tahoma"/>
        <w:u w:val="none"/>
      </w:rPr>
    </w:lvl>
    <w:lvl w:ilvl="2">
      <w:start w:val="1"/>
      <w:numFmt w:val="bullet"/>
      <w:lvlText w:val="■"/>
      <w:lvlJc w:val="left"/>
      <w:pPr>
        <w:ind w:left="2876" w:firstLine="6836"/>
      </w:pPr>
      <w:rPr>
        <w:rFonts w:ascii="Arial" w:eastAsia="Arial" w:hAnsi="Arial" w:cs="Tahoma"/>
        <w:u w:val="none"/>
      </w:rPr>
    </w:lvl>
    <w:lvl w:ilvl="3">
      <w:start w:val="1"/>
      <w:numFmt w:val="bullet"/>
      <w:lvlText w:val="●"/>
      <w:lvlJc w:val="left"/>
      <w:pPr>
        <w:ind w:left="3596" w:firstLine="8996"/>
      </w:pPr>
      <w:rPr>
        <w:rFonts w:ascii="Arial" w:eastAsia="Arial" w:hAnsi="Arial" w:cs="Tahoma"/>
        <w:u w:val="none"/>
      </w:rPr>
    </w:lvl>
    <w:lvl w:ilvl="4">
      <w:start w:val="1"/>
      <w:numFmt w:val="bullet"/>
      <w:lvlText w:val="○"/>
      <w:lvlJc w:val="left"/>
      <w:pPr>
        <w:ind w:left="4316" w:firstLine="11156"/>
      </w:pPr>
      <w:rPr>
        <w:rFonts w:ascii="Arial" w:eastAsia="Arial" w:hAnsi="Arial" w:cs="Tahoma"/>
        <w:u w:val="none"/>
      </w:rPr>
    </w:lvl>
    <w:lvl w:ilvl="5">
      <w:start w:val="1"/>
      <w:numFmt w:val="bullet"/>
      <w:lvlText w:val="■"/>
      <w:lvlJc w:val="left"/>
      <w:pPr>
        <w:ind w:left="5036" w:firstLine="13316"/>
      </w:pPr>
      <w:rPr>
        <w:rFonts w:ascii="Arial" w:eastAsia="Arial" w:hAnsi="Arial" w:cs="Tahoma"/>
        <w:u w:val="none"/>
      </w:rPr>
    </w:lvl>
    <w:lvl w:ilvl="6">
      <w:start w:val="1"/>
      <w:numFmt w:val="bullet"/>
      <w:lvlText w:val="●"/>
      <w:lvlJc w:val="left"/>
      <w:pPr>
        <w:ind w:left="5756" w:firstLine="15476"/>
      </w:pPr>
      <w:rPr>
        <w:rFonts w:ascii="Arial" w:eastAsia="Arial" w:hAnsi="Arial" w:cs="Tahoma"/>
        <w:u w:val="none"/>
      </w:rPr>
    </w:lvl>
    <w:lvl w:ilvl="7">
      <w:start w:val="1"/>
      <w:numFmt w:val="bullet"/>
      <w:lvlText w:val="○"/>
      <w:lvlJc w:val="left"/>
      <w:pPr>
        <w:ind w:left="6476" w:firstLine="17636"/>
      </w:pPr>
      <w:rPr>
        <w:rFonts w:ascii="Arial" w:eastAsia="Arial" w:hAnsi="Arial" w:cs="Tahoma"/>
        <w:u w:val="none"/>
      </w:rPr>
    </w:lvl>
    <w:lvl w:ilvl="8">
      <w:start w:val="1"/>
      <w:numFmt w:val="bullet"/>
      <w:lvlText w:val="■"/>
      <w:lvlJc w:val="left"/>
      <w:pPr>
        <w:ind w:left="7196" w:firstLine="19796"/>
      </w:pPr>
      <w:rPr>
        <w:rFonts w:ascii="Arial" w:eastAsia="Arial" w:hAnsi="Arial" w:cs="Tahoma"/>
        <w:u w:val="none"/>
      </w:rPr>
    </w:lvl>
  </w:abstractNum>
  <w:abstractNum w:abstractNumId="9" w15:restartNumberingAfterBreak="0">
    <w:nsid w:val="272D1AB4"/>
    <w:multiLevelType w:val="multilevel"/>
    <w:tmpl w:val="46B29432"/>
    <w:lvl w:ilvl="0">
      <w:start w:val="1"/>
      <w:numFmt w:val="bullet"/>
      <w:lvlText w:val="●"/>
      <w:lvlJc w:val="left"/>
      <w:pPr>
        <w:ind w:left="1756" w:firstLine="1080"/>
      </w:pPr>
      <w:rPr>
        <w:rFonts w:ascii="Arial" w:eastAsia="Arial" w:hAnsi="Arial" w:cs="Tahoma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Tahoma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Tahoma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Tahoma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Tahoma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Tahoma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Tahoma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Tahoma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Tahoma"/>
        <w:u w:val="none"/>
      </w:rPr>
    </w:lvl>
  </w:abstractNum>
  <w:abstractNum w:abstractNumId="10" w15:restartNumberingAfterBreak="0">
    <w:nsid w:val="2B8E319C"/>
    <w:multiLevelType w:val="multilevel"/>
    <w:tmpl w:val="C0A2B7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3021A15"/>
    <w:multiLevelType w:val="multilevel"/>
    <w:tmpl w:val="A6080F2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Tahoma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Tahoma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Tahoma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Tahoma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Tahoma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Tahoma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Tahoma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Tahoma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Tahoma"/>
        <w:u w:val="none"/>
      </w:rPr>
    </w:lvl>
  </w:abstractNum>
  <w:abstractNum w:abstractNumId="12" w15:restartNumberingAfterBreak="0">
    <w:nsid w:val="34EE444F"/>
    <w:multiLevelType w:val="hybridMultilevel"/>
    <w:tmpl w:val="CF56B0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0673607"/>
    <w:multiLevelType w:val="multilevel"/>
    <w:tmpl w:val="D9AAF9BA"/>
    <w:lvl w:ilvl="0">
      <w:start w:val="1"/>
      <w:numFmt w:val="bullet"/>
      <w:lvlText w:val="●"/>
      <w:lvlJc w:val="left"/>
      <w:pPr>
        <w:ind w:left="720" w:firstLine="1080"/>
      </w:pPr>
      <w:rPr>
        <w:rFonts w:ascii="Times New Roman" w:eastAsia="Arial" w:hAnsi="Times New Roman" w:cs="Tahoma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Tahoma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Tahoma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Tahoma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Tahoma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Tahoma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Tahoma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Tahoma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Tahoma"/>
        <w:u w:val="none"/>
      </w:rPr>
    </w:lvl>
  </w:abstractNum>
  <w:abstractNum w:abstractNumId="14" w15:restartNumberingAfterBreak="0">
    <w:nsid w:val="655527C9"/>
    <w:multiLevelType w:val="multilevel"/>
    <w:tmpl w:val="E6921ED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Tahoma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Tahoma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Tahoma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Tahoma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Tahoma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Tahoma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Tahoma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Tahoma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Tahoma"/>
        <w:u w:val="none"/>
      </w:rPr>
    </w:lvl>
  </w:abstractNum>
  <w:abstractNum w:abstractNumId="15" w15:restartNumberingAfterBreak="0">
    <w:nsid w:val="702161C7"/>
    <w:multiLevelType w:val="multilevel"/>
    <w:tmpl w:val="D04A444C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Tahoma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Tahoma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Tahoma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Tahoma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Tahoma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Tahoma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Tahoma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Tahoma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Tahoma"/>
        <w:u w:val="none"/>
      </w:rPr>
    </w:lvl>
  </w:abstractNum>
  <w:abstractNum w:abstractNumId="16" w15:restartNumberingAfterBreak="0">
    <w:nsid w:val="70680363"/>
    <w:multiLevelType w:val="hybridMultilevel"/>
    <w:tmpl w:val="F30240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53240F0"/>
    <w:multiLevelType w:val="multilevel"/>
    <w:tmpl w:val="BB486C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0" w:hanging="4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811785F"/>
    <w:multiLevelType w:val="multilevel"/>
    <w:tmpl w:val="735C1870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Trebuchet MS"/>
        <w:u w:val="none"/>
      </w:rPr>
    </w:lvl>
    <w:lvl w:ilvl="1">
      <w:start w:val="1"/>
      <w:numFmt w:val="bullet"/>
      <w:lvlText w:val="○"/>
      <w:lvlJc w:val="left"/>
      <w:pPr>
        <w:ind w:left="1440" w:firstLine="3960"/>
      </w:pPr>
      <w:rPr>
        <w:rFonts w:ascii="Arial" w:eastAsia="Arial" w:hAnsi="Arial" w:cs="Trebuchet MS"/>
        <w:u w:val="none"/>
      </w:rPr>
    </w:lvl>
    <w:lvl w:ilvl="2">
      <w:start w:val="1"/>
      <w:numFmt w:val="bullet"/>
      <w:lvlText w:val="■"/>
      <w:lvlJc w:val="left"/>
      <w:pPr>
        <w:ind w:left="2160" w:firstLine="6120"/>
      </w:pPr>
      <w:rPr>
        <w:rFonts w:ascii="Arial" w:eastAsia="Arial" w:hAnsi="Arial" w:cs="Trebuchet MS"/>
        <w:u w:val="none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Arial" w:hAnsi="Arial" w:cs="Trebuchet MS"/>
        <w:u w:val="none"/>
      </w:rPr>
    </w:lvl>
    <w:lvl w:ilvl="4">
      <w:start w:val="1"/>
      <w:numFmt w:val="bullet"/>
      <w:lvlText w:val="○"/>
      <w:lvlJc w:val="left"/>
      <w:pPr>
        <w:ind w:left="3600" w:firstLine="10440"/>
      </w:pPr>
      <w:rPr>
        <w:rFonts w:ascii="Arial" w:eastAsia="Arial" w:hAnsi="Arial" w:cs="Trebuchet MS"/>
        <w:u w:val="none"/>
      </w:rPr>
    </w:lvl>
    <w:lvl w:ilvl="5">
      <w:start w:val="1"/>
      <w:numFmt w:val="bullet"/>
      <w:lvlText w:val="■"/>
      <w:lvlJc w:val="left"/>
      <w:pPr>
        <w:ind w:left="4320" w:firstLine="12600"/>
      </w:pPr>
      <w:rPr>
        <w:rFonts w:ascii="Arial" w:eastAsia="Arial" w:hAnsi="Arial" w:cs="Trebuchet MS"/>
        <w:u w:val="none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Arial" w:hAnsi="Arial" w:cs="Trebuchet MS"/>
        <w:u w:val="none"/>
      </w:rPr>
    </w:lvl>
    <w:lvl w:ilvl="7">
      <w:start w:val="1"/>
      <w:numFmt w:val="bullet"/>
      <w:lvlText w:val="○"/>
      <w:lvlJc w:val="left"/>
      <w:pPr>
        <w:ind w:left="5760" w:firstLine="16920"/>
      </w:pPr>
      <w:rPr>
        <w:rFonts w:ascii="Arial" w:eastAsia="Arial" w:hAnsi="Arial" w:cs="Trebuchet MS"/>
        <w:u w:val="none"/>
      </w:rPr>
    </w:lvl>
    <w:lvl w:ilvl="8">
      <w:start w:val="1"/>
      <w:numFmt w:val="bullet"/>
      <w:lvlText w:val="■"/>
      <w:lvlJc w:val="left"/>
      <w:pPr>
        <w:ind w:left="6480" w:firstLine="19080"/>
      </w:pPr>
      <w:rPr>
        <w:rFonts w:ascii="Arial" w:eastAsia="Arial" w:hAnsi="Arial" w:cs="Trebuchet MS"/>
        <w:u w:val="none"/>
      </w:rPr>
    </w:lvl>
  </w:abstractNum>
  <w:abstractNum w:abstractNumId="19" w15:restartNumberingAfterBreak="0">
    <w:nsid w:val="7C133A19"/>
    <w:multiLevelType w:val="multilevel"/>
    <w:tmpl w:val="349228E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Tahoma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Tahoma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Tahoma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Tahoma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Tahoma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Tahoma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Tahoma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Tahoma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Tahoma"/>
        <w:u w:val="none"/>
      </w:rPr>
    </w:lvl>
  </w:abstractNum>
  <w:abstractNum w:abstractNumId="20" w15:restartNumberingAfterBreak="0">
    <w:nsid w:val="7FBD50DE"/>
    <w:multiLevelType w:val="multilevel"/>
    <w:tmpl w:val="27C8AF18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Tahoma"/>
        <w:u w:val="none"/>
      </w:rPr>
    </w:lvl>
    <w:lvl w:ilvl="1">
      <w:start w:val="1"/>
      <w:numFmt w:val="bullet"/>
      <w:lvlText w:val="○"/>
      <w:lvlJc w:val="left"/>
      <w:pPr>
        <w:ind w:left="1440" w:firstLine="3960"/>
      </w:pPr>
      <w:rPr>
        <w:rFonts w:ascii="Arial" w:eastAsia="Arial" w:hAnsi="Arial" w:cs="Tahoma"/>
        <w:u w:val="none"/>
      </w:rPr>
    </w:lvl>
    <w:lvl w:ilvl="2">
      <w:start w:val="1"/>
      <w:numFmt w:val="bullet"/>
      <w:lvlText w:val="■"/>
      <w:lvlJc w:val="left"/>
      <w:pPr>
        <w:ind w:left="2160" w:firstLine="6120"/>
      </w:pPr>
      <w:rPr>
        <w:rFonts w:ascii="Arial" w:eastAsia="Arial" w:hAnsi="Arial" w:cs="Tahoma"/>
        <w:u w:val="none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Arial" w:hAnsi="Arial" w:cs="Tahoma"/>
        <w:u w:val="none"/>
      </w:rPr>
    </w:lvl>
    <w:lvl w:ilvl="4">
      <w:start w:val="1"/>
      <w:numFmt w:val="bullet"/>
      <w:lvlText w:val="○"/>
      <w:lvlJc w:val="left"/>
      <w:pPr>
        <w:ind w:left="3600" w:firstLine="10440"/>
      </w:pPr>
      <w:rPr>
        <w:rFonts w:ascii="Arial" w:eastAsia="Arial" w:hAnsi="Arial" w:cs="Tahoma"/>
        <w:u w:val="none"/>
      </w:rPr>
    </w:lvl>
    <w:lvl w:ilvl="5">
      <w:start w:val="1"/>
      <w:numFmt w:val="bullet"/>
      <w:lvlText w:val="■"/>
      <w:lvlJc w:val="left"/>
      <w:pPr>
        <w:ind w:left="4320" w:firstLine="12600"/>
      </w:pPr>
      <w:rPr>
        <w:rFonts w:ascii="Arial" w:eastAsia="Arial" w:hAnsi="Arial" w:cs="Tahoma"/>
        <w:u w:val="none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Arial" w:hAnsi="Arial" w:cs="Tahoma"/>
        <w:u w:val="none"/>
      </w:rPr>
    </w:lvl>
    <w:lvl w:ilvl="7">
      <w:start w:val="1"/>
      <w:numFmt w:val="bullet"/>
      <w:lvlText w:val="○"/>
      <w:lvlJc w:val="left"/>
      <w:pPr>
        <w:ind w:left="5760" w:firstLine="16920"/>
      </w:pPr>
      <w:rPr>
        <w:rFonts w:ascii="Arial" w:eastAsia="Arial" w:hAnsi="Arial" w:cs="Tahoma"/>
        <w:u w:val="none"/>
      </w:rPr>
    </w:lvl>
    <w:lvl w:ilvl="8">
      <w:start w:val="1"/>
      <w:numFmt w:val="bullet"/>
      <w:lvlText w:val="■"/>
      <w:lvlJc w:val="left"/>
      <w:pPr>
        <w:ind w:left="6480" w:firstLine="19080"/>
      </w:pPr>
      <w:rPr>
        <w:rFonts w:ascii="Arial" w:eastAsia="Arial" w:hAnsi="Arial" w:cs="Tahoma"/>
        <w:u w:val="none"/>
      </w:rPr>
    </w:lvl>
  </w:abstractNum>
  <w:num w:numId="1">
    <w:abstractNumId w:val="17"/>
  </w:num>
  <w:num w:numId="2">
    <w:abstractNumId w:val="1"/>
  </w:num>
  <w:num w:numId="3">
    <w:abstractNumId w:val="9"/>
  </w:num>
  <w:num w:numId="4">
    <w:abstractNumId w:val="20"/>
  </w:num>
  <w:num w:numId="5">
    <w:abstractNumId w:val="16"/>
  </w:num>
  <w:num w:numId="6">
    <w:abstractNumId w:val="6"/>
  </w:num>
  <w:num w:numId="7">
    <w:abstractNumId w:val="12"/>
  </w:num>
  <w:num w:numId="8">
    <w:abstractNumId w:val="10"/>
  </w:num>
  <w:num w:numId="9">
    <w:abstractNumId w:val="7"/>
  </w:num>
  <w:num w:numId="10">
    <w:abstractNumId w:val="11"/>
  </w:num>
  <w:num w:numId="11">
    <w:abstractNumId w:val="13"/>
  </w:num>
  <w:num w:numId="12">
    <w:abstractNumId w:val="8"/>
  </w:num>
  <w:num w:numId="13">
    <w:abstractNumId w:val="2"/>
  </w:num>
  <w:num w:numId="14">
    <w:abstractNumId w:val="14"/>
  </w:num>
  <w:num w:numId="15">
    <w:abstractNumId w:val="19"/>
  </w:num>
  <w:num w:numId="16">
    <w:abstractNumId w:val="15"/>
  </w:num>
  <w:num w:numId="17">
    <w:abstractNumId w:val="0"/>
  </w:num>
  <w:num w:numId="18">
    <w:abstractNumId w:val="4"/>
  </w:num>
  <w:num w:numId="19">
    <w:abstractNumId w:val="18"/>
  </w:num>
  <w:num w:numId="20">
    <w:abstractNumId w:val="5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066"/>
    <w:rsid w:val="0000358C"/>
    <w:rsid w:val="0001603E"/>
    <w:rsid w:val="00030A51"/>
    <w:rsid w:val="00034D13"/>
    <w:rsid w:val="00036B88"/>
    <w:rsid w:val="0003721E"/>
    <w:rsid w:val="00042A75"/>
    <w:rsid w:val="000431D2"/>
    <w:rsid w:val="00045E6C"/>
    <w:rsid w:val="00046B73"/>
    <w:rsid w:val="000479F3"/>
    <w:rsid w:val="0005072F"/>
    <w:rsid w:val="00051C97"/>
    <w:rsid w:val="00057AA6"/>
    <w:rsid w:val="00060274"/>
    <w:rsid w:val="00064AA2"/>
    <w:rsid w:val="000735E1"/>
    <w:rsid w:val="00077B6A"/>
    <w:rsid w:val="000807D0"/>
    <w:rsid w:val="00080E8A"/>
    <w:rsid w:val="000858F8"/>
    <w:rsid w:val="000908D4"/>
    <w:rsid w:val="000A75FA"/>
    <w:rsid w:val="000B62CA"/>
    <w:rsid w:val="000B74C2"/>
    <w:rsid w:val="000C2C58"/>
    <w:rsid w:val="000C4AC2"/>
    <w:rsid w:val="000C7E85"/>
    <w:rsid w:val="000D1079"/>
    <w:rsid w:val="000D476D"/>
    <w:rsid w:val="000E5431"/>
    <w:rsid w:val="000E71F8"/>
    <w:rsid w:val="000F1999"/>
    <w:rsid w:val="000F1C65"/>
    <w:rsid w:val="0011357A"/>
    <w:rsid w:val="00120230"/>
    <w:rsid w:val="0012089C"/>
    <w:rsid w:val="0012636F"/>
    <w:rsid w:val="00134A9A"/>
    <w:rsid w:val="00135F8B"/>
    <w:rsid w:val="00140E85"/>
    <w:rsid w:val="00141B68"/>
    <w:rsid w:val="00142E96"/>
    <w:rsid w:val="001518E0"/>
    <w:rsid w:val="001559DF"/>
    <w:rsid w:val="00157DAF"/>
    <w:rsid w:val="0016643F"/>
    <w:rsid w:val="001674A4"/>
    <w:rsid w:val="00172B39"/>
    <w:rsid w:val="00191658"/>
    <w:rsid w:val="00192A6B"/>
    <w:rsid w:val="00196BE0"/>
    <w:rsid w:val="00196F13"/>
    <w:rsid w:val="001A0049"/>
    <w:rsid w:val="001A60B6"/>
    <w:rsid w:val="001B03CD"/>
    <w:rsid w:val="001B15B8"/>
    <w:rsid w:val="001B25D4"/>
    <w:rsid w:val="001C07B8"/>
    <w:rsid w:val="001D0090"/>
    <w:rsid w:val="001D2CEC"/>
    <w:rsid w:val="001D34D6"/>
    <w:rsid w:val="001D6BD7"/>
    <w:rsid w:val="001F2036"/>
    <w:rsid w:val="001F5214"/>
    <w:rsid w:val="001F7A85"/>
    <w:rsid w:val="002017B3"/>
    <w:rsid w:val="00210906"/>
    <w:rsid w:val="002170DC"/>
    <w:rsid w:val="00224336"/>
    <w:rsid w:val="00225001"/>
    <w:rsid w:val="002301FA"/>
    <w:rsid w:val="002319FD"/>
    <w:rsid w:val="002325D6"/>
    <w:rsid w:val="00235021"/>
    <w:rsid w:val="00255AB7"/>
    <w:rsid w:val="00261681"/>
    <w:rsid w:val="0026630F"/>
    <w:rsid w:val="00272F1E"/>
    <w:rsid w:val="00274583"/>
    <w:rsid w:val="00290E04"/>
    <w:rsid w:val="00295CCA"/>
    <w:rsid w:val="00295D65"/>
    <w:rsid w:val="002961C2"/>
    <w:rsid w:val="002A189B"/>
    <w:rsid w:val="002A68BB"/>
    <w:rsid w:val="002B1391"/>
    <w:rsid w:val="002B1D28"/>
    <w:rsid w:val="002B3F6B"/>
    <w:rsid w:val="002D751E"/>
    <w:rsid w:val="002E0601"/>
    <w:rsid w:val="002F3A34"/>
    <w:rsid w:val="002F407B"/>
    <w:rsid w:val="00305AFE"/>
    <w:rsid w:val="00305D5C"/>
    <w:rsid w:val="00312DB0"/>
    <w:rsid w:val="0031537B"/>
    <w:rsid w:val="003174AB"/>
    <w:rsid w:val="00320629"/>
    <w:rsid w:val="00320F7A"/>
    <w:rsid w:val="0033035D"/>
    <w:rsid w:val="00341CBF"/>
    <w:rsid w:val="00342880"/>
    <w:rsid w:val="0034305E"/>
    <w:rsid w:val="00353D4C"/>
    <w:rsid w:val="00361741"/>
    <w:rsid w:val="00362B70"/>
    <w:rsid w:val="00375EA1"/>
    <w:rsid w:val="00380D78"/>
    <w:rsid w:val="00387E18"/>
    <w:rsid w:val="00391F62"/>
    <w:rsid w:val="003A03A0"/>
    <w:rsid w:val="003B4200"/>
    <w:rsid w:val="003B651D"/>
    <w:rsid w:val="003C1388"/>
    <w:rsid w:val="003C1B5C"/>
    <w:rsid w:val="003C69C1"/>
    <w:rsid w:val="003C6FDE"/>
    <w:rsid w:val="003D501B"/>
    <w:rsid w:val="00404A95"/>
    <w:rsid w:val="004137E0"/>
    <w:rsid w:val="00414B30"/>
    <w:rsid w:val="00420DE3"/>
    <w:rsid w:val="00431EB7"/>
    <w:rsid w:val="00432E93"/>
    <w:rsid w:val="00434671"/>
    <w:rsid w:val="004419BB"/>
    <w:rsid w:val="004432A1"/>
    <w:rsid w:val="00444571"/>
    <w:rsid w:val="00451358"/>
    <w:rsid w:val="00453F8F"/>
    <w:rsid w:val="00455DFC"/>
    <w:rsid w:val="004632CE"/>
    <w:rsid w:val="0049054B"/>
    <w:rsid w:val="0049402A"/>
    <w:rsid w:val="004A678D"/>
    <w:rsid w:val="004D014D"/>
    <w:rsid w:val="004D073F"/>
    <w:rsid w:val="004E4B39"/>
    <w:rsid w:val="004E5FF7"/>
    <w:rsid w:val="004F2DBB"/>
    <w:rsid w:val="0051078E"/>
    <w:rsid w:val="00512E5A"/>
    <w:rsid w:val="00536F48"/>
    <w:rsid w:val="0054262D"/>
    <w:rsid w:val="0054736F"/>
    <w:rsid w:val="00550357"/>
    <w:rsid w:val="00562CCC"/>
    <w:rsid w:val="005729A6"/>
    <w:rsid w:val="00573CD5"/>
    <w:rsid w:val="005758DA"/>
    <w:rsid w:val="0057647E"/>
    <w:rsid w:val="00577224"/>
    <w:rsid w:val="00587F58"/>
    <w:rsid w:val="005911A8"/>
    <w:rsid w:val="005918A4"/>
    <w:rsid w:val="005A088A"/>
    <w:rsid w:val="005A1360"/>
    <w:rsid w:val="005B0AF2"/>
    <w:rsid w:val="005B1ECB"/>
    <w:rsid w:val="005C42C4"/>
    <w:rsid w:val="005C6176"/>
    <w:rsid w:val="005D2B9C"/>
    <w:rsid w:val="005E0DCF"/>
    <w:rsid w:val="005F135D"/>
    <w:rsid w:val="005F2B51"/>
    <w:rsid w:val="00603A2A"/>
    <w:rsid w:val="00612223"/>
    <w:rsid w:val="00612BE9"/>
    <w:rsid w:val="00624777"/>
    <w:rsid w:val="00640F32"/>
    <w:rsid w:val="00652159"/>
    <w:rsid w:val="00664426"/>
    <w:rsid w:val="00670C91"/>
    <w:rsid w:val="00674354"/>
    <w:rsid w:val="00677995"/>
    <w:rsid w:val="00683395"/>
    <w:rsid w:val="00692069"/>
    <w:rsid w:val="006925FE"/>
    <w:rsid w:val="00695D48"/>
    <w:rsid w:val="006A1804"/>
    <w:rsid w:val="006A6377"/>
    <w:rsid w:val="006B2F85"/>
    <w:rsid w:val="006C0849"/>
    <w:rsid w:val="006C1FF7"/>
    <w:rsid w:val="006C345D"/>
    <w:rsid w:val="006D0ACE"/>
    <w:rsid w:val="006D32C6"/>
    <w:rsid w:val="006D4DFF"/>
    <w:rsid w:val="006E54D1"/>
    <w:rsid w:val="006E797F"/>
    <w:rsid w:val="006F3DC6"/>
    <w:rsid w:val="006F4B57"/>
    <w:rsid w:val="0071069A"/>
    <w:rsid w:val="007173BF"/>
    <w:rsid w:val="00717573"/>
    <w:rsid w:val="00717FEA"/>
    <w:rsid w:val="00732564"/>
    <w:rsid w:val="007326C3"/>
    <w:rsid w:val="007344FC"/>
    <w:rsid w:val="007379DF"/>
    <w:rsid w:val="00747AB8"/>
    <w:rsid w:val="00752772"/>
    <w:rsid w:val="0076312A"/>
    <w:rsid w:val="00763A91"/>
    <w:rsid w:val="007722DF"/>
    <w:rsid w:val="0078406F"/>
    <w:rsid w:val="00793D12"/>
    <w:rsid w:val="00796B4E"/>
    <w:rsid w:val="007A6EB1"/>
    <w:rsid w:val="007D417C"/>
    <w:rsid w:val="007D5E64"/>
    <w:rsid w:val="007D6BF3"/>
    <w:rsid w:val="007E4E98"/>
    <w:rsid w:val="007F0787"/>
    <w:rsid w:val="007F0A75"/>
    <w:rsid w:val="007F62AB"/>
    <w:rsid w:val="008027DD"/>
    <w:rsid w:val="008031A5"/>
    <w:rsid w:val="00811011"/>
    <w:rsid w:val="008271C0"/>
    <w:rsid w:val="00831DDE"/>
    <w:rsid w:val="00832559"/>
    <w:rsid w:val="0083309F"/>
    <w:rsid w:val="008360C4"/>
    <w:rsid w:val="008362F1"/>
    <w:rsid w:val="00844710"/>
    <w:rsid w:val="00844E6A"/>
    <w:rsid w:val="00847C6D"/>
    <w:rsid w:val="00861444"/>
    <w:rsid w:val="00871C68"/>
    <w:rsid w:val="00873BAF"/>
    <w:rsid w:val="00876097"/>
    <w:rsid w:val="00877825"/>
    <w:rsid w:val="00881634"/>
    <w:rsid w:val="0088373A"/>
    <w:rsid w:val="008841FF"/>
    <w:rsid w:val="008A1F86"/>
    <w:rsid w:val="008A5E95"/>
    <w:rsid w:val="008B12B9"/>
    <w:rsid w:val="008C33F7"/>
    <w:rsid w:val="008D1852"/>
    <w:rsid w:val="008D24A0"/>
    <w:rsid w:val="008D3646"/>
    <w:rsid w:val="008D5B90"/>
    <w:rsid w:val="008E018B"/>
    <w:rsid w:val="008F4BB3"/>
    <w:rsid w:val="009014C7"/>
    <w:rsid w:val="00913EB5"/>
    <w:rsid w:val="00916976"/>
    <w:rsid w:val="0093217C"/>
    <w:rsid w:val="009347BD"/>
    <w:rsid w:val="0093789E"/>
    <w:rsid w:val="009508A4"/>
    <w:rsid w:val="00952A3C"/>
    <w:rsid w:val="009554A9"/>
    <w:rsid w:val="00956169"/>
    <w:rsid w:val="00960F41"/>
    <w:rsid w:val="00972AA1"/>
    <w:rsid w:val="00974544"/>
    <w:rsid w:val="00974F55"/>
    <w:rsid w:val="009766E3"/>
    <w:rsid w:val="0098456F"/>
    <w:rsid w:val="009939A3"/>
    <w:rsid w:val="00995BC9"/>
    <w:rsid w:val="009B0143"/>
    <w:rsid w:val="009B2318"/>
    <w:rsid w:val="009B755F"/>
    <w:rsid w:val="009C17FC"/>
    <w:rsid w:val="009C33FA"/>
    <w:rsid w:val="009C6199"/>
    <w:rsid w:val="009D4A35"/>
    <w:rsid w:val="009D4FA5"/>
    <w:rsid w:val="009E0025"/>
    <w:rsid w:val="009F1D04"/>
    <w:rsid w:val="00A01947"/>
    <w:rsid w:val="00A109C3"/>
    <w:rsid w:val="00A13ED1"/>
    <w:rsid w:val="00A1619C"/>
    <w:rsid w:val="00A22C48"/>
    <w:rsid w:val="00A30094"/>
    <w:rsid w:val="00A35613"/>
    <w:rsid w:val="00A36FCF"/>
    <w:rsid w:val="00A375A8"/>
    <w:rsid w:val="00A379D6"/>
    <w:rsid w:val="00A418B1"/>
    <w:rsid w:val="00A4369E"/>
    <w:rsid w:val="00A51342"/>
    <w:rsid w:val="00A51518"/>
    <w:rsid w:val="00A65B2B"/>
    <w:rsid w:val="00A72BF8"/>
    <w:rsid w:val="00A7363A"/>
    <w:rsid w:val="00A75848"/>
    <w:rsid w:val="00A77FDE"/>
    <w:rsid w:val="00A831BC"/>
    <w:rsid w:val="00A90C69"/>
    <w:rsid w:val="00A95267"/>
    <w:rsid w:val="00A96066"/>
    <w:rsid w:val="00AA1952"/>
    <w:rsid w:val="00AB6A45"/>
    <w:rsid w:val="00AC0149"/>
    <w:rsid w:val="00AD0C64"/>
    <w:rsid w:val="00AD67AA"/>
    <w:rsid w:val="00AD6A58"/>
    <w:rsid w:val="00AE60E8"/>
    <w:rsid w:val="00AF2E37"/>
    <w:rsid w:val="00AF7623"/>
    <w:rsid w:val="00AF795C"/>
    <w:rsid w:val="00B00DE6"/>
    <w:rsid w:val="00B05EB2"/>
    <w:rsid w:val="00B1463C"/>
    <w:rsid w:val="00B15D8F"/>
    <w:rsid w:val="00B20A22"/>
    <w:rsid w:val="00B24DA0"/>
    <w:rsid w:val="00B30DDA"/>
    <w:rsid w:val="00B42DAA"/>
    <w:rsid w:val="00B52D47"/>
    <w:rsid w:val="00B53F4B"/>
    <w:rsid w:val="00B5686D"/>
    <w:rsid w:val="00B56DAE"/>
    <w:rsid w:val="00B6271B"/>
    <w:rsid w:val="00B643D7"/>
    <w:rsid w:val="00B74DDC"/>
    <w:rsid w:val="00B75084"/>
    <w:rsid w:val="00B76FB7"/>
    <w:rsid w:val="00B86611"/>
    <w:rsid w:val="00B872AA"/>
    <w:rsid w:val="00BB07C2"/>
    <w:rsid w:val="00BB5221"/>
    <w:rsid w:val="00BB569C"/>
    <w:rsid w:val="00BB709D"/>
    <w:rsid w:val="00BB7F92"/>
    <w:rsid w:val="00BD0449"/>
    <w:rsid w:val="00BD461E"/>
    <w:rsid w:val="00BD4BE8"/>
    <w:rsid w:val="00BD4CB9"/>
    <w:rsid w:val="00BD58F3"/>
    <w:rsid w:val="00BE1C0C"/>
    <w:rsid w:val="00BE1DAA"/>
    <w:rsid w:val="00BE21F7"/>
    <w:rsid w:val="00BF4776"/>
    <w:rsid w:val="00BF5774"/>
    <w:rsid w:val="00BF5A18"/>
    <w:rsid w:val="00C004AE"/>
    <w:rsid w:val="00C02AFB"/>
    <w:rsid w:val="00C03EFE"/>
    <w:rsid w:val="00C113BF"/>
    <w:rsid w:val="00C200AE"/>
    <w:rsid w:val="00C25B7B"/>
    <w:rsid w:val="00C3039F"/>
    <w:rsid w:val="00C33ED6"/>
    <w:rsid w:val="00C35D67"/>
    <w:rsid w:val="00C43D96"/>
    <w:rsid w:val="00C44270"/>
    <w:rsid w:val="00C45E53"/>
    <w:rsid w:val="00C4730E"/>
    <w:rsid w:val="00C51C91"/>
    <w:rsid w:val="00C53A8B"/>
    <w:rsid w:val="00C57173"/>
    <w:rsid w:val="00C616F9"/>
    <w:rsid w:val="00C62A44"/>
    <w:rsid w:val="00C6489F"/>
    <w:rsid w:val="00C74DFB"/>
    <w:rsid w:val="00C91613"/>
    <w:rsid w:val="00CA1B76"/>
    <w:rsid w:val="00CA3CA9"/>
    <w:rsid w:val="00CC1771"/>
    <w:rsid w:val="00CC4827"/>
    <w:rsid w:val="00CD5F88"/>
    <w:rsid w:val="00CE04C5"/>
    <w:rsid w:val="00CE436E"/>
    <w:rsid w:val="00CE5F9B"/>
    <w:rsid w:val="00CF057A"/>
    <w:rsid w:val="00CF07B1"/>
    <w:rsid w:val="00CF54E6"/>
    <w:rsid w:val="00CF7C62"/>
    <w:rsid w:val="00D03E90"/>
    <w:rsid w:val="00D0409B"/>
    <w:rsid w:val="00D10F1C"/>
    <w:rsid w:val="00D11F18"/>
    <w:rsid w:val="00D12E3D"/>
    <w:rsid w:val="00D13AC0"/>
    <w:rsid w:val="00D24955"/>
    <w:rsid w:val="00D364EB"/>
    <w:rsid w:val="00D420ED"/>
    <w:rsid w:val="00D450AF"/>
    <w:rsid w:val="00D53697"/>
    <w:rsid w:val="00D542E1"/>
    <w:rsid w:val="00D546E5"/>
    <w:rsid w:val="00D71D8D"/>
    <w:rsid w:val="00D746F6"/>
    <w:rsid w:val="00D7626B"/>
    <w:rsid w:val="00D807D0"/>
    <w:rsid w:val="00D828AB"/>
    <w:rsid w:val="00D91502"/>
    <w:rsid w:val="00D946C0"/>
    <w:rsid w:val="00D95D0A"/>
    <w:rsid w:val="00D96112"/>
    <w:rsid w:val="00DA706A"/>
    <w:rsid w:val="00DC1EB3"/>
    <w:rsid w:val="00DC2869"/>
    <w:rsid w:val="00DC66E5"/>
    <w:rsid w:val="00DC6A03"/>
    <w:rsid w:val="00DE1FD0"/>
    <w:rsid w:val="00DE38FC"/>
    <w:rsid w:val="00DF68D3"/>
    <w:rsid w:val="00E017D6"/>
    <w:rsid w:val="00E11F2E"/>
    <w:rsid w:val="00E122AF"/>
    <w:rsid w:val="00E163B8"/>
    <w:rsid w:val="00E25692"/>
    <w:rsid w:val="00E34681"/>
    <w:rsid w:val="00E45FC9"/>
    <w:rsid w:val="00E46B75"/>
    <w:rsid w:val="00E470E3"/>
    <w:rsid w:val="00E47AE8"/>
    <w:rsid w:val="00E52C89"/>
    <w:rsid w:val="00E52F9E"/>
    <w:rsid w:val="00E563BA"/>
    <w:rsid w:val="00E570EB"/>
    <w:rsid w:val="00E711AE"/>
    <w:rsid w:val="00E7240D"/>
    <w:rsid w:val="00E756AF"/>
    <w:rsid w:val="00E86AF2"/>
    <w:rsid w:val="00E92C54"/>
    <w:rsid w:val="00EA34CC"/>
    <w:rsid w:val="00EC68EB"/>
    <w:rsid w:val="00ED1401"/>
    <w:rsid w:val="00ED155D"/>
    <w:rsid w:val="00EE0736"/>
    <w:rsid w:val="00EE0AE1"/>
    <w:rsid w:val="00EE10AB"/>
    <w:rsid w:val="00EE5CFC"/>
    <w:rsid w:val="00EF0ADF"/>
    <w:rsid w:val="00EF2B10"/>
    <w:rsid w:val="00F1232C"/>
    <w:rsid w:val="00F13CC5"/>
    <w:rsid w:val="00F14BF6"/>
    <w:rsid w:val="00F17664"/>
    <w:rsid w:val="00F2131E"/>
    <w:rsid w:val="00F244D2"/>
    <w:rsid w:val="00F3522F"/>
    <w:rsid w:val="00F46FD1"/>
    <w:rsid w:val="00F4779E"/>
    <w:rsid w:val="00F524BD"/>
    <w:rsid w:val="00F5489C"/>
    <w:rsid w:val="00F56A4A"/>
    <w:rsid w:val="00F66644"/>
    <w:rsid w:val="00F81435"/>
    <w:rsid w:val="00F82982"/>
    <w:rsid w:val="00F85AE5"/>
    <w:rsid w:val="00F93447"/>
    <w:rsid w:val="00F93B2C"/>
    <w:rsid w:val="00F93BA5"/>
    <w:rsid w:val="00FA7001"/>
    <w:rsid w:val="00FA7B61"/>
    <w:rsid w:val="00FB2FA7"/>
    <w:rsid w:val="00FD67B8"/>
    <w:rsid w:val="00FD7F4B"/>
    <w:rsid w:val="00FE3A6F"/>
    <w:rsid w:val="00FE6B5C"/>
    <w:rsid w:val="00FF05B5"/>
    <w:rsid w:val="00FF3054"/>
    <w:rsid w:val="00FF4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F8F49"/>
  <w14:defaultImageDpi w14:val="32767"/>
  <w15:chartTrackingRefBased/>
  <w15:docId w15:val="{77C412B7-AB28-4654-A2A2-204B20837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066"/>
    <w:pPr>
      <w:spacing w:after="80"/>
      <w:ind w:left="10" w:hanging="10"/>
    </w:pPr>
    <w:rPr>
      <w:rFonts w:ascii="Times New Roman" w:eastAsia="Times New Roman" w:hAnsi="Times New Roman" w:cs="Times New Roman"/>
      <w:color w:val="000000"/>
      <w:szCs w:val="2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146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1463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71069A"/>
    <w:pPr>
      <w:ind w:left="720"/>
      <w:contextualSpacing/>
    </w:pPr>
  </w:style>
  <w:style w:type="paragraph" w:customStyle="1" w:styleId="1">
    <w:name w:val="Обычный1"/>
    <w:rsid w:val="0071069A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ru-RU"/>
    </w:rPr>
  </w:style>
  <w:style w:type="table" w:customStyle="1" w:styleId="TableNormal1">
    <w:name w:val="Table Normal1"/>
    <w:rsid w:val="009347BD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Hyperlink"/>
    <w:basedOn w:val="a0"/>
    <w:uiPriority w:val="99"/>
    <w:unhideWhenUsed/>
    <w:rsid w:val="006E797F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B20A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E570EB"/>
    <w:rPr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F2131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F2131E"/>
    <w:rPr>
      <w:rFonts w:ascii="Times New Roman" w:eastAsia="Times New Roman" w:hAnsi="Times New Roman" w:cs="Times New Roman"/>
      <w:color w:val="000000"/>
      <w:szCs w:val="22"/>
      <w:lang w:eastAsia="ru-RU"/>
    </w:rPr>
  </w:style>
  <w:style w:type="paragraph" w:styleId="a9">
    <w:name w:val="footer"/>
    <w:basedOn w:val="a"/>
    <w:link w:val="aa"/>
    <w:uiPriority w:val="99"/>
    <w:unhideWhenUsed/>
    <w:rsid w:val="00F2131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F2131E"/>
    <w:rPr>
      <w:rFonts w:ascii="Times New Roman" w:eastAsia="Times New Roman" w:hAnsi="Times New Roman" w:cs="Times New Roman"/>
      <w:color w:val="000000"/>
      <w:szCs w:val="2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B0AF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B0AF2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customStyle="1" w:styleId="UnresolvedMention">
    <w:name w:val="Unresolved Mention"/>
    <w:basedOn w:val="a0"/>
    <w:uiPriority w:val="99"/>
    <w:rsid w:val="001B15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2170F-79D9-47A1-9671-9BBAB9337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6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Admin</cp:lastModifiedBy>
  <cp:revision>201</cp:revision>
  <cp:lastPrinted>2018-04-06T08:57:00Z</cp:lastPrinted>
  <dcterms:created xsi:type="dcterms:W3CDTF">2018-02-18T14:20:00Z</dcterms:created>
  <dcterms:modified xsi:type="dcterms:W3CDTF">2019-07-26T06:55:00Z</dcterms:modified>
</cp:coreProperties>
</file>